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77" w:rsidRDefault="00EF538E">
      <w:pPr>
        <w:pStyle w:val="berschrift1"/>
      </w:pPr>
      <w:r>
        <w:t>Checkliste</w:t>
      </w:r>
      <w:r>
        <w:br/>
        <w:t xml:space="preserve">Nachhaltige Verankerung </w:t>
      </w:r>
    </w:p>
    <w:p w:rsidR="00FD6677" w:rsidRDefault="00EF538E">
      <w:pPr>
        <w:pStyle w:val="berschrift5HS"/>
      </w:pPr>
      <w:r>
        <w:t xml:space="preserve">von </w:t>
      </w:r>
      <w:proofErr w:type="spellStart"/>
      <w:r>
        <w:t>eCHECKUP</w:t>
      </w:r>
      <w:proofErr w:type="spellEnd"/>
      <w:r>
        <w:t xml:space="preserve">-Alkohol an Ihrer Hochschule </w:t>
      </w:r>
    </w:p>
    <w:p w:rsidR="00FD6677" w:rsidRDefault="00EF538E">
      <w:pPr>
        <w:rPr>
          <w:rFonts w:cstheme="minorHAnsi"/>
          <w:b/>
          <w:sz w:val="28"/>
          <w:szCs w:val="28"/>
        </w:rPr>
      </w:pPr>
      <w:r>
        <w:t>Gesundheitsförderliche Angebote und Maßnahmen der Prävention zeigen sich dann als besonders effektiv, wenn Sie in sozialen und organisationalen Zusammenhängen fest verankert und dauerhaft vorgehalten wurden.</w:t>
      </w:r>
    </w:p>
    <w:p w:rsidR="00FD6677" w:rsidRDefault="00EF538E">
      <w:pPr>
        <w:pStyle w:val="berschrift5HS"/>
      </w:pPr>
      <w:r>
        <w:t>Was ist das Ziel der Checkliste?</w:t>
      </w:r>
    </w:p>
    <w:p w:rsidR="00FD6677" w:rsidRDefault="00EF538E">
      <w:r>
        <w:t xml:space="preserve">Diese Checkliste ist eine Arbeitshilfe und unterstützt Sie bei der nachhaltigen Verankerung von </w:t>
      </w:r>
      <w:proofErr w:type="spellStart"/>
      <w:r>
        <w:t>eCHECKUP</w:t>
      </w:r>
      <w:proofErr w:type="spellEnd"/>
      <w:r>
        <w:t xml:space="preserve">-Alkohol an Ihrer Hochschule. Die Checkliste dient als Instrument bei der Reflexion des Status Quo sowie den Möglichkeiten einer möglichst starken Verankerung von </w:t>
      </w:r>
      <w:proofErr w:type="spellStart"/>
      <w:r>
        <w:t>eCHECKUP</w:t>
      </w:r>
      <w:proofErr w:type="spellEnd"/>
      <w:r>
        <w:t xml:space="preserve">-Alkohol. Die Checkliste listet zum einen die verschiedenen Ansatzpunkte und Kriterien einer Verankerung auf und gibt Ihnen zum anderen Hinweise für die konkrete Umsetzung. Die Checkliste unterstützt Sie dabei: </w:t>
      </w:r>
    </w:p>
    <w:p w:rsidR="00FD6677" w:rsidRDefault="00EF538E">
      <w:pPr>
        <w:pStyle w:val="Listenabsatz"/>
        <w:numPr>
          <w:ilvl w:val="0"/>
          <w:numId w:val="3"/>
        </w:numPr>
      </w:pPr>
      <w:r>
        <w:t xml:space="preserve">Den aktuellen Status Quo der Verankerung von </w:t>
      </w:r>
      <w:proofErr w:type="spellStart"/>
      <w:r>
        <w:t>eCHECKUP</w:t>
      </w:r>
      <w:proofErr w:type="spellEnd"/>
      <w:r>
        <w:t>-Alkohol an Ihrer Hochschule festzustellen und zu dokumentieren,</w:t>
      </w:r>
    </w:p>
    <w:p w:rsidR="00FD6677" w:rsidRDefault="00EF538E">
      <w:pPr>
        <w:pStyle w:val="Listenabsatz"/>
        <w:numPr>
          <w:ilvl w:val="0"/>
          <w:numId w:val="3"/>
        </w:numPr>
      </w:pPr>
      <w:r>
        <w:t xml:space="preserve">Ansatzpunkte für eine noch stärkere Verankerung von </w:t>
      </w:r>
      <w:proofErr w:type="spellStart"/>
      <w:r>
        <w:t>eCHECKUP</w:t>
      </w:r>
      <w:proofErr w:type="spellEnd"/>
      <w:r>
        <w:t>-Alkohol zu identifizieren als Basis einer Strategie der nachhaltigen Verankerung an Ihrer Hochschule und</w:t>
      </w:r>
    </w:p>
    <w:p w:rsidR="00FD6677" w:rsidRDefault="00EF538E">
      <w:pPr>
        <w:pStyle w:val="Listenabsatz"/>
        <w:numPr>
          <w:ilvl w:val="0"/>
          <w:numId w:val="3"/>
        </w:numPr>
        <w:spacing w:after="0" w:line="240" w:lineRule="auto"/>
        <w:rPr>
          <w:rFonts w:cstheme="minorHAnsi"/>
        </w:rPr>
      </w:pPr>
      <w:r>
        <w:t xml:space="preserve">Wissensbestände und Argumente für oder ggf. gegen eine Fortführung des Projektes </w:t>
      </w:r>
      <w:proofErr w:type="spellStart"/>
      <w:r>
        <w:t>eCHECKUP</w:t>
      </w:r>
      <w:proofErr w:type="spellEnd"/>
      <w:r>
        <w:t xml:space="preserve">-Alkohol zusammenzutragen, um so zu einer abgesicherten Entscheidung zu kommen. Wenn das Projekt fortgeführt werden soll, können diese Argumente auch dazu genutzt werden, um die </w:t>
      </w:r>
      <w:proofErr w:type="spellStart"/>
      <w:proofErr w:type="gramStart"/>
      <w:r>
        <w:t>Entscheider:innen</w:t>
      </w:r>
      <w:proofErr w:type="spellEnd"/>
      <w:proofErr w:type="gramEnd"/>
      <w:r>
        <w:t xml:space="preserve"> Ihrer Hochschule von der Fortführung des Projektes </w:t>
      </w:r>
      <w:proofErr w:type="spellStart"/>
      <w:r>
        <w:t>eCHECKUP</w:t>
      </w:r>
      <w:proofErr w:type="spellEnd"/>
      <w:r>
        <w:t xml:space="preserve">-Alkohol zu überzeugen. </w:t>
      </w:r>
      <w:r>
        <w:br/>
      </w:r>
    </w:p>
    <w:p w:rsidR="00FD6677" w:rsidRDefault="00EF538E">
      <w:pPr>
        <w:pStyle w:val="berschrift5HS"/>
      </w:pPr>
      <w:r>
        <w:t>Wie ist die Checkliste aufgebaut?</w:t>
      </w:r>
    </w:p>
    <w:p w:rsidR="00FD6677" w:rsidRDefault="00EF538E">
      <w:r>
        <w:t xml:space="preserve">Die Checkliste basiert auf Expertisen und Erfahrungen des Forschungsprojektes </w:t>
      </w:r>
      <w:proofErr w:type="spellStart"/>
      <w:r>
        <w:t>eCHECKUP</w:t>
      </w:r>
      <w:proofErr w:type="spellEnd"/>
      <w:r>
        <w:t xml:space="preserve">-Alkohol. Das Forschungsprojekt entwickelt, erprobt und beforscht Strategien einer dauerhaften und nachhaltigen Implementierung von </w:t>
      </w:r>
      <w:proofErr w:type="spellStart"/>
      <w:r>
        <w:t>eCHECKUP</w:t>
      </w:r>
      <w:proofErr w:type="spellEnd"/>
      <w:r>
        <w:t>-Alkohol an Hochschulen in Deutschland. Die Checkliste gliedert sich in folgende drei Dimensionen der nachhaltigen Verankerung:</w:t>
      </w:r>
    </w:p>
    <w:p w:rsidR="00FD6677" w:rsidRDefault="00EF538E">
      <w:pPr>
        <w:pStyle w:val="Listenabsatz"/>
        <w:numPr>
          <w:ilvl w:val="0"/>
          <w:numId w:val="1"/>
        </w:numPr>
        <w:spacing w:after="0" w:line="240" w:lineRule="auto"/>
        <w:rPr>
          <w:rFonts w:cstheme="minorHAnsi"/>
        </w:rPr>
      </w:pPr>
      <w:r>
        <w:rPr>
          <w:rFonts w:cstheme="minorHAnsi"/>
        </w:rPr>
        <w:t>Strukturelle Verankerung</w:t>
      </w:r>
    </w:p>
    <w:p w:rsidR="00FD6677" w:rsidRDefault="00EF538E">
      <w:pPr>
        <w:pStyle w:val="Listenabsatz"/>
        <w:numPr>
          <w:ilvl w:val="0"/>
          <w:numId w:val="1"/>
        </w:numPr>
        <w:spacing w:after="0" w:line="240" w:lineRule="auto"/>
        <w:rPr>
          <w:rFonts w:cstheme="minorHAnsi"/>
        </w:rPr>
      </w:pPr>
      <w:r>
        <w:rPr>
          <w:rFonts w:cstheme="minorHAnsi"/>
        </w:rPr>
        <w:t>Personelle Verankerung</w:t>
      </w:r>
    </w:p>
    <w:p w:rsidR="00FD6677" w:rsidRDefault="00EF538E">
      <w:pPr>
        <w:pStyle w:val="Listenabsatz"/>
        <w:numPr>
          <w:ilvl w:val="0"/>
          <w:numId w:val="1"/>
        </w:numPr>
        <w:spacing w:after="0" w:line="240" w:lineRule="auto"/>
        <w:rPr>
          <w:rFonts w:cstheme="minorHAnsi"/>
        </w:rPr>
      </w:pPr>
      <w:r>
        <w:rPr>
          <w:rFonts w:cstheme="minorHAnsi"/>
        </w:rPr>
        <w:t>Finanzielle Verankerung</w:t>
      </w:r>
    </w:p>
    <w:p w:rsidR="00FD6677" w:rsidRDefault="00FD6677">
      <w:pPr>
        <w:spacing w:after="0" w:line="240" w:lineRule="auto"/>
        <w:rPr>
          <w:rFonts w:cstheme="minorHAnsi"/>
        </w:rPr>
      </w:pPr>
    </w:p>
    <w:p w:rsidR="00FD6677" w:rsidRDefault="00EF538E">
      <w:r>
        <w:t xml:space="preserve">Jede Dimension umfasst eine Vielzahl von Fragestellungen. Die verschiedenen Antworten zu den jeweiligen Fragestellungen sind so strukturiert, dass zunächst die Antwort genannt wird, die die stärkste Verankerung darstellt, gefolgt von den weniger starken Formen der Verankerung. </w:t>
      </w:r>
    </w:p>
    <w:p w:rsidR="00FD6677" w:rsidRDefault="00FD6677">
      <w:pPr>
        <w:spacing w:after="0" w:line="240" w:lineRule="auto"/>
        <w:jc w:val="both"/>
        <w:rPr>
          <w:rFonts w:cstheme="minorHAnsi"/>
        </w:rPr>
      </w:pPr>
    </w:p>
    <w:p w:rsidR="00FD6677" w:rsidRDefault="00EF538E">
      <w:pPr>
        <w:pStyle w:val="berschrift5HS"/>
      </w:pPr>
      <w:r>
        <w:t>Wie können Sie die Checkliste nutzen?</w:t>
      </w:r>
    </w:p>
    <w:p w:rsidR="00FD6677" w:rsidRDefault="00EF538E">
      <w:r>
        <w:t xml:space="preserve">Die Checkliste enthält Formularfunktionen, welche Sie mit MS Word nutzen können. Das bedeutet, dass alle enthaltenen Checkboxen per </w:t>
      </w:r>
      <w:r>
        <w:rPr>
          <w:i/>
        </w:rPr>
        <w:t>Klick</w:t>
      </w:r>
      <w:r>
        <w:t xml:space="preserve"> an- und abwählbar sind: (</w:t>
      </w:r>
      <w:sdt>
        <w:sdtPr>
          <w:id w:val="2102604016"/>
        </w:sdtPr>
        <w:sdtEndPr/>
        <w:sdtContent>
          <w:sdt>
            <w:sdtPr>
              <w:id w:val="953891980"/>
            </w:sdtPr>
            <w:sdtEndPr/>
            <w:sdtContent>
              <w:r>
                <w:rPr>
                  <w:rFonts w:ascii="MS Gothic" w:eastAsia="MS Gothic" w:hAnsi="MS Gothic"/>
                </w:rPr>
                <w:t>☐</w:t>
              </w:r>
            </w:sdtContent>
          </w:sdt>
        </w:sdtContent>
      </w:sdt>
      <w:r>
        <w:t>). Sie können zudem eigene Notizen in den hierfür angelegten Feldern eintragen:</w:t>
      </w:r>
    </w:p>
    <w:p w:rsidR="00FD6677" w:rsidRPr="00794F89" w:rsidRDefault="00EF538E" w:rsidP="00794F89">
      <w:pPr>
        <w:pStyle w:val="Textfeldhinterlegt"/>
      </w:pPr>
      <w:r w:rsidRPr="00794F89">
        <w:rPr>
          <w:rStyle w:val="Platzhaltertext"/>
          <w:color w:val="5B9BD5" w:themeColor="accent1"/>
        </w:rPr>
        <w:t>Klicken oder tippen Sie hier, um Text einzugeben.</w:t>
      </w:r>
      <w:sdt>
        <w:sdtPr>
          <w:id w:val="-1188449030"/>
          <w:placeholder>
            <w:docPart w:val="AEEF44F6328243D392D5DFBBCC035593"/>
          </w:placeholder>
        </w:sdtPr>
        <w:sdtEndPr/>
        <w:sdtContent/>
      </w:sdt>
    </w:p>
    <w:p w:rsidR="00FD6677" w:rsidRDefault="00EF538E">
      <w:pPr>
        <w:pStyle w:val="berschrift2"/>
      </w:pPr>
      <w:r w:rsidRPr="00311385">
        <w:lastRenderedPageBreak/>
        <w:t>1. Strukturelle</w:t>
      </w:r>
      <w:r>
        <w:t xml:space="preserve"> Verankerung</w:t>
      </w:r>
    </w:p>
    <w:p w:rsidR="00FD6677" w:rsidRDefault="00EF538E">
      <w:pPr>
        <w:pStyle w:val="berschrift3HS"/>
      </w:pPr>
      <w:r>
        <w:t xml:space="preserve">Wie ist </w:t>
      </w:r>
      <w:proofErr w:type="spellStart"/>
      <w:r>
        <w:t>eCHECKUP</w:t>
      </w:r>
      <w:proofErr w:type="spellEnd"/>
      <w:r>
        <w:t>-Alkohol aktuell strukturell an unserer Hochschule verankert?</w:t>
      </w:r>
    </w:p>
    <w:p w:rsidR="00FD6677" w:rsidRDefault="00FD6677">
      <w:pPr>
        <w:spacing w:after="0" w:line="240" w:lineRule="auto"/>
        <w:rPr>
          <w:b/>
        </w:rPr>
      </w:pPr>
    </w:p>
    <w:p w:rsidR="00FD6677" w:rsidRDefault="00F826EF">
      <w:pPr>
        <w:pStyle w:val="berschrift5HS"/>
      </w:pPr>
      <w:sdt>
        <w:sdtPr>
          <w:id w:val="982356918"/>
          <w:placeholder>
            <w:docPart w:val="AEEF44F6328243D392D5DFBBCC035593"/>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Verankerung in unserer Hochschulstruktur</w:t>
      </w:r>
    </w:p>
    <w:p w:rsidR="00FD6677" w:rsidRDefault="00F826EF">
      <w:pPr>
        <w:ind w:left="1416"/>
      </w:pPr>
      <w:sdt>
        <w:sdtPr>
          <w:id w:val="-396829494"/>
          <w:placeholder>
            <w:docPart w:val="E37011FBCF861340957E410C7DFC4D1D"/>
          </w:placeholder>
          <w14:checkbox>
            <w14:checked w14:val="0"/>
            <w14:checkedState w14:val="2612" w14:font="MS Gothic"/>
            <w14:uncheckedState w14:val="2610" w14:font="MS Gothic"/>
          </w14:checkbox>
        </w:sdtPr>
        <w:sdtEndPr/>
        <w:sdtContent>
          <w:r w:rsidR="00311385">
            <w:rPr>
              <w:rFonts w:ascii="MS Gothic" w:eastAsia="MS Gothic" w:hAnsi="MS Gothic" w:hint="eastAsia"/>
            </w:rPr>
            <w:t>☐</w:t>
          </w:r>
        </w:sdtContent>
      </w:sdt>
      <w:r w:rsidR="00794F89">
        <w:t xml:space="preserve"> </w:t>
      </w:r>
      <w:proofErr w:type="spellStart"/>
      <w:r w:rsidR="00EF538E">
        <w:t>eCHECKUP</w:t>
      </w:r>
      <w:proofErr w:type="spellEnd"/>
      <w:r w:rsidR="00EF538E">
        <w:t>-Alkohol ist an unserer Hochschule an folgender Stelle angegliedert (Hochschulleitung, Verwaltung, Fakultät/Abteilung/Projekt etc.)</w:t>
      </w:r>
    </w:p>
    <w:p w:rsidR="00F66217" w:rsidRDefault="00F66217" w:rsidP="00FA147A">
      <w:pPr>
        <w:pStyle w:val="Textfeldhinterlegt"/>
        <w:ind w:firstLine="707"/>
      </w:pPr>
      <w:r>
        <w:t xml:space="preserve">Stelle, an welcher </w:t>
      </w:r>
      <w:proofErr w:type="spellStart"/>
      <w:r>
        <w:t>eCHECKUP</w:t>
      </w:r>
      <w:proofErr w:type="spellEnd"/>
      <w:r>
        <w:t>-Alkohol derzeit verankert/angegliedert ist</w:t>
      </w:r>
    </w:p>
    <w:p w:rsidR="00FD6677" w:rsidRDefault="008C14D6" w:rsidP="008C14D6">
      <w:pPr>
        <w:ind w:left="708"/>
      </w:pPr>
      <w:r>
        <w:t>U</w:t>
      </w:r>
      <w:r w:rsidR="00EF538E">
        <w:t>nd</w:t>
      </w:r>
      <w:r>
        <w:t xml:space="preserve"> </w:t>
      </w:r>
      <w:r>
        <w:tab/>
      </w:r>
      <w:sdt>
        <w:sdtPr>
          <w:id w:val="1682930308"/>
          <w:placeholder>
            <w:docPart w:val="448267BB5E9643A0AEBA3A005F2C1391"/>
          </w:placeholder>
          <w14:checkbox>
            <w14:checked w14:val="0"/>
            <w14:checkedState w14:val="2612" w14:font="MS Gothic"/>
            <w14:uncheckedState w14:val="2610" w14:font="MS Gothic"/>
          </w14:checkbox>
        </w:sdtPr>
        <w:sdtEndPr/>
        <w:sdtContent>
          <w:r w:rsidR="00794F89">
            <w:rPr>
              <w:rFonts w:ascii="MS Gothic" w:eastAsia="MS Gothic" w:hAnsi="MS Gothic" w:hint="eastAsia"/>
            </w:rPr>
            <w:t>☐</w:t>
          </w:r>
        </w:sdtContent>
      </w:sdt>
      <w:r w:rsidR="00EF538E">
        <w:t xml:space="preserve"> </w:t>
      </w:r>
      <w:proofErr w:type="spellStart"/>
      <w:r w:rsidR="00EF538E">
        <w:t>eCHECKUP</w:t>
      </w:r>
      <w:proofErr w:type="spellEnd"/>
      <w:r w:rsidR="00EF538E">
        <w:t>-Alkohol steht allen Studierenden zur Verfügung.</w:t>
      </w:r>
    </w:p>
    <w:p w:rsidR="00F66217" w:rsidRDefault="00F826EF">
      <w:pPr>
        <w:spacing w:after="0" w:line="240" w:lineRule="auto"/>
        <w:ind w:left="1416"/>
      </w:pPr>
      <w:sdt>
        <w:sdtPr>
          <w:id w:val="1730963312"/>
          <w:placeholder>
            <w:docPart w:val="448267BB5E9643A0AEBA3A005F2C1391"/>
          </w:placeholder>
          <w14:checkbox>
            <w14:checked w14:val="0"/>
            <w14:checkedState w14:val="2612" w14:font="MS Gothic"/>
            <w14:uncheckedState w14:val="2610" w14:font="MS Gothic"/>
          </w14:checkbox>
        </w:sdtPr>
        <w:sdtEndPr/>
        <w:sdtContent>
          <w:r w:rsidR="00794F89">
            <w:rPr>
              <w:rFonts w:ascii="MS Gothic" w:eastAsia="MS Gothic" w:hAnsi="MS Gothic" w:hint="eastAsia"/>
            </w:rPr>
            <w:t>☐</w:t>
          </w:r>
        </w:sdtContent>
      </w:sdt>
      <w:r w:rsidR="00EF538E">
        <w:t xml:space="preserve"> </w:t>
      </w:r>
      <w:proofErr w:type="spellStart"/>
      <w:r w:rsidR="00EF538E">
        <w:t>eCHECKUP</w:t>
      </w:r>
      <w:proofErr w:type="spellEnd"/>
      <w:r w:rsidR="00EF538E">
        <w:t>-Alkohol steht nur folgenden Studierenden zur Verfügung:</w:t>
      </w:r>
    </w:p>
    <w:p w:rsidR="00FD6677" w:rsidRDefault="00EF538E" w:rsidP="00FA147A">
      <w:pPr>
        <w:pStyle w:val="Textfeldhinterlegt"/>
        <w:ind w:firstLine="707"/>
      </w:pPr>
      <w:r>
        <w:t xml:space="preserve">Studierende, die </w:t>
      </w:r>
      <w:proofErr w:type="spellStart"/>
      <w:r>
        <w:t>eCHECKUP</w:t>
      </w:r>
      <w:proofErr w:type="spellEnd"/>
      <w:r>
        <w:t>-Alkohol nutzen können</w:t>
      </w:r>
    </w:p>
    <w:p w:rsidR="00FD6677" w:rsidRDefault="00FD6677">
      <w:pPr>
        <w:spacing w:after="0" w:line="240" w:lineRule="auto"/>
        <w:ind w:firstLine="360"/>
        <w:rPr>
          <w:b/>
        </w:rPr>
      </w:pPr>
    </w:p>
    <w:p w:rsidR="00FD6677" w:rsidRDefault="00F826EF">
      <w:pPr>
        <w:pStyle w:val="berschrift5HS"/>
      </w:pPr>
      <w:sdt>
        <w:sdtPr>
          <w:id w:val="-1747873085"/>
          <w:placeholder>
            <w:docPart w:val="DB35C7498BC34D029D553B8B18E66669"/>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Integration in Netzwerke…</w:t>
      </w:r>
    </w:p>
    <w:p w:rsidR="00FD6677" w:rsidRDefault="00EF538E">
      <w:pPr>
        <w:spacing w:after="0" w:line="240" w:lineRule="auto"/>
        <w:ind w:firstLine="708"/>
        <w:rPr>
          <w:b/>
          <w:i/>
          <w:color w:val="032241"/>
        </w:rPr>
      </w:pPr>
      <w:r>
        <w:rPr>
          <w:b/>
          <w:i/>
          <w:color w:val="032241"/>
        </w:rPr>
        <w:t>…innerhalb unserer Hochschule:</w:t>
      </w:r>
    </w:p>
    <w:p w:rsidR="00FD6677" w:rsidRDefault="00F826EF">
      <w:pPr>
        <w:spacing w:after="0" w:line="240" w:lineRule="auto"/>
        <w:ind w:left="2116" w:hanging="700"/>
      </w:pPr>
      <w:sdt>
        <w:sdtPr>
          <w:id w:val="-1831291032"/>
          <w:placeholder>
            <w:docPart w:val="DB35C7498BC34D029D553B8B18E66669"/>
          </w:placeholder>
          <w14:checkbox>
            <w14:checked w14:val="0"/>
            <w14:checkedState w14:val="2612" w14:font="MS Gothic"/>
            <w14:uncheckedState w14:val="2610" w14:font="MS Gothic"/>
          </w14:checkbox>
        </w:sdtPr>
        <w:sdtEndPr/>
        <w:sdtContent>
          <w:r w:rsidR="00311385">
            <w:rPr>
              <w:rFonts w:ascii="MS Gothic" w:eastAsia="MS Gothic" w:hAnsi="MS Gothic" w:hint="eastAsia"/>
            </w:rPr>
            <w:t>☐</w:t>
          </w:r>
        </w:sdtContent>
      </w:sdt>
      <w:r w:rsidR="00EF538E">
        <w:tab/>
        <w:t xml:space="preserve">Es besteht ein Steuerungs-/ Arbeitskreis zur Koordination der gesundheitsförderlichen Aktivitäten für Studierende der Hochschule und </w:t>
      </w:r>
      <w:proofErr w:type="spellStart"/>
      <w:r w:rsidR="00EF538E">
        <w:t>eCHECKUP</w:t>
      </w:r>
      <w:proofErr w:type="spellEnd"/>
      <w:r w:rsidR="00EF538E">
        <w:t>-Alkohol wird hierüber koordiniert.</w:t>
      </w:r>
    </w:p>
    <w:p w:rsidR="00FD6677" w:rsidRDefault="00F826EF">
      <w:pPr>
        <w:spacing w:after="0" w:line="240" w:lineRule="auto"/>
        <w:ind w:left="2116" w:hanging="700"/>
      </w:pPr>
      <w:sdt>
        <w:sdtPr>
          <w:id w:val="-2118977680"/>
          <w:placeholder>
            <w:docPart w:val="DB35C7498BC34D029D553B8B18E66669"/>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ab/>
        <w:t xml:space="preserve">Es besteht ein Steuerungs-/ Arbeitskreis zur Koordination von </w:t>
      </w:r>
      <w:proofErr w:type="spellStart"/>
      <w:r w:rsidR="00EF538E">
        <w:t>eCHECKUP</w:t>
      </w:r>
      <w:proofErr w:type="spellEnd"/>
      <w:r w:rsidR="00EF538E">
        <w:t xml:space="preserve">-Alkohol (nur empfehlenswert, wenn es keine anderen übergreifenden Strukturen gibt, in welchen </w:t>
      </w:r>
      <w:proofErr w:type="spellStart"/>
      <w:r w:rsidR="00EF538E">
        <w:t>eCHECKUP</w:t>
      </w:r>
      <w:proofErr w:type="spellEnd"/>
      <w:r w:rsidR="00EF538E">
        <w:t>-Alkohol mit abgebildet wird).</w:t>
      </w:r>
    </w:p>
    <w:p w:rsidR="00FD6677" w:rsidRDefault="00F826EF">
      <w:pPr>
        <w:spacing w:after="0" w:line="240" w:lineRule="auto"/>
        <w:ind w:left="2116" w:hanging="700"/>
      </w:pPr>
      <w:sdt>
        <w:sdtPr>
          <w:id w:val="-447238331"/>
          <w:placeholder>
            <w:docPart w:val="DB35C7498BC34D029D553B8B18E66669"/>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ab/>
        <w:t>Es bestehen alternative Formen der hochschulinternen Koordination von Gesundheitsförderung wie z. B. ein regelmäßiger Austausch mit einer zuständigen Person zu Fragen rund um das Thema Gesundheit:</w:t>
      </w:r>
    </w:p>
    <w:p w:rsidR="00FD6677" w:rsidRDefault="00EF538E" w:rsidP="00FA147A">
      <w:pPr>
        <w:pStyle w:val="Textfeldhinterlegt"/>
        <w:ind w:left="1409" w:firstLine="707"/>
      </w:pPr>
      <w:r w:rsidRPr="00FA147A">
        <w:t>hochschulinterne</w:t>
      </w:r>
      <w:r>
        <w:t xml:space="preserve"> Koordination von Gesundheitsförderung an unserer Hochschule</w:t>
      </w:r>
    </w:p>
    <w:p w:rsidR="00FD6677" w:rsidRDefault="00EF538E">
      <w:pPr>
        <w:spacing w:after="0" w:line="240" w:lineRule="auto"/>
        <w:ind w:left="708" w:firstLine="708"/>
        <w:rPr>
          <w:b/>
          <w:i/>
          <w:color w:val="032241"/>
        </w:rPr>
      </w:pPr>
      <w:r>
        <w:rPr>
          <w:b/>
          <w:i/>
          <w:color w:val="032241"/>
        </w:rPr>
        <w:br/>
        <w:t>…außerhalb unserer Hochschule:</w:t>
      </w:r>
    </w:p>
    <w:p w:rsidR="00FD6677" w:rsidRDefault="00F826EF">
      <w:pPr>
        <w:spacing w:after="0" w:line="240" w:lineRule="auto"/>
        <w:ind w:left="2116" w:hanging="700"/>
      </w:pPr>
      <w:sdt>
        <w:sdtPr>
          <w:id w:val="1047956099"/>
          <w:placeholder>
            <w:docPart w:val="A9525CB783044BABB85F8DB028E26186"/>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Es besteht ein Steuerungs-/ Arbeitskreis zur Koordination der gesundheitsförderlichen Aktivitäten für Studierende unserer Hochschule sowie mit den </w:t>
      </w:r>
      <w:proofErr w:type="spellStart"/>
      <w:proofErr w:type="gramStart"/>
      <w:r w:rsidR="00EF538E">
        <w:t>Akteur:innen</w:t>
      </w:r>
      <w:proofErr w:type="spellEnd"/>
      <w:proofErr w:type="gramEnd"/>
      <w:r w:rsidR="00EF538E">
        <w:t xml:space="preserve"> im Umkreis.</w:t>
      </w:r>
    </w:p>
    <w:p w:rsidR="00FD6677" w:rsidRDefault="00F826EF">
      <w:pPr>
        <w:spacing w:after="0" w:line="240" w:lineRule="auto"/>
        <w:ind w:left="2116" w:hanging="700"/>
      </w:pPr>
      <w:sdt>
        <w:sdtPr>
          <w:id w:val="674696736"/>
          <w:placeholder>
            <w:docPart w:val="A9525CB783044BABB85F8DB028E26186"/>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Es bestehen alternative Formen zur Koordination der gesundheitsförderlichen Aktivitäten für Studierende unserer Hochschule sowie mit den </w:t>
      </w:r>
      <w:proofErr w:type="spellStart"/>
      <w:proofErr w:type="gramStart"/>
      <w:r w:rsidR="00EF538E">
        <w:t>Akteur:innen</w:t>
      </w:r>
      <w:proofErr w:type="spellEnd"/>
      <w:proofErr w:type="gramEnd"/>
      <w:r w:rsidR="00EF538E">
        <w:t xml:space="preserve"> im Umkreis:</w:t>
      </w:r>
    </w:p>
    <w:p w:rsidR="00FD6677" w:rsidRPr="00FA147A" w:rsidRDefault="00EF538E" w:rsidP="00FA147A">
      <w:pPr>
        <w:pStyle w:val="Textfeldhinterlegt"/>
        <w:ind w:left="1409" w:firstLine="707"/>
      </w:pPr>
      <w:r w:rsidRPr="00FA147A">
        <w:t>Koordination der gesundheitsförderlichen Aktivitäten mit Externen</w:t>
      </w:r>
    </w:p>
    <w:p w:rsidR="00FD6677" w:rsidRDefault="00FD6677">
      <w:pPr>
        <w:spacing w:after="0" w:line="240" w:lineRule="auto"/>
        <w:ind w:left="708" w:firstLine="708"/>
      </w:pPr>
    </w:p>
    <w:p w:rsidR="00FD6677" w:rsidRDefault="00F826EF">
      <w:pPr>
        <w:pStyle w:val="berschrift3HS"/>
      </w:pPr>
      <w:sdt>
        <w:sdtPr>
          <w:id w:val="1336807062"/>
          <w:placeholder>
            <w:docPart w:val="3BDD4D86CCD54985BE8C5E4BCD19ED3E"/>
          </w:placeholder>
          <w14:checkbox>
            <w14:checked w14:val="0"/>
            <w14:checkedState w14:val="2612" w14:font="MS Gothic"/>
            <w14:uncheckedState w14:val="2610" w14:font="MS Gothic"/>
          </w14:checkbox>
        </w:sdtPr>
        <w:sdtEndPr/>
        <w:sdtContent>
          <w:r w:rsidR="00EF538E">
            <w:rPr>
              <w:rFonts w:ascii="Segoe UI Symbol" w:hAnsi="Segoe UI Symbol" w:cs="Segoe UI Symbol"/>
            </w:rPr>
            <w:t>☐</w:t>
          </w:r>
        </w:sdtContent>
      </w:sdt>
      <w:r w:rsidR="00EF538E">
        <w:t xml:space="preserve"> </w:t>
      </w:r>
      <w:r w:rsidR="00EF538E" w:rsidRPr="003D4B11">
        <w:rPr>
          <w:rFonts w:ascii="Calibri" w:hAnsi="Calibri"/>
          <w:b/>
          <w:sz w:val="22"/>
        </w:rPr>
        <w:t>Umsetzung des Setting-Ansatzes</w:t>
      </w:r>
      <w:r w:rsidR="003D4B11">
        <w:rPr>
          <w:rFonts w:ascii="Calibri" w:hAnsi="Calibri"/>
          <w:b/>
          <w:sz w:val="22"/>
        </w:rPr>
        <w:br/>
      </w:r>
      <w:bookmarkStart w:id="0" w:name="_GoBack"/>
      <w:bookmarkEnd w:id="0"/>
    </w:p>
    <w:p w:rsidR="00FD6677" w:rsidRDefault="00EF538E">
      <w:pPr>
        <w:pStyle w:val="berschrift5HS"/>
        <w:ind w:left="708"/>
      </w:pPr>
      <w:r w:rsidRPr="00311385">
        <w:rPr>
          <w:rFonts w:asciiTheme="majorHAnsi" w:eastAsia="Calibri" w:hAnsiTheme="majorHAnsi" w:cs="Arial"/>
          <w:i/>
          <w:szCs w:val="22"/>
        </w:rPr>
        <w:t>Bestehendes Konzept zur Gesundheitsförderung/ Prävention:</w:t>
      </w:r>
    </w:p>
    <w:p w:rsidR="00FD6677" w:rsidRDefault="00F826EF">
      <w:pPr>
        <w:spacing w:after="0" w:line="240" w:lineRule="auto"/>
        <w:ind w:left="2122" w:hanging="690"/>
      </w:pPr>
      <w:sdt>
        <w:sdtPr>
          <w:id w:val="-2071494657"/>
          <w:placeholder>
            <w:docPart w:val="3BDD4D86CCD54985BE8C5E4BCD19ED3E"/>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An unserer Hochschule besteht ein übergeordnetes Konzept zur Gesundheitsförderung und Prävention bei Studierenden, z. B. in Form eines Studentischen bzw. Universitären Gesundheitsmanagements.</w:t>
      </w:r>
    </w:p>
    <w:p w:rsidR="00FD6677" w:rsidRDefault="00F826EF">
      <w:pPr>
        <w:spacing w:after="0" w:line="240" w:lineRule="auto"/>
        <w:ind w:left="2120" w:hanging="700"/>
        <w:rPr>
          <w:b/>
        </w:rPr>
      </w:pPr>
      <w:sdt>
        <w:sdtPr>
          <w:id w:val="-995724101"/>
          <w:placeholder>
            <w:docPart w:val="3BDD4D86CCD54985BE8C5E4BCD19ED3E"/>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r>
      <w:proofErr w:type="spellStart"/>
      <w:r w:rsidR="00EF538E">
        <w:t>eCHECKUP</w:t>
      </w:r>
      <w:proofErr w:type="spellEnd"/>
      <w:r w:rsidR="00EF538E">
        <w:t>-Alkohol ist Bestandteil dieses übergeordneten Konzepts zur Gesundheitsförderung und Prävention bei Studierenden.</w:t>
      </w:r>
      <w:r w:rsidR="00EF538E">
        <w:br/>
      </w:r>
    </w:p>
    <w:p w:rsidR="00FD6677" w:rsidRPr="00311385" w:rsidRDefault="00EF538E">
      <w:pPr>
        <w:pStyle w:val="berschrift5HS"/>
        <w:ind w:left="708"/>
        <w:rPr>
          <w:rFonts w:asciiTheme="majorHAnsi" w:eastAsia="Calibri" w:hAnsiTheme="majorHAnsi" w:cs="Arial"/>
          <w:i/>
          <w:szCs w:val="22"/>
        </w:rPr>
      </w:pPr>
      <w:r w:rsidRPr="00311385">
        <w:rPr>
          <w:rFonts w:asciiTheme="majorHAnsi" w:eastAsia="Calibri" w:hAnsiTheme="majorHAnsi" w:cs="Arial"/>
          <w:i/>
          <w:szCs w:val="22"/>
        </w:rPr>
        <w:t>Nennung in unserem Hochschulprofil:</w:t>
      </w:r>
    </w:p>
    <w:p w:rsidR="00FD6677" w:rsidRDefault="00F826EF">
      <w:pPr>
        <w:pStyle w:val="Listenabsatz"/>
        <w:spacing w:after="0" w:line="240" w:lineRule="auto"/>
        <w:ind w:left="2096" w:hanging="680"/>
      </w:pPr>
      <w:sdt>
        <w:sdtPr>
          <w:id w:val="1577313401"/>
          <w:placeholder>
            <w:docPart w:val="3BDD4D86CCD54985BE8C5E4BCD19ED3E"/>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An unserer Hochschule sind Gesundheitsförderung und Prävention für Studierende im Hochschulprofil mit aufgeführt. </w:t>
      </w:r>
    </w:p>
    <w:p w:rsidR="00FD6677" w:rsidRDefault="00F826EF">
      <w:pPr>
        <w:pStyle w:val="Listenabsatz"/>
        <w:spacing w:after="0" w:line="240" w:lineRule="auto"/>
        <w:ind w:left="2096" w:hanging="680"/>
      </w:pPr>
      <w:sdt>
        <w:sdtPr>
          <w:id w:val="1383590266"/>
          <w:placeholder>
            <w:docPart w:val="3BDD4D86CCD54985BE8C5E4BCD19ED3E"/>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Die Präventionsangebote von </w:t>
      </w:r>
      <w:proofErr w:type="spellStart"/>
      <w:r w:rsidR="00EF538E">
        <w:t>eCHECKUP</w:t>
      </w:r>
      <w:proofErr w:type="spellEnd"/>
      <w:r w:rsidR="00EF538E">
        <w:t>-Alkohol (Online-Programm und/ oder studentische Peer-Beratung) werden dabei mit genannt.</w:t>
      </w:r>
    </w:p>
    <w:p w:rsidR="00FD6677" w:rsidRDefault="00F826EF">
      <w:pPr>
        <w:pStyle w:val="Listenabsatz"/>
        <w:spacing w:after="0" w:line="240" w:lineRule="auto"/>
        <w:ind w:left="2096" w:hanging="680"/>
      </w:pPr>
      <w:sdt>
        <w:sdtPr>
          <w:id w:val="1774581706"/>
          <w:placeholder>
            <w:docPart w:val="3BDD4D86CCD54985BE8C5E4BCD19ED3E"/>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r>
      <w:proofErr w:type="spellStart"/>
      <w:r w:rsidR="00EF538E">
        <w:t>eCHECKUP</w:t>
      </w:r>
      <w:proofErr w:type="spellEnd"/>
      <w:r w:rsidR="00EF538E">
        <w:t>-Alkohol (Online-Programm) wird als eigenständiges Angebot ohne direkten Bezug zu Gesundheitsförderung und Prävention aufgeführt.</w:t>
      </w:r>
      <w:r w:rsidR="00FA147A">
        <w:tab/>
      </w:r>
      <w:r w:rsidR="00FA147A">
        <w:tab/>
      </w:r>
    </w:p>
    <w:p w:rsidR="00FD6677" w:rsidRDefault="00F826EF" w:rsidP="00CF5CA9">
      <w:pPr>
        <w:pStyle w:val="Textfeldhinterlegt"/>
        <w:ind w:left="1416"/>
      </w:pPr>
      <w:sdt>
        <w:sdtPr>
          <w:id w:val="1870324843"/>
          <w:placeholder>
            <w:docPart w:val="3BDD4D86CCD54985BE8C5E4BCD19ED3E"/>
          </w:placeholder>
          <w14:checkbox>
            <w14:checked w14:val="0"/>
            <w14:checkedState w14:val="2612" w14:font="MS Gothic"/>
            <w14:uncheckedState w14:val="2610" w14:font="MS Gothic"/>
          </w14:checkbox>
        </w:sdtPr>
        <w:sdtEndPr/>
        <w:sdtContent>
          <w:r w:rsidR="00311385">
            <w:rPr>
              <w:rFonts w:ascii="MS Gothic" w:eastAsia="MS Gothic" w:hAnsi="MS Gothic" w:hint="eastAsia"/>
            </w:rPr>
            <w:t>☐</w:t>
          </w:r>
        </w:sdtContent>
      </w:sdt>
      <w:r w:rsidR="00EF538E">
        <w:t xml:space="preserve"> </w:t>
      </w:r>
      <w:r w:rsidR="00CF5CA9">
        <w:tab/>
      </w:r>
      <w:r w:rsidR="00EF538E">
        <w:t>Sonstiges</w:t>
      </w:r>
      <w:r w:rsidR="00CF5CA9">
        <w:tab/>
      </w:r>
    </w:p>
    <w:p w:rsidR="00FD6677" w:rsidRDefault="00FD6677">
      <w:pPr>
        <w:pStyle w:val="berschrift5HS"/>
        <w:ind w:left="708"/>
      </w:pPr>
    </w:p>
    <w:p w:rsidR="00FD6677" w:rsidRDefault="00F826EF">
      <w:pPr>
        <w:pStyle w:val="berschrift5HS"/>
        <w:ind w:left="708"/>
      </w:pPr>
      <w:sdt>
        <w:sdtPr>
          <w:id w:val="1187480822"/>
          <w:placeholder>
            <w:docPart w:val="34C7782510D14497B756194B16B485C7"/>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Verankerung des Online-Programms </w:t>
      </w:r>
      <w:proofErr w:type="spellStart"/>
      <w:r w:rsidR="00EF538E">
        <w:t>eCHECKUP</w:t>
      </w:r>
      <w:proofErr w:type="spellEnd"/>
      <w:r w:rsidR="00EF538E">
        <w:t xml:space="preserve"> TO GO-Alkohol</w:t>
      </w:r>
    </w:p>
    <w:p w:rsidR="00FD6677" w:rsidRDefault="00F826EF">
      <w:pPr>
        <w:spacing w:after="0" w:line="240" w:lineRule="auto"/>
        <w:ind w:left="2116" w:hanging="700"/>
      </w:pPr>
      <w:sdt>
        <w:sdtPr>
          <w:id w:val="557525600"/>
          <w:placeholder>
            <w:docPart w:val="34C7782510D14497B756194B16B485C7"/>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Unsere </w:t>
      </w:r>
      <w:proofErr w:type="spellStart"/>
      <w:r w:rsidR="00EF538E">
        <w:t>eCHECKUP</w:t>
      </w:r>
      <w:proofErr w:type="spellEnd"/>
      <w:r w:rsidR="00EF538E">
        <w:t xml:space="preserve"> TO GO-Alkohol Version ist auf der Website (und/oder im Intranet) unserer Hochschule zentral eingebunden und kann unseren Studierenden hierüber auch dauerhaft zur Verfügung gestellt werden:</w:t>
      </w:r>
    </w:p>
    <w:p w:rsidR="00FD6677" w:rsidRPr="00FA147A" w:rsidRDefault="00EF538E" w:rsidP="00FA147A">
      <w:pPr>
        <w:pStyle w:val="Textfeldhinterlegt"/>
        <w:ind w:left="1416"/>
      </w:pPr>
      <w:r w:rsidRPr="00FA147A">
        <w:tab/>
        <w:t xml:space="preserve">Seite / URL, auf welcher </w:t>
      </w:r>
      <w:proofErr w:type="spellStart"/>
      <w:r w:rsidRPr="00FA147A">
        <w:t>eCHECKUP</w:t>
      </w:r>
      <w:proofErr w:type="spellEnd"/>
      <w:r w:rsidRPr="00FA147A">
        <w:t xml:space="preserve"> TO GO verlinkt ist</w:t>
      </w:r>
    </w:p>
    <w:p w:rsidR="00FD6677" w:rsidRDefault="00F826EF">
      <w:pPr>
        <w:pStyle w:val="Listenabsatz"/>
        <w:spacing w:after="0" w:line="240" w:lineRule="auto"/>
        <w:ind w:left="2092" w:hanging="668"/>
      </w:pPr>
      <w:sdt>
        <w:sdtPr>
          <w:id w:val="89433736"/>
          <w:placeholder>
            <w:docPart w:val="F220EAE0E1D74D328F097A18B2E3A924"/>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Unsere </w:t>
      </w:r>
      <w:proofErr w:type="spellStart"/>
      <w:r w:rsidR="00EF538E">
        <w:t>eCHECKUP</w:t>
      </w:r>
      <w:proofErr w:type="spellEnd"/>
      <w:r w:rsidR="00EF538E">
        <w:t xml:space="preserve"> TO GO-Alkohol Version ist bislang über eine temporäre </w:t>
      </w:r>
      <w:r w:rsidR="00EF538E">
        <w:br/>
        <w:t xml:space="preserve">Website (Projektwebsite etc.) eingebunden: </w:t>
      </w:r>
    </w:p>
    <w:p w:rsidR="00FD6677" w:rsidRPr="00FA147A" w:rsidRDefault="00EF538E" w:rsidP="00FA147A">
      <w:pPr>
        <w:pStyle w:val="Textfeldhinterlegt"/>
        <w:ind w:left="1416"/>
      </w:pPr>
      <w:r w:rsidRPr="00FA147A">
        <w:rPr>
          <w:rStyle w:val="eCHECKUPNotizfeldblau"/>
          <w:color w:val="5B9BD5" w:themeColor="accent1"/>
        </w:rPr>
        <w:tab/>
        <w:t xml:space="preserve">Seite / URL, auf welcher </w:t>
      </w:r>
      <w:proofErr w:type="spellStart"/>
      <w:r w:rsidRPr="00FA147A">
        <w:rPr>
          <w:rStyle w:val="eCHECKUPNotizfeldblau"/>
          <w:color w:val="5B9BD5" w:themeColor="accent1"/>
        </w:rPr>
        <w:t>eCHECKUP</w:t>
      </w:r>
      <w:proofErr w:type="spellEnd"/>
      <w:r w:rsidRPr="00FA147A">
        <w:rPr>
          <w:rStyle w:val="eCHECKUPNotizfeldblau"/>
          <w:color w:val="5B9BD5" w:themeColor="accent1"/>
        </w:rPr>
        <w:t xml:space="preserve"> TO GO verlinkt ist</w:t>
      </w:r>
      <w:r w:rsidRPr="00FA147A">
        <w:rPr>
          <w:rStyle w:val="eCHECKUPNotizfeldblau"/>
          <w:color w:val="5B9BD5" w:themeColor="accent1"/>
        </w:rPr>
        <w:tab/>
      </w:r>
    </w:p>
    <w:p w:rsidR="00FD6677" w:rsidRDefault="00F826EF">
      <w:pPr>
        <w:pStyle w:val="Listenabsatz"/>
        <w:spacing w:after="0" w:line="240" w:lineRule="auto"/>
        <w:ind w:left="2106" w:hanging="670"/>
      </w:pPr>
      <w:sdt>
        <w:sdtPr>
          <w:id w:val="413672173"/>
          <w:placeholder>
            <w:docPart w:val="1F71E7205DEA4B73874B57FECBDEBC2B"/>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Diese Website bleibt bestehen und somit kann </w:t>
      </w:r>
      <w:proofErr w:type="spellStart"/>
      <w:r w:rsidR="00EF538E">
        <w:t>eCHECKUP</w:t>
      </w:r>
      <w:proofErr w:type="spellEnd"/>
      <w:r w:rsidR="00EF538E">
        <w:t xml:space="preserve"> TO GO-Alkohol auch zukünftig unseren Studierenden zur Verfügung gestellt werden.</w:t>
      </w:r>
    </w:p>
    <w:p w:rsidR="00FD6677" w:rsidRDefault="00F826EF">
      <w:pPr>
        <w:pStyle w:val="Listenabsatz"/>
        <w:spacing w:after="0" w:line="240" w:lineRule="auto"/>
        <w:ind w:left="2106" w:hanging="670"/>
      </w:pPr>
      <w:sdt>
        <w:sdtPr>
          <w:id w:val="1061060006"/>
          <w:placeholder>
            <w:docPart w:val="1F71E7205DEA4B73874B57FECBDEBC2B"/>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Diese Website wird voraussichtlich eingestellt, stattdessen kann </w:t>
      </w:r>
      <w:proofErr w:type="spellStart"/>
      <w:r w:rsidR="00EF538E">
        <w:t>eCHECKUP</w:t>
      </w:r>
      <w:proofErr w:type="spellEnd"/>
      <w:r w:rsidR="00EF538E">
        <w:t xml:space="preserve"> TO GO-Alkohol auf folgender Seite verankert werden: </w:t>
      </w:r>
    </w:p>
    <w:p w:rsidR="00FD6677" w:rsidRPr="00FA147A" w:rsidRDefault="00EF538E" w:rsidP="00FA147A">
      <w:pPr>
        <w:pStyle w:val="Textfeldhinterlegt"/>
        <w:ind w:left="1399" w:firstLine="707"/>
      </w:pPr>
      <w:r w:rsidRPr="00FA147A">
        <w:t xml:space="preserve">Seite, über welche </w:t>
      </w:r>
      <w:proofErr w:type="spellStart"/>
      <w:r w:rsidRPr="00FA147A">
        <w:t>eCHECKUP</w:t>
      </w:r>
      <w:proofErr w:type="spellEnd"/>
      <w:r w:rsidRPr="00FA147A">
        <w:t xml:space="preserve"> TO GO zukünftig verlinkt werden wird</w:t>
      </w:r>
    </w:p>
    <w:p w:rsidR="00FD6677" w:rsidRDefault="00FD6677">
      <w:pPr>
        <w:rPr>
          <w:b/>
          <w:u w:val="single"/>
        </w:rPr>
      </w:pPr>
    </w:p>
    <w:p w:rsidR="00FD6677" w:rsidRDefault="00F826EF">
      <w:pPr>
        <w:pStyle w:val="berschrift5HS"/>
        <w:ind w:left="708"/>
      </w:pPr>
      <w:sdt>
        <w:sdtPr>
          <w:id w:val="-1312857853"/>
          <w:placeholder>
            <w:docPart w:val="493FAAF68DA9487CB1F993F8778DE406"/>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Verankerung der </w:t>
      </w:r>
      <w:proofErr w:type="spellStart"/>
      <w:r w:rsidR="00EF538E">
        <w:t>eCHECKUP</w:t>
      </w:r>
      <w:proofErr w:type="spellEnd"/>
      <w:r w:rsidR="00EF538E">
        <w:t>-Alkohol-Peer-Qualifizierung</w:t>
      </w:r>
    </w:p>
    <w:p w:rsidR="00FD6677" w:rsidRDefault="00F826EF">
      <w:pPr>
        <w:spacing w:after="0" w:line="240" w:lineRule="auto"/>
        <w:ind w:left="2116" w:hanging="700"/>
      </w:pPr>
      <w:sdt>
        <w:sdtPr>
          <w:id w:val="217646846"/>
          <w:placeholder>
            <w:docPart w:val="493FAAF68DA9487CB1F993F8778DE406"/>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Die </w:t>
      </w:r>
      <w:proofErr w:type="spellStart"/>
      <w:r w:rsidR="00EF538E">
        <w:t>eCHECKUP</w:t>
      </w:r>
      <w:proofErr w:type="spellEnd"/>
      <w:r w:rsidR="00EF538E">
        <w:t xml:space="preserve">-Alkohol-Peer-Qualifizierung ist im Vorlesungsverzeichnis gelistet: </w:t>
      </w:r>
    </w:p>
    <w:p w:rsidR="00FD6677" w:rsidRDefault="00EF538E" w:rsidP="00FA147A">
      <w:pPr>
        <w:pStyle w:val="Textfeldhinterlegt"/>
        <w:ind w:left="1416"/>
      </w:pPr>
      <w:r>
        <w:tab/>
        <w:t>Bezeichnung der Peer-Qualifizierung und des Vorlesungsverzeichnisses</w:t>
      </w:r>
    </w:p>
    <w:p w:rsidR="00FD6677" w:rsidRDefault="00EF538E">
      <w:pPr>
        <w:spacing w:after="0" w:line="240" w:lineRule="auto"/>
        <w:ind w:left="2116"/>
      </w:pPr>
      <w:r>
        <w:t>und kann folgenden Studierenden dauerhaft zur Verfügung gestellt werden.</w:t>
      </w:r>
    </w:p>
    <w:p w:rsidR="00FD6677" w:rsidRPr="008C14D6" w:rsidRDefault="00EF538E" w:rsidP="00FA147A">
      <w:pPr>
        <w:pStyle w:val="Textfeldhinterlegt"/>
        <w:ind w:left="1420" w:firstLine="680"/>
      </w:pPr>
      <w:r w:rsidRPr="008C14D6">
        <w:t>Studierende, die an der Peer-Qualifizierung teilnehmen können</w:t>
      </w:r>
      <w:r w:rsidR="008C14D6" w:rsidRPr="008C14D6">
        <w:t>;</w:t>
      </w:r>
      <w:r w:rsidRPr="008C14D6">
        <w:t xml:space="preserve"> </w:t>
      </w:r>
      <w:r w:rsidR="00FA147A">
        <w:br/>
        <w:t xml:space="preserve">              </w:t>
      </w:r>
      <w:r w:rsidRPr="008C14D6">
        <w:t>alle Studierende/ Studierende einzelner Fakultäten etc.</w:t>
      </w:r>
    </w:p>
    <w:p w:rsidR="00FD6677" w:rsidRDefault="00F826EF">
      <w:pPr>
        <w:pStyle w:val="Listenabsatz"/>
        <w:spacing w:after="0" w:line="240" w:lineRule="auto"/>
        <w:ind w:left="2100" w:hanging="680"/>
      </w:pPr>
      <w:sdt>
        <w:sdtPr>
          <w:id w:val="-1760126780"/>
          <w:placeholder>
            <w:docPart w:val="CE6C0D7E21974B4DB1F9ADED11DB297F"/>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Die </w:t>
      </w:r>
      <w:proofErr w:type="spellStart"/>
      <w:r w:rsidR="00EF538E">
        <w:t>eCHECKUP</w:t>
      </w:r>
      <w:proofErr w:type="spellEnd"/>
      <w:r w:rsidR="00EF538E">
        <w:t>-Alkohol-Peer-Qualifizierung wird stattdessen wie folgt umgesetzt/ verankert:</w:t>
      </w:r>
    </w:p>
    <w:p w:rsidR="00FD6677" w:rsidRDefault="00EF538E" w:rsidP="00FA147A">
      <w:pPr>
        <w:pStyle w:val="Textfeldhinterlegt"/>
        <w:ind w:left="1416"/>
      </w:pPr>
      <w:r>
        <w:t xml:space="preserve"> </w:t>
      </w:r>
      <w:r>
        <w:tab/>
        <w:t>Beschreibung der derzeitigen Umsetzung der Peer-Qualifizierung</w:t>
      </w:r>
    </w:p>
    <w:p w:rsidR="00FD6677" w:rsidRDefault="00EF538E">
      <w:pPr>
        <w:pStyle w:val="Listenabsatz"/>
        <w:spacing w:after="0" w:line="240" w:lineRule="auto"/>
        <w:ind w:left="2100"/>
      </w:pPr>
      <w:r>
        <w:t>und kann so auch fortgeführt werden.</w:t>
      </w:r>
    </w:p>
    <w:p w:rsidR="00FD6677" w:rsidRDefault="00FD6677"/>
    <w:p w:rsidR="00FD6677" w:rsidRDefault="00EF538E">
      <w:pPr>
        <w:pStyle w:val="berschrift3HS"/>
      </w:pPr>
      <w:r>
        <w:t>Wie können Sie die strukturelle Verankerung für die Fortführung des Projektes nutzen?</w:t>
      </w:r>
    </w:p>
    <w:p w:rsidR="00FD6677" w:rsidRDefault="00EF538E">
      <w:r>
        <w:t>Greifen Sie hinsichtlich der potentiellen Fortführung auf die bereits erreichte strukturelle Verankerung zurück:</w:t>
      </w:r>
    </w:p>
    <w:p w:rsidR="00FD6677" w:rsidRDefault="00EF538E">
      <w:pPr>
        <w:pStyle w:val="Listenabsatz"/>
        <w:numPr>
          <w:ilvl w:val="0"/>
          <w:numId w:val="8"/>
        </w:numPr>
      </w:pPr>
      <w:r>
        <w:t xml:space="preserve">Nutzen Sie die erreichte Verankerung in Ihrer Hochschule: Aktivieren Sie Ihre Netzwerke und thematisieren Sie die geplante Verlängerung von </w:t>
      </w:r>
      <w:proofErr w:type="spellStart"/>
      <w:r>
        <w:t>eCHECKUP</w:t>
      </w:r>
      <w:proofErr w:type="spellEnd"/>
      <w:r>
        <w:t>-Alkohol bei Ihren Kontakten und in den entsprechenden Arbeits- bzw. Steuerungskreisen.</w:t>
      </w:r>
    </w:p>
    <w:p w:rsidR="00FD6677" w:rsidRDefault="00EF538E">
      <w:pPr>
        <w:pStyle w:val="Listenabsatz"/>
        <w:numPr>
          <w:ilvl w:val="0"/>
          <w:numId w:val="8"/>
        </w:numPr>
      </w:pPr>
      <w:r>
        <w:t xml:space="preserve">Verweisen Sie bei der Argumentation für die Verlängerung auf den Setting-Ansatz und darauf, welchen Part </w:t>
      </w:r>
      <w:proofErr w:type="spellStart"/>
      <w:r>
        <w:t>eCHECKUP</w:t>
      </w:r>
      <w:proofErr w:type="spellEnd"/>
      <w:r>
        <w:t>-Alkohol in Ihrem Gesamtkonzept für Gesundheitsförderung und Prävention für Studierende einnimmt.</w:t>
      </w:r>
    </w:p>
    <w:p w:rsidR="00FD6677" w:rsidRDefault="00EF538E">
      <w:pPr>
        <w:pStyle w:val="Listenabsatz"/>
        <w:numPr>
          <w:ilvl w:val="0"/>
          <w:numId w:val="8"/>
        </w:numPr>
      </w:pPr>
      <w:r>
        <w:t>Weisen Sie darauf hin, wie das Online-Programm und die Peer-Qualifikation an Ihrer Hochschule eingebunden ist.</w:t>
      </w:r>
    </w:p>
    <w:p w:rsidR="00FD6677" w:rsidRDefault="00EF538E">
      <w:pPr>
        <w:pStyle w:val="Listenabsatz"/>
        <w:numPr>
          <w:ilvl w:val="1"/>
          <w:numId w:val="2"/>
        </w:numPr>
        <w:rPr>
          <w:b/>
          <w:u w:val="single"/>
        </w:rPr>
      </w:pPr>
      <w:r>
        <w:br w:type="page"/>
      </w:r>
    </w:p>
    <w:p w:rsidR="00FD6677" w:rsidRDefault="00EF538E">
      <w:pPr>
        <w:pStyle w:val="berschrift2"/>
      </w:pPr>
      <w:r>
        <w:t xml:space="preserve">2. Personelle Verankerung </w:t>
      </w:r>
    </w:p>
    <w:p w:rsidR="00FD6677" w:rsidRDefault="00EF538E">
      <w:pPr>
        <w:pStyle w:val="berschrift3HS"/>
      </w:pPr>
      <w:r>
        <w:t xml:space="preserve">Welche personellen Ressourcen stehen für </w:t>
      </w:r>
      <w:proofErr w:type="spellStart"/>
      <w:r>
        <w:t>eCHECKUP</w:t>
      </w:r>
      <w:proofErr w:type="spellEnd"/>
      <w:r>
        <w:t>-Alkohol zur Verfügung?</w:t>
      </w:r>
    </w:p>
    <w:p w:rsidR="00FD6677" w:rsidRDefault="00F826EF">
      <w:pPr>
        <w:ind w:left="708"/>
        <w:rPr>
          <w:b/>
        </w:rPr>
      </w:pPr>
      <w:sdt>
        <w:sdtPr>
          <w:id w:val="-305705007"/>
          <w:placeholder>
            <w:docPart w:val="E93038B7C36A46EFB1817154E5CCC54C"/>
          </w:placeholder>
          <w14:checkbox>
            <w14:checked w14:val="0"/>
            <w14:checkedState w14:val="2612" w14:font="MS Gothic"/>
            <w14:uncheckedState w14:val="2610" w14:font="MS Gothic"/>
          </w14:checkbox>
        </w:sdtPr>
        <w:sdtEndPr/>
        <w:sdtContent>
          <w:r w:rsidR="00EF538E">
            <w:rPr>
              <w:rFonts w:ascii="MS Gothic" w:eastAsia="MS Gothic" w:hAnsi="MS Gothic"/>
              <w:b/>
            </w:rPr>
            <w:t>☐</w:t>
          </w:r>
        </w:sdtContent>
      </w:sdt>
      <w:r w:rsidR="00EF538E">
        <w:rPr>
          <w:b/>
        </w:rPr>
        <w:t xml:space="preserve"> </w:t>
      </w:r>
      <w:r w:rsidR="00EF538E">
        <w:rPr>
          <w:b/>
        </w:rPr>
        <w:tab/>
      </w:r>
      <w:proofErr w:type="spellStart"/>
      <w:r w:rsidR="00EF538E">
        <w:rPr>
          <w:b/>
          <w:color w:val="032241"/>
        </w:rPr>
        <w:t>Koordinator:in</w:t>
      </w:r>
      <w:proofErr w:type="spellEnd"/>
      <w:r w:rsidR="00EF538E">
        <w:t>:</w:t>
      </w:r>
      <w:r w:rsidR="00EF538E">
        <w:rPr>
          <w:b/>
        </w:rPr>
        <w:t xml:space="preserve"> </w:t>
      </w:r>
      <w:r w:rsidR="00EF538E">
        <w:t xml:space="preserve">Es gibt </w:t>
      </w:r>
      <w:proofErr w:type="spellStart"/>
      <w:proofErr w:type="gramStart"/>
      <w:r w:rsidR="00EF538E">
        <w:t>eine:n</w:t>
      </w:r>
      <w:proofErr w:type="spellEnd"/>
      <w:proofErr w:type="gramEnd"/>
      <w:r w:rsidR="00EF538E">
        <w:t xml:space="preserve"> </w:t>
      </w:r>
      <w:proofErr w:type="spellStart"/>
      <w:r w:rsidR="00EF538E">
        <w:t>Koordinator:in</w:t>
      </w:r>
      <w:proofErr w:type="spellEnd"/>
      <w:r w:rsidR="00EF538E">
        <w:t>/</w:t>
      </w:r>
      <w:proofErr w:type="spellStart"/>
      <w:r w:rsidR="00EF538E">
        <w:t>Ansprechpartner:in</w:t>
      </w:r>
      <w:proofErr w:type="spellEnd"/>
      <w:r w:rsidR="00EF538E">
        <w:t xml:space="preserve"> für </w:t>
      </w:r>
      <w:proofErr w:type="spellStart"/>
      <w:r w:rsidR="00EF538E">
        <w:t>eCHECKUP</w:t>
      </w:r>
      <w:proofErr w:type="spellEnd"/>
      <w:r w:rsidR="00EF538E">
        <w:t>-Alkohol.</w:t>
      </w:r>
    </w:p>
    <w:p w:rsidR="00FD6677" w:rsidRDefault="00F826EF">
      <w:pPr>
        <w:ind w:left="2124" w:hanging="708"/>
      </w:pPr>
      <w:sdt>
        <w:sdtPr>
          <w:id w:val="1593979177"/>
          <w:placeholder>
            <w:docPart w:val="E93038B7C36A46EFB1817154E5CCC54C"/>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Es ist sichergestellt, dass </w:t>
      </w:r>
      <w:proofErr w:type="spellStart"/>
      <w:proofErr w:type="gramStart"/>
      <w:r w:rsidR="00EF538E">
        <w:t>diese:r</w:t>
      </w:r>
      <w:proofErr w:type="spellEnd"/>
      <w:proofErr w:type="gramEnd"/>
      <w:r w:rsidR="00EF538E">
        <w:t xml:space="preserve"> </w:t>
      </w:r>
      <w:proofErr w:type="spellStart"/>
      <w:r w:rsidR="00EF538E">
        <w:t>Koordinator:in</w:t>
      </w:r>
      <w:proofErr w:type="spellEnd"/>
      <w:r w:rsidR="00EF538E">
        <w:t xml:space="preserve"> diese Aufgabe auch weiter ausfüllen kann, da:</w:t>
      </w:r>
    </w:p>
    <w:p w:rsidR="00FD6677" w:rsidRDefault="00F826EF">
      <w:pPr>
        <w:ind w:left="2816" w:hanging="700"/>
      </w:pPr>
      <w:sdt>
        <w:sdtPr>
          <w:id w:val="1400330946"/>
          <w:placeholder>
            <w:docPart w:val="E93038B7C36A46EFB1817154E5CCC54C"/>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Die Koordination von </w:t>
      </w:r>
      <w:proofErr w:type="spellStart"/>
      <w:r w:rsidR="00EF538E">
        <w:t>eCHECKUP</w:t>
      </w:r>
      <w:proofErr w:type="spellEnd"/>
      <w:r w:rsidR="00EF538E">
        <w:t xml:space="preserve">-Alkohol </w:t>
      </w:r>
      <w:r w:rsidR="00EF538E">
        <w:br/>
        <w:t>Teil der Tätigkeit an der Hochschule ist.</w:t>
      </w:r>
    </w:p>
    <w:p w:rsidR="00FD6677" w:rsidRDefault="00F826EF">
      <w:pPr>
        <w:ind w:left="2816" w:hanging="700"/>
      </w:pPr>
      <w:sdt>
        <w:sdtPr>
          <w:id w:val="572554530"/>
          <w:placeholder>
            <w:docPart w:val="E93038B7C36A46EFB1817154E5CCC54C"/>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Eine Absprache mit den Vorgesetzten erfolgt ist, dass die Koordination weiter durch diese Person geleistet werden kann.</w:t>
      </w:r>
    </w:p>
    <w:p w:rsidR="00FD6677" w:rsidRDefault="00F826EF">
      <w:pPr>
        <w:ind w:left="1416" w:hanging="708"/>
      </w:pPr>
      <w:sdt>
        <w:sdtPr>
          <w:id w:val="-737008316"/>
          <w:placeholder>
            <w:docPart w:val="E93038B7C36A46EFB1817154E5CCC54C"/>
          </w:placeholder>
          <w14:checkbox>
            <w14:checked w14:val="0"/>
            <w14:checkedState w14:val="2612" w14:font="MS Gothic"/>
            <w14:uncheckedState w14:val="2610" w14:font="MS Gothic"/>
          </w14:checkbox>
        </w:sdtPr>
        <w:sdtEndPr/>
        <w:sdtContent>
          <w:r w:rsidR="00EF538E">
            <w:rPr>
              <w:rFonts w:ascii="MS Gothic" w:eastAsia="MS Gothic" w:hAnsi="MS Gothic"/>
              <w:b/>
            </w:rPr>
            <w:t>☐</w:t>
          </w:r>
        </w:sdtContent>
      </w:sdt>
      <w:r w:rsidR="00EF538E">
        <w:rPr>
          <w:b/>
        </w:rPr>
        <w:t xml:space="preserve"> </w:t>
      </w:r>
      <w:r w:rsidR="00EF538E">
        <w:rPr>
          <w:b/>
        </w:rPr>
        <w:tab/>
      </w:r>
      <w:r w:rsidR="00EF538E">
        <w:rPr>
          <w:b/>
          <w:color w:val="032241"/>
        </w:rPr>
        <w:t>Vertretung</w:t>
      </w:r>
      <w:r w:rsidR="00EF538E">
        <w:rPr>
          <w:color w:val="032241"/>
        </w:rPr>
        <w:t>:</w:t>
      </w:r>
      <w:r w:rsidR="00EF538E">
        <w:rPr>
          <w:b/>
          <w:color w:val="032241"/>
        </w:rPr>
        <w:t xml:space="preserve"> </w:t>
      </w:r>
      <w:r w:rsidR="00EF538E">
        <w:t xml:space="preserve">Es gibt mindestens eine weitere Person, die über </w:t>
      </w:r>
      <w:proofErr w:type="spellStart"/>
      <w:r w:rsidR="00EF538E">
        <w:t>eCHECKUP</w:t>
      </w:r>
      <w:proofErr w:type="spellEnd"/>
      <w:r w:rsidR="00EF538E">
        <w:t xml:space="preserve">-Alkohol informiert ist und welche </w:t>
      </w:r>
      <w:proofErr w:type="spellStart"/>
      <w:proofErr w:type="gramStart"/>
      <w:r w:rsidR="00EF538E">
        <w:t>den:die</w:t>
      </w:r>
      <w:proofErr w:type="spellEnd"/>
      <w:proofErr w:type="gramEnd"/>
      <w:r w:rsidR="00EF538E">
        <w:t xml:space="preserve"> </w:t>
      </w:r>
      <w:proofErr w:type="spellStart"/>
      <w:r w:rsidR="00EF538E">
        <w:t>Koordinator:in</w:t>
      </w:r>
      <w:proofErr w:type="spellEnd"/>
      <w:r w:rsidR="00EF538E">
        <w:t xml:space="preserve"> vertreten bzw. unterstützen kann:</w:t>
      </w:r>
    </w:p>
    <w:p w:rsidR="00FD6677" w:rsidRDefault="00EF538E" w:rsidP="00FA147A">
      <w:pPr>
        <w:pStyle w:val="Textfeldhinterlegt"/>
        <w:ind w:left="1416"/>
      </w:pPr>
      <w:r>
        <w:tab/>
        <w:t>Potentielle Vertretung</w:t>
      </w:r>
    </w:p>
    <w:p w:rsidR="00FD6677" w:rsidRDefault="00F826EF">
      <w:pPr>
        <w:ind w:left="1416" w:hanging="708"/>
      </w:pPr>
      <w:sdt>
        <w:sdtPr>
          <w:id w:val="-329145718"/>
          <w:placeholder>
            <w:docPart w:val="CB49E97484764A8388A3C8EBB752911F"/>
          </w:placeholder>
          <w14:checkbox>
            <w14:checked w14:val="0"/>
            <w14:checkedState w14:val="2612" w14:font="MS Gothic"/>
            <w14:uncheckedState w14:val="2610" w14:font="MS Gothic"/>
          </w14:checkbox>
        </w:sdtPr>
        <w:sdtEndPr/>
        <w:sdtContent>
          <w:r w:rsidR="00EF538E">
            <w:rPr>
              <w:rFonts w:ascii="MS Gothic" w:eastAsia="MS Gothic" w:hAnsi="MS Gothic"/>
              <w:b/>
            </w:rPr>
            <w:t>☐</w:t>
          </w:r>
        </w:sdtContent>
      </w:sdt>
      <w:r w:rsidR="00EF538E">
        <w:rPr>
          <w:b/>
        </w:rPr>
        <w:t xml:space="preserve"> </w:t>
      </w:r>
      <w:r w:rsidR="00EF538E">
        <w:rPr>
          <w:b/>
        </w:rPr>
        <w:tab/>
      </w:r>
      <w:r w:rsidR="00EF538E">
        <w:rPr>
          <w:b/>
          <w:color w:val="032241"/>
        </w:rPr>
        <w:t>Unterstützung:</w:t>
      </w:r>
      <w:r w:rsidR="00EF538E">
        <w:rPr>
          <w:color w:val="032241"/>
        </w:rPr>
        <w:t xml:space="preserve"> </w:t>
      </w:r>
      <w:proofErr w:type="spellStart"/>
      <w:r w:rsidR="00EF538E">
        <w:t>eCHECKUP</w:t>
      </w:r>
      <w:proofErr w:type="spellEnd"/>
      <w:r w:rsidR="00EF538E">
        <w:t xml:space="preserve">-Alkohol wurde und wird </w:t>
      </w:r>
      <w:r w:rsidR="00EF538E">
        <w:br/>
        <w:t xml:space="preserve">von diversen Personen/-gruppen unterstützt. </w:t>
      </w:r>
    </w:p>
    <w:p w:rsidR="00FD6677" w:rsidRPr="002E472C" w:rsidRDefault="00EF538E" w:rsidP="002E472C">
      <w:pPr>
        <w:pStyle w:val="Listenabsatz"/>
        <w:ind w:firstLine="360"/>
        <w:rPr>
          <w:i/>
        </w:rPr>
      </w:pPr>
      <w:r>
        <w:rPr>
          <w:i/>
        </w:rPr>
        <w:t>Beispiele für möglicherweise erfahrene Unterstützung:</w:t>
      </w:r>
    </w:p>
    <w:p w:rsidR="00FD6677" w:rsidRDefault="00EF538E">
      <w:pPr>
        <w:pStyle w:val="Listenabsatz"/>
        <w:numPr>
          <w:ilvl w:val="0"/>
          <w:numId w:val="4"/>
        </w:numPr>
      </w:pPr>
      <w:r>
        <w:t xml:space="preserve">Argumentative Unterstützung des Projektes in Steuerungskreisen </w:t>
      </w:r>
      <w:r>
        <w:br/>
        <w:t>(z.B. durch Frau Prof. Musterfrau).</w:t>
      </w:r>
    </w:p>
    <w:p w:rsidR="00FD6677" w:rsidRDefault="00EF538E">
      <w:pPr>
        <w:pStyle w:val="Listenabsatz"/>
        <w:numPr>
          <w:ilvl w:val="0"/>
          <w:numId w:val="4"/>
        </w:numPr>
      </w:pPr>
      <w:r>
        <w:t xml:space="preserve">Beteiligung an der Finanzierung von </w:t>
      </w:r>
      <w:proofErr w:type="spellStart"/>
      <w:r>
        <w:t>eCHECKUP</w:t>
      </w:r>
      <w:proofErr w:type="spellEnd"/>
      <w:r>
        <w:t xml:space="preserve">-Alkohol (z. B. Übernahme eines Teils der Personalkosten für die Peer-Qualifizierung durch die verfasste </w:t>
      </w:r>
      <w:proofErr w:type="spellStart"/>
      <w:r>
        <w:t>Studierendenschaft</w:t>
      </w:r>
      <w:proofErr w:type="spellEnd"/>
      <w:r>
        <w:t>)</w:t>
      </w:r>
    </w:p>
    <w:p w:rsidR="00FD6677" w:rsidRDefault="00EF538E">
      <w:pPr>
        <w:pStyle w:val="Listenabsatz"/>
        <w:numPr>
          <w:ilvl w:val="0"/>
          <w:numId w:val="4"/>
        </w:numPr>
      </w:pPr>
      <w:r>
        <w:t xml:space="preserve">Support bei der Bewerbung, z.B. durch den Versand einer E-Mail an die Studierenden </w:t>
      </w:r>
      <w:r>
        <w:br/>
        <w:t>(z.B. durch die Studienberatung)</w:t>
      </w:r>
    </w:p>
    <w:p w:rsidR="00FD6677" w:rsidRDefault="00EF538E">
      <w:pPr>
        <w:pStyle w:val="Listenabsatz"/>
        <w:numPr>
          <w:ilvl w:val="0"/>
          <w:numId w:val="4"/>
        </w:numPr>
      </w:pPr>
      <w:r>
        <w:t xml:space="preserve">Aktive Teilnahme an einzelnen Projektbausteinen </w:t>
      </w:r>
      <w:r>
        <w:br/>
        <w:t xml:space="preserve">(Projektvorstellungen, </w:t>
      </w:r>
      <w:proofErr w:type="spellStart"/>
      <w:r>
        <w:t>Pre</w:t>
      </w:r>
      <w:proofErr w:type="spellEnd"/>
      <w:r>
        <w:t>-CHECKUP-Befragung etc.) von z.B. Herr Mustermann.</w:t>
      </w:r>
    </w:p>
    <w:tbl>
      <w:tblPr>
        <w:tblStyle w:val="Tabellenraster"/>
        <w:tblW w:w="9486" w:type="dxa"/>
        <w:tblInd w:w="142" w:type="dxa"/>
        <w:tblLayout w:type="fixed"/>
        <w:tblCellMar>
          <w:top w:w="57" w:type="dxa"/>
          <w:bottom w:w="57" w:type="dxa"/>
        </w:tblCellMar>
        <w:tblLook w:val="04A0" w:firstRow="1" w:lastRow="0" w:firstColumn="1" w:lastColumn="0" w:noHBand="0" w:noVBand="1"/>
      </w:tblPr>
      <w:tblGrid>
        <w:gridCol w:w="3964"/>
        <w:gridCol w:w="5522"/>
      </w:tblGrid>
      <w:tr w:rsidR="00FD6677" w:rsidTr="00FA147A">
        <w:tc>
          <w:tcPr>
            <w:tcW w:w="3964" w:type="dxa"/>
            <w:shd w:val="clear" w:color="auto" w:fill="auto"/>
          </w:tcPr>
          <w:p w:rsidR="00FD6677" w:rsidRDefault="00EF538E">
            <w:pPr>
              <w:pStyle w:val="berschrift5HS"/>
              <w:widowControl w:val="0"/>
              <w:spacing w:after="0" w:line="240" w:lineRule="auto"/>
            </w:pPr>
            <w:r>
              <w:t>Wer hat unterstützt?</w:t>
            </w:r>
          </w:p>
        </w:tc>
        <w:tc>
          <w:tcPr>
            <w:tcW w:w="5521" w:type="dxa"/>
            <w:shd w:val="clear" w:color="auto" w:fill="auto"/>
          </w:tcPr>
          <w:p w:rsidR="00FD6677" w:rsidRDefault="00EF538E">
            <w:pPr>
              <w:pStyle w:val="berschrift5HS"/>
              <w:widowControl w:val="0"/>
              <w:spacing w:after="0" w:line="240" w:lineRule="auto"/>
            </w:pPr>
            <w:r>
              <w:t>In welcher Art und Weise?</w:t>
            </w:r>
          </w:p>
        </w:tc>
      </w:tr>
      <w:tr w:rsidR="00FD6677">
        <w:tc>
          <w:tcPr>
            <w:tcW w:w="3964" w:type="dxa"/>
            <w:shd w:val="clear" w:color="auto" w:fill="D9E2F3" w:themeFill="accent5" w:themeFillTint="33"/>
          </w:tcPr>
          <w:p w:rsidR="00FD6677" w:rsidRDefault="00EF538E" w:rsidP="00BB48B4">
            <w:pPr>
              <w:pStyle w:val="Textfeldhinterlegt"/>
              <w:widowControl w:val="0"/>
              <w:ind w:left="0"/>
            </w:pPr>
            <w:r>
              <w:t>Hochschulleitung</w:t>
            </w:r>
          </w:p>
        </w:tc>
        <w:tc>
          <w:tcPr>
            <w:tcW w:w="5521" w:type="dxa"/>
            <w:shd w:val="clear" w:color="auto" w:fill="D9E2F3" w:themeFill="accent5" w:themeFillTint="33"/>
          </w:tcPr>
          <w:p w:rsidR="00FD6677" w:rsidRDefault="00EF538E" w:rsidP="00BB48B4">
            <w:pPr>
              <w:pStyle w:val="Textfeldhinterlegt"/>
              <w:widowControl w:val="0"/>
              <w:ind w:left="0"/>
            </w:pPr>
            <w:r>
              <w:t xml:space="preserve">Weiterleitung der Projektanfrage, </w:t>
            </w:r>
            <w:r w:rsidR="00BB48B4">
              <w:br/>
            </w:r>
            <w:r>
              <w:t>Unterzeichnung des Kooperationsvertrages</w:t>
            </w:r>
          </w:p>
        </w:tc>
      </w:tr>
      <w:tr w:rsidR="00FD6677">
        <w:tc>
          <w:tcPr>
            <w:tcW w:w="3964" w:type="dxa"/>
            <w:shd w:val="clear" w:color="auto" w:fill="D9E2F3" w:themeFill="accent5" w:themeFillTint="33"/>
          </w:tcPr>
          <w:p w:rsidR="00FD6677" w:rsidRDefault="00EF538E" w:rsidP="00BB48B4">
            <w:pPr>
              <w:pStyle w:val="Textfeldhinterlegt"/>
              <w:widowControl w:val="0"/>
              <w:ind w:left="0"/>
            </w:pPr>
            <w:r>
              <w:t xml:space="preserve">Gesundheitsmanagement </w:t>
            </w:r>
            <w:r w:rsidR="00BB48B4">
              <w:br/>
            </w:r>
            <w:r>
              <w:t>(SGM, UGM, BGM)</w:t>
            </w:r>
          </w:p>
        </w:tc>
        <w:tc>
          <w:tcPr>
            <w:tcW w:w="5521" w:type="dxa"/>
            <w:shd w:val="clear" w:color="auto" w:fill="D9E2F3" w:themeFill="accent5" w:themeFillTint="33"/>
          </w:tcPr>
          <w:p w:rsidR="00FD6677" w:rsidRDefault="00EF538E" w:rsidP="00BB48B4">
            <w:pPr>
              <w:pStyle w:val="Textfeldhinterlegt"/>
              <w:widowControl w:val="0"/>
              <w:ind w:left="0"/>
            </w:pPr>
            <w:r>
              <w:t xml:space="preserve">Unterstützung des Projekts </w:t>
            </w:r>
            <w:proofErr w:type="spellStart"/>
            <w:r>
              <w:t>eCHECKUP</w:t>
            </w:r>
            <w:proofErr w:type="spellEnd"/>
            <w:r>
              <w:t xml:space="preserve">-Alkohol </w:t>
            </w:r>
            <w:r w:rsidR="00BB48B4">
              <w:br/>
            </w:r>
            <w:r>
              <w:t>im Arbeitskreis SGM</w:t>
            </w:r>
          </w:p>
        </w:tc>
      </w:tr>
      <w:tr w:rsidR="00FD6677">
        <w:tc>
          <w:tcPr>
            <w:tcW w:w="3964" w:type="dxa"/>
            <w:shd w:val="clear" w:color="auto" w:fill="D9E2F3" w:themeFill="accent5" w:themeFillTint="33"/>
          </w:tcPr>
          <w:p w:rsidR="00FD6677" w:rsidRDefault="00EF538E" w:rsidP="00BB48B4">
            <w:pPr>
              <w:pStyle w:val="Textfeldhinterlegt"/>
              <w:widowControl w:val="0"/>
              <w:ind w:left="0"/>
            </w:pPr>
            <w:r>
              <w:t xml:space="preserve">Zentrale Studienberatung </w:t>
            </w:r>
          </w:p>
        </w:tc>
        <w:tc>
          <w:tcPr>
            <w:tcW w:w="5521" w:type="dxa"/>
            <w:shd w:val="clear" w:color="auto" w:fill="D9E2F3" w:themeFill="accent5" w:themeFillTint="33"/>
          </w:tcPr>
          <w:p w:rsidR="00FD6677" w:rsidRDefault="00EF538E" w:rsidP="00BB48B4">
            <w:pPr>
              <w:pStyle w:val="Textfeldhinterlegt"/>
              <w:widowControl w:val="0"/>
              <w:ind w:left="0"/>
            </w:pPr>
            <w:r>
              <w:t>Teilnahme an der Projektvorstellung</w:t>
            </w:r>
          </w:p>
        </w:tc>
      </w:tr>
      <w:tr w:rsidR="00FD6677">
        <w:tc>
          <w:tcPr>
            <w:tcW w:w="3964" w:type="dxa"/>
            <w:shd w:val="clear" w:color="auto" w:fill="D9E2F3" w:themeFill="accent5" w:themeFillTint="33"/>
          </w:tcPr>
          <w:p w:rsidR="00FD6677" w:rsidRDefault="00EF538E" w:rsidP="00BB48B4">
            <w:pPr>
              <w:pStyle w:val="Textfeldhinterlegt"/>
              <w:widowControl w:val="0"/>
              <w:ind w:left="0"/>
            </w:pPr>
            <w:r>
              <w:t>Hochschulsport</w:t>
            </w:r>
          </w:p>
        </w:tc>
        <w:tc>
          <w:tcPr>
            <w:tcW w:w="5521" w:type="dxa"/>
            <w:shd w:val="clear" w:color="auto" w:fill="D9E2F3" w:themeFill="accent5" w:themeFillTint="33"/>
          </w:tcPr>
          <w:p w:rsidR="00FD6677" w:rsidRDefault="00EF538E" w:rsidP="00BB48B4">
            <w:pPr>
              <w:pStyle w:val="Textfeldhinterlegt"/>
              <w:widowControl w:val="0"/>
              <w:ind w:left="0"/>
            </w:pPr>
            <w:r>
              <w:t>Teilnahme an der Projektvorstellung</w:t>
            </w:r>
          </w:p>
        </w:tc>
      </w:tr>
      <w:tr w:rsidR="00FD6677">
        <w:tc>
          <w:tcPr>
            <w:tcW w:w="3964" w:type="dxa"/>
            <w:shd w:val="clear" w:color="auto" w:fill="D9E2F3" w:themeFill="accent5" w:themeFillTint="33"/>
          </w:tcPr>
          <w:p w:rsidR="00FD6677" w:rsidRDefault="00EF538E" w:rsidP="00BB48B4">
            <w:pPr>
              <w:pStyle w:val="Textfeldhinterlegt"/>
              <w:widowControl w:val="0"/>
              <w:ind w:left="0"/>
            </w:pPr>
            <w:r>
              <w:t xml:space="preserve">Psychologische Beratungsstelle(n) (intern/ extern/ über das Studierendenwerk) </w:t>
            </w:r>
          </w:p>
        </w:tc>
        <w:tc>
          <w:tcPr>
            <w:tcW w:w="5521" w:type="dxa"/>
            <w:shd w:val="clear" w:color="auto" w:fill="D9E2F3" w:themeFill="accent5" w:themeFillTint="33"/>
          </w:tcPr>
          <w:p w:rsidR="00FD6677" w:rsidRDefault="00EF538E" w:rsidP="00BB48B4">
            <w:pPr>
              <w:pStyle w:val="Textfeldhinterlegt"/>
              <w:widowControl w:val="0"/>
              <w:ind w:left="0"/>
            </w:pPr>
            <w:r>
              <w:t>Teilnahme an der Projektvorstellung</w:t>
            </w:r>
          </w:p>
        </w:tc>
      </w:tr>
      <w:tr w:rsidR="00FD6677">
        <w:tc>
          <w:tcPr>
            <w:tcW w:w="3964" w:type="dxa"/>
            <w:shd w:val="clear" w:color="auto" w:fill="D9E2F3" w:themeFill="accent5" w:themeFillTint="33"/>
          </w:tcPr>
          <w:p w:rsidR="00FD6677" w:rsidRDefault="00EF538E" w:rsidP="00BB48B4">
            <w:pPr>
              <w:pStyle w:val="Textfeldhinterlegt"/>
              <w:widowControl w:val="0"/>
              <w:ind w:left="0"/>
            </w:pPr>
            <w:r>
              <w:t>Presse- und Öffentlichkeitsarbeit</w:t>
            </w:r>
          </w:p>
        </w:tc>
        <w:tc>
          <w:tcPr>
            <w:tcW w:w="5521" w:type="dxa"/>
            <w:shd w:val="clear" w:color="auto" w:fill="D9E2F3" w:themeFill="accent5" w:themeFillTint="33"/>
          </w:tcPr>
          <w:p w:rsidR="00FD6677" w:rsidRDefault="00EF538E" w:rsidP="00BB48B4">
            <w:pPr>
              <w:pStyle w:val="Textfeldhinterlegt"/>
              <w:widowControl w:val="0"/>
              <w:ind w:left="0"/>
            </w:pPr>
            <w:r>
              <w:t xml:space="preserve">Veröffentlichung der „Trink mit Maß“-Kampagne </w:t>
            </w:r>
            <w:r w:rsidR="00BB48B4">
              <w:br/>
            </w:r>
            <w:r>
              <w:t>über Instagram</w:t>
            </w:r>
          </w:p>
        </w:tc>
      </w:tr>
      <w:tr w:rsidR="00FD6677">
        <w:tc>
          <w:tcPr>
            <w:tcW w:w="3964" w:type="dxa"/>
            <w:shd w:val="clear" w:color="auto" w:fill="D9E2F3" w:themeFill="accent5" w:themeFillTint="33"/>
          </w:tcPr>
          <w:p w:rsidR="00FD6677" w:rsidRDefault="00EF538E" w:rsidP="00BB48B4">
            <w:pPr>
              <w:pStyle w:val="Textfeldhinterlegt"/>
              <w:widowControl w:val="0"/>
              <w:ind w:left="0"/>
            </w:pPr>
            <w:r>
              <w:t>Verwaltung</w:t>
            </w:r>
          </w:p>
        </w:tc>
        <w:tc>
          <w:tcPr>
            <w:tcW w:w="5521" w:type="dxa"/>
            <w:shd w:val="clear" w:color="auto" w:fill="D9E2F3" w:themeFill="accent5" w:themeFillTint="33"/>
          </w:tcPr>
          <w:p w:rsidR="00FD6677" w:rsidRDefault="00EF538E" w:rsidP="00BB48B4">
            <w:pPr>
              <w:pStyle w:val="Textfeldhinterlegt"/>
              <w:widowControl w:val="0"/>
              <w:ind w:left="0"/>
            </w:pPr>
            <w:r>
              <w:t xml:space="preserve">Weiterleitung der Projektanfrage </w:t>
            </w:r>
            <w:r w:rsidR="00BB48B4">
              <w:br/>
            </w:r>
            <w:r>
              <w:t>an die entsprechende Ansprechperson</w:t>
            </w:r>
          </w:p>
        </w:tc>
      </w:tr>
      <w:tr w:rsidR="00FD6677">
        <w:tc>
          <w:tcPr>
            <w:tcW w:w="3964" w:type="dxa"/>
            <w:shd w:val="clear" w:color="auto" w:fill="D9E2F3" w:themeFill="accent5" w:themeFillTint="33"/>
          </w:tcPr>
          <w:p w:rsidR="00FD6677" w:rsidRDefault="00EF538E" w:rsidP="00BB48B4">
            <w:pPr>
              <w:pStyle w:val="Textfeldhinterlegt"/>
              <w:widowControl w:val="0"/>
              <w:ind w:left="0"/>
            </w:pPr>
            <w:r>
              <w:t xml:space="preserve">Verfasste </w:t>
            </w:r>
            <w:proofErr w:type="spellStart"/>
            <w:r>
              <w:t>Studierendenschaft</w:t>
            </w:r>
            <w:proofErr w:type="spellEnd"/>
          </w:p>
        </w:tc>
        <w:tc>
          <w:tcPr>
            <w:tcW w:w="5521" w:type="dxa"/>
            <w:shd w:val="clear" w:color="auto" w:fill="D9E2F3" w:themeFill="accent5" w:themeFillTint="33"/>
          </w:tcPr>
          <w:p w:rsidR="00FD6677" w:rsidRDefault="00EF538E" w:rsidP="00BB48B4">
            <w:pPr>
              <w:pStyle w:val="Textfeldhinterlegt"/>
              <w:widowControl w:val="0"/>
              <w:ind w:left="0"/>
            </w:pPr>
            <w:r>
              <w:t xml:space="preserve">Übernahme eines Teils der Personalkosten </w:t>
            </w:r>
            <w:r w:rsidR="00BB48B4">
              <w:br/>
            </w:r>
            <w:r>
              <w:t>für die Peer-Qualifizierung</w:t>
            </w:r>
          </w:p>
        </w:tc>
      </w:tr>
    </w:tbl>
    <w:p w:rsidR="00FD6677" w:rsidRDefault="00FD6677"/>
    <w:p w:rsidR="00FD6677" w:rsidRDefault="00EF538E" w:rsidP="007B68B5">
      <w:pPr>
        <w:pStyle w:val="berschrift3HS"/>
      </w:pPr>
      <w:r w:rsidRPr="007B68B5">
        <w:t xml:space="preserve">Steht noch nicht fest, wer </w:t>
      </w:r>
      <w:proofErr w:type="spellStart"/>
      <w:r w:rsidRPr="007B68B5">
        <w:t>eCHECKUP</w:t>
      </w:r>
      <w:proofErr w:type="spellEnd"/>
      <w:r w:rsidRPr="007B68B5">
        <w:t xml:space="preserve">-Alkohol zukünftig </w:t>
      </w:r>
      <w:r w:rsidR="007B68B5">
        <w:br/>
      </w:r>
      <w:r w:rsidRPr="007B68B5">
        <w:t xml:space="preserve">koordinieren kann? </w:t>
      </w:r>
    </w:p>
    <w:p w:rsidR="00FD6677" w:rsidRDefault="00EF538E">
      <w:pPr>
        <w:ind w:left="708"/>
        <w:rPr>
          <w:b/>
          <w:u w:val="single"/>
        </w:rPr>
      </w:pPr>
      <w:r>
        <w:t xml:space="preserve">Suchen Sie </w:t>
      </w:r>
      <w:proofErr w:type="spellStart"/>
      <w:proofErr w:type="gramStart"/>
      <w:r>
        <w:t>eine:n</w:t>
      </w:r>
      <w:proofErr w:type="spellEnd"/>
      <w:proofErr w:type="gramEnd"/>
      <w:r>
        <w:t xml:space="preserve"> </w:t>
      </w:r>
      <w:proofErr w:type="spellStart"/>
      <w:r>
        <w:t>Koordinator:in</w:t>
      </w:r>
      <w:proofErr w:type="spellEnd"/>
      <w:r>
        <w:t xml:space="preserve"> für die Fortführung des Projektes, </w:t>
      </w:r>
      <w:proofErr w:type="spellStart"/>
      <w:r>
        <w:t>die:der</w:t>
      </w:r>
      <w:proofErr w:type="spellEnd"/>
      <w:r>
        <w:t xml:space="preserve"> im Optimalfall folgendes mitbringt: </w:t>
      </w:r>
    </w:p>
    <w:p w:rsidR="00FD6677" w:rsidRDefault="00EF538E">
      <w:pPr>
        <w:pStyle w:val="Listenabsatz"/>
        <w:numPr>
          <w:ilvl w:val="0"/>
          <w:numId w:val="5"/>
        </w:numPr>
      </w:pPr>
      <w:r>
        <w:t xml:space="preserve">Interesse am Projekt und der Koordination von </w:t>
      </w:r>
      <w:proofErr w:type="spellStart"/>
      <w:r>
        <w:t>eCHECKUP</w:t>
      </w:r>
      <w:proofErr w:type="spellEnd"/>
      <w:r>
        <w:t>-Alkohol</w:t>
      </w:r>
    </w:p>
    <w:p w:rsidR="00FD6677" w:rsidRDefault="00EF538E">
      <w:pPr>
        <w:pStyle w:val="Listenabsatz"/>
        <w:numPr>
          <w:ilvl w:val="0"/>
          <w:numId w:val="5"/>
        </w:numPr>
      </w:pPr>
      <w:r>
        <w:t xml:space="preserve">gewisse Entscheidungsfreiheiten und Rückhalt durch die Hochschule </w:t>
      </w:r>
    </w:p>
    <w:p w:rsidR="00FD6677" w:rsidRDefault="00EF538E">
      <w:pPr>
        <w:pStyle w:val="Listenabsatz"/>
        <w:numPr>
          <w:ilvl w:val="0"/>
          <w:numId w:val="5"/>
        </w:numPr>
      </w:pPr>
      <w:r>
        <w:t xml:space="preserve">Interesse an Vernetzung, Austausch und Abstimmungen innerhalb der Hochschule bzw. mit entsprechenden Personen, Arbeitskreisen oder Gremien </w:t>
      </w:r>
    </w:p>
    <w:p w:rsidR="00FD6677" w:rsidRDefault="00EF538E">
      <w:pPr>
        <w:pStyle w:val="Listenabsatz"/>
        <w:numPr>
          <w:ilvl w:val="0"/>
          <w:numId w:val="5"/>
        </w:numPr>
      </w:pPr>
      <w:r>
        <w:t>bestenfalls eine Tätigkeit im Bereich der Gesundheitsförderung/ Prävention/ Beratung und Kontakt mit Studierenden</w:t>
      </w:r>
    </w:p>
    <w:p w:rsidR="00FD6677" w:rsidRDefault="00EF538E">
      <w:pPr>
        <w:ind w:left="708"/>
      </w:pPr>
      <w:r>
        <w:t xml:space="preserve">Vielleicht findet sich unter den Personen, die das Projekt bislang unterstützt haben </w:t>
      </w:r>
      <w:r>
        <w:br/>
        <w:t xml:space="preserve">(siehe „Unterstützung“) </w:t>
      </w:r>
      <w:proofErr w:type="spellStart"/>
      <w:r>
        <w:t>eine:n</w:t>
      </w:r>
      <w:proofErr w:type="spellEnd"/>
      <w:r>
        <w:t xml:space="preserve"> </w:t>
      </w:r>
      <w:proofErr w:type="spellStart"/>
      <w:r>
        <w:t>potentielle:n</w:t>
      </w:r>
      <w:proofErr w:type="spellEnd"/>
      <w:r>
        <w:t xml:space="preserve"> </w:t>
      </w:r>
      <w:proofErr w:type="spellStart"/>
      <w:r>
        <w:t>Koordinator:in</w:t>
      </w:r>
      <w:proofErr w:type="spellEnd"/>
      <w:r>
        <w:t>?</w:t>
      </w:r>
      <w:r>
        <w:br/>
      </w:r>
    </w:p>
    <w:p w:rsidR="00FD6677" w:rsidRDefault="00EF538E">
      <w:pPr>
        <w:pStyle w:val="berschrift2"/>
      </w:pPr>
      <w:r>
        <w:t xml:space="preserve">3. Finanzielle Verankerung </w:t>
      </w:r>
    </w:p>
    <w:p w:rsidR="00FD6677" w:rsidRDefault="00EF538E" w:rsidP="007B68B5">
      <w:pPr>
        <w:pStyle w:val="berschrift3HS"/>
      </w:pPr>
      <w:r>
        <w:t xml:space="preserve">Wie wird </w:t>
      </w:r>
      <w:proofErr w:type="spellStart"/>
      <w:r>
        <w:t>eCHECKUP</w:t>
      </w:r>
      <w:proofErr w:type="spellEnd"/>
      <w:r>
        <w:t>-Alkohol zukünftig finanziert?</w:t>
      </w:r>
    </w:p>
    <w:p w:rsidR="00FD6677" w:rsidRDefault="00EF538E">
      <w:pPr>
        <w:ind w:firstLine="360"/>
      </w:pPr>
      <w:r>
        <w:t xml:space="preserve">Benötigte Finanzmittel für die Umsetzung von </w:t>
      </w:r>
      <w:proofErr w:type="spellStart"/>
      <w:r>
        <w:t>eCHECKUP</w:t>
      </w:r>
      <w:proofErr w:type="spellEnd"/>
      <w:r>
        <w:t>-Alkohol pro Jahr:</w:t>
      </w:r>
    </w:p>
    <w:p w:rsidR="00FD6677" w:rsidRDefault="00EF538E">
      <w:pPr>
        <w:pStyle w:val="Listenabsatz"/>
        <w:numPr>
          <w:ilvl w:val="0"/>
          <w:numId w:val="6"/>
        </w:numPr>
      </w:pPr>
      <w:r>
        <w:rPr>
          <w:b/>
        </w:rPr>
        <w:t xml:space="preserve">für das Online-Programm </w:t>
      </w:r>
      <w:proofErr w:type="spellStart"/>
      <w:r>
        <w:rPr>
          <w:b/>
        </w:rPr>
        <w:t>eCHECKUP</w:t>
      </w:r>
      <w:proofErr w:type="spellEnd"/>
      <w:r>
        <w:rPr>
          <w:b/>
        </w:rPr>
        <w:t xml:space="preserve"> TO GO-Alkohol:</w:t>
      </w:r>
      <w:r>
        <w:t xml:space="preserve"> </w:t>
      </w:r>
      <w:r>
        <w:br/>
        <w:t xml:space="preserve">ca. 1050 € (1150 $) Lizenzgebühr und Kosten für Werbemittel (z. B. für Flyer) </w:t>
      </w:r>
      <w:r>
        <w:br/>
        <w:t>in Höhe von 300 €; max. 1.450 € pro Jahr</w:t>
      </w:r>
    </w:p>
    <w:p w:rsidR="00FD6677" w:rsidRDefault="00EF538E">
      <w:pPr>
        <w:pStyle w:val="Listenabsatz"/>
        <w:numPr>
          <w:ilvl w:val="0"/>
          <w:numId w:val="6"/>
        </w:numPr>
      </w:pPr>
      <w:r>
        <w:rPr>
          <w:b/>
        </w:rPr>
        <w:t>für die Durchführung der Peer-Qualifizierung:</w:t>
      </w:r>
      <w:r>
        <w:br/>
        <w:t xml:space="preserve">max. 4.140 € (abhängig vom Umfang der Peer-Qualifizierung und davon, wie diese bislang und zukünftig umgesetzt wird: Durch die Vergabe eines Lehrauftrags (mit oder ohne Reisekostenübernahme), durch die Vertragsaufstockung </w:t>
      </w:r>
      <w:proofErr w:type="spellStart"/>
      <w:r>
        <w:t>einer:s</w:t>
      </w:r>
      <w:proofErr w:type="spellEnd"/>
      <w:r>
        <w:t xml:space="preserve"> Mitarbeitenden) etc. sowie Kosten für die Durchführung von Peer-Aktionen in Höhe von 500 €.; max. 4.640 € pro Jahr</w:t>
      </w:r>
    </w:p>
    <w:p w:rsidR="00FD6677" w:rsidRDefault="00EF538E">
      <w:pPr>
        <w:ind w:left="360"/>
      </w:pPr>
      <w:r>
        <w:rPr>
          <w:b/>
          <w:i/>
        </w:rPr>
        <w:t>Hinweise:</w:t>
      </w:r>
      <w:r>
        <w:t xml:space="preserve"> Die Kosten für die Werbemittel (300 €) sowie die Durchführung der Peer-Aktionen (500 €) können bei einer nachhaltigen Verankerung reduziert werden, da diese teilweise weiter genutzt werden können. Erfahrungsgemäß reicht hier ein Gesamtbudget von 500 € pro Jahr für Werbemittel und die Durchführung der Peer-Aktionen aus. </w:t>
      </w:r>
    </w:p>
    <w:p w:rsidR="00FD6677" w:rsidRDefault="00F826EF">
      <w:pPr>
        <w:pStyle w:val="berschrift3HS"/>
      </w:pPr>
      <w:sdt>
        <w:sdtPr>
          <w:id w:val="-688447939"/>
          <w:placeholder>
            <w:docPart w:val="F40158F52061456782670A2EFFEAA9CA"/>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Hochschulinterne Finanzierung: </w:t>
      </w:r>
    </w:p>
    <w:p w:rsidR="00FD6677" w:rsidRDefault="00F826EF">
      <w:pPr>
        <w:pStyle w:val="Listenabsatz"/>
        <w:ind w:left="1416" w:hanging="696"/>
      </w:pPr>
      <w:sdt>
        <w:sdtPr>
          <w:id w:val="971331850"/>
          <w:placeholder>
            <w:docPart w:val="17B5A104EAA5BB4F998EE1508694CBFB"/>
          </w:placeholder>
          <w14:checkbox>
            <w14:checked w14:val="0"/>
            <w14:checkedState w14:val="2612" w14:font="MS Gothic"/>
            <w14:uncheckedState w14:val="2610" w14:font="MS Gothic"/>
          </w14:checkbox>
        </w:sdtPr>
        <w:sdtEndPr/>
        <w:sdtContent>
          <w:r w:rsidR="00FA147A">
            <w:rPr>
              <w:rFonts w:ascii="MS Gothic" w:eastAsia="MS Gothic" w:hAnsi="MS Gothic" w:hint="eastAsia"/>
            </w:rPr>
            <w:t>☐</w:t>
          </w:r>
        </w:sdtContent>
      </w:sdt>
      <w:r w:rsidR="00EF538E">
        <w:tab/>
        <w:t xml:space="preserve">Die Finanzierung wird durch unsere Hochschule sichergestellt. </w:t>
      </w:r>
      <w:r w:rsidR="00EF538E">
        <w:br/>
        <w:t xml:space="preserve">Die Finanzierung wird über folgende Kostenstelle/ Mittel sichergestellt: </w:t>
      </w:r>
    </w:p>
    <w:p w:rsidR="00FD6677" w:rsidRDefault="00EF538E" w:rsidP="00FA147A">
      <w:pPr>
        <w:pStyle w:val="Textfeldhinterlegt"/>
        <w:ind w:left="1416" w:firstLine="708"/>
      </w:pPr>
      <w:r>
        <w:t>Kostenstelle / Budget</w:t>
      </w:r>
    </w:p>
    <w:p w:rsidR="00FD6677" w:rsidRDefault="00EF538E" w:rsidP="00FA147A">
      <w:pPr>
        <w:ind w:left="708" w:firstLine="708"/>
      </w:pPr>
      <w:r>
        <w:t xml:space="preserve">Das Budget umfasst </w:t>
      </w:r>
      <w:proofErr w:type="gramStart"/>
      <w:r w:rsidRPr="00576FA7">
        <w:rPr>
          <w:color w:val="5B9BD5" w:themeColor="accent1"/>
          <w:shd w:val="clear" w:color="auto" w:fill="D9E2F3" w:themeFill="accent5" w:themeFillTint="33"/>
        </w:rPr>
        <w:t>XXX  €</w:t>
      </w:r>
      <w:proofErr w:type="gramEnd"/>
      <w:r>
        <w:t xml:space="preserve"> pro Jahr und steht für die Jahre </w:t>
      </w:r>
      <w:r w:rsidRPr="00576FA7">
        <w:rPr>
          <w:color w:val="5B9BD5" w:themeColor="accent1"/>
          <w:shd w:val="clear" w:color="auto" w:fill="D9E2F3" w:themeFill="accent5" w:themeFillTint="33"/>
        </w:rPr>
        <w:t>2023–2026</w:t>
      </w:r>
      <w:r w:rsidRPr="00576FA7">
        <w:rPr>
          <w:color w:val="5B9BD5" w:themeColor="accent1"/>
        </w:rPr>
        <w:t xml:space="preserve"> </w:t>
      </w:r>
      <w:r>
        <w:t>zur Verfügung.</w:t>
      </w:r>
    </w:p>
    <w:p w:rsidR="00FD6677" w:rsidRDefault="00F826EF">
      <w:pPr>
        <w:pStyle w:val="berschrift3HS"/>
      </w:pPr>
      <w:sdt>
        <w:sdtPr>
          <w:id w:val="533240975"/>
          <w:placeholder>
            <w:docPart w:val="CAC775C89E924A2C8D9D202CDE25540C"/>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r w:rsidR="00EF538E">
        <w:tab/>
        <w:t xml:space="preserve">Externe Finanzierung: </w:t>
      </w:r>
    </w:p>
    <w:p w:rsidR="00FD6677" w:rsidRDefault="00F826EF">
      <w:pPr>
        <w:ind w:left="1416" w:hanging="708"/>
      </w:pPr>
      <w:sdt>
        <w:sdtPr>
          <w:id w:val="1901629370"/>
          <w:placeholder>
            <w:docPart w:val="CAC775C89E924A2C8D9D202CDE25540C"/>
          </w:placeholder>
          <w14:checkbox>
            <w14:checked w14:val="0"/>
            <w14:checkedState w14:val="2612" w14:font="MS Gothic"/>
            <w14:uncheckedState w14:val="2610" w14:font="MS Gothic"/>
          </w14:checkbox>
        </w:sdtPr>
        <w:sdtEndPr/>
        <w:sdtContent>
          <w:r w:rsidR="00FA147A">
            <w:rPr>
              <w:rFonts w:ascii="MS Gothic" w:eastAsia="MS Gothic" w:hAnsi="MS Gothic" w:hint="eastAsia"/>
            </w:rPr>
            <w:t>☐</w:t>
          </w:r>
        </w:sdtContent>
      </w:sdt>
      <w:r w:rsidR="00EF538E">
        <w:t xml:space="preserve"> </w:t>
      </w:r>
      <w:r w:rsidR="00EF538E">
        <w:tab/>
        <w:t>Die Finanzierung wird im Rahmen einer Kooperation mit folgender Krankenkasse sichergestellt:</w:t>
      </w:r>
    </w:p>
    <w:p w:rsidR="00FD6677" w:rsidRDefault="00EF538E" w:rsidP="00FA147A">
      <w:pPr>
        <w:pStyle w:val="Textfeldhinterlegt"/>
        <w:ind w:left="1416"/>
      </w:pPr>
      <w:r>
        <w:tab/>
        <w:t xml:space="preserve">Name der Krankenkasse / ggf. </w:t>
      </w:r>
      <w:proofErr w:type="spellStart"/>
      <w:r>
        <w:t>Ansprechpartner:in</w:t>
      </w:r>
      <w:proofErr w:type="spellEnd"/>
      <w:r>
        <w:t xml:space="preserve"> </w:t>
      </w:r>
      <w:r>
        <w:tab/>
      </w:r>
      <w:r>
        <w:tab/>
      </w:r>
    </w:p>
    <w:p w:rsidR="00576FA7" w:rsidRDefault="00576FA7" w:rsidP="00FA147A">
      <w:pPr>
        <w:ind w:left="708" w:firstLine="708"/>
      </w:pPr>
      <w:r>
        <w:t xml:space="preserve">Das Budget umfasst </w:t>
      </w:r>
      <w:proofErr w:type="gramStart"/>
      <w:r w:rsidRPr="00576FA7">
        <w:rPr>
          <w:color w:val="5B9BD5" w:themeColor="accent1"/>
          <w:shd w:val="clear" w:color="auto" w:fill="D9E2F3" w:themeFill="accent5" w:themeFillTint="33"/>
        </w:rPr>
        <w:t>XXX  €</w:t>
      </w:r>
      <w:proofErr w:type="gramEnd"/>
      <w:r>
        <w:t xml:space="preserve"> pro Jahr und steht für die Jahre </w:t>
      </w:r>
      <w:r w:rsidRPr="00576FA7">
        <w:rPr>
          <w:color w:val="5B9BD5" w:themeColor="accent1"/>
          <w:shd w:val="clear" w:color="auto" w:fill="D9E2F3" w:themeFill="accent5" w:themeFillTint="33"/>
        </w:rPr>
        <w:t>2023–2026</w:t>
      </w:r>
      <w:r w:rsidRPr="00576FA7">
        <w:rPr>
          <w:color w:val="5B9BD5" w:themeColor="accent1"/>
        </w:rPr>
        <w:t xml:space="preserve"> </w:t>
      </w:r>
      <w:r>
        <w:t>zur Verfügung.</w:t>
      </w:r>
    </w:p>
    <w:p w:rsidR="00FD6677" w:rsidRDefault="00F826EF">
      <w:pPr>
        <w:ind w:left="1416" w:hanging="708"/>
      </w:pPr>
      <w:sdt>
        <w:sdtPr>
          <w:id w:val="968169720"/>
          <w:placeholder>
            <w:docPart w:val="1123F337C38145CDB09285A61CE604B8"/>
          </w:placeholder>
          <w14:checkbox>
            <w14:checked w14:val="0"/>
            <w14:checkedState w14:val="2612" w14:font="MS Gothic"/>
            <w14:uncheckedState w14:val="2610" w14:font="MS Gothic"/>
          </w14:checkbox>
        </w:sdtPr>
        <w:sdtEndPr/>
        <w:sdtContent>
          <w:r w:rsidR="00FA147A">
            <w:rPr>
              <w:rFonts w:ascii="MS Gothic" w:eastAsia="MS Gothic" w:hAnsi="MS Gothic" w:hint="eastAsia"/>
            </w:rPr>
            <w:t>☐</w:t>
          </w:r>
        </w:sdtContent>
      </w:sdt>
      <w:r w:rsidR="00EF538E">
        <w:t xml:space="preserve"> </w:t>
      </w:r>
      <w:r w:rsidR="00EF538E">
        <w:tab/>
        <w:t>Die Finanzierung wird durch folgende Drittmittel sichergestellt:</w:t>
      </w:r>
    </w:p>
    <w:p w:rsidR="00FD6677" w:rsidRDefault="00EF538E">
      <w:pPr>
        <w:pStyle w:val="Textfeldhinterlegt"/>
      </w:pPr>
      <w:r>
        <w:t xml:space="preserve">Beschreibung der Drittmittel </w:t>
      </w:r>
      <w:r>
        <w:tab/>
      </w:r>
      <w:r>
        <w:tab/>
      </w:r>
      <w:r>
        <w:tab/>
      </w:r>
      <w:r>
        <w:tab/>
      </w:r>
    </w:p>
    <w:p w:rsidR="00FD6677" w:rsidRDefault="00EF538E">
      <w:pPr>
        <w:pStyle w:val="Textfeldhinterlegt"/>
      </w:pPr>
      <w:r>
        <w:t>Das Budget umfasst XXX € pro Jahr und steht für die Jahre 2023–2026 zur Verfügung.</w:t>
      </w:r>
    </w:p>
    <w:p w:rsidR="00FD6677" w:rsidRDefault="00FD6677">
      <w:pPr>
        <w:ind w:left="1416"/>
      </w:pPr>
    </w:p>
    <w:p w:rsidR="00FD6677" w:rsidRDefault="00EF538E" w:rsidP="003D4B11">
      <w:pPr>
        <w:pStyle w:val="berschrift3HS"/>
        <w:rPr>
          <w:b/>
          <w:sz w:val="24"/>
          <w:szCs w:val="24"/>
        </w:rPr>
      </w:pPr>
      <w:r w:rsidRPr="003D4B11">
        <w:t>Steht noch nicht fest, wie die Finanzierung an Ihrer Hochschule gesichert werden kann?</w:t>
      </w:r>
      <w:r>
        <w:rPr>
          <w:b/>
          <w:sz w:val="24"/>
          <w:szCs w:val="24"/>
        </w:rPr>
        <w:t xml:space="preserve"> </w:t>
      </w:r>
    </w:p>
    <w:p w:rsidR="00FD6677" w:rsidRDefault="00F826EF">
      <w:pPr>
        <w:pStyle w:val="berschrift3HS"/>
        <w:ind w:left="708"/>
      </w:pPr>
      <w:sdt>
        <w:sdtPr>
          <w:id w:val="838120003"/>
          <w:placeholder>
            <w:docPart w:val="B7A63749C6044663A985C6A1672956F3"/>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Hochschulinterne Finanzierung:</w:t>
      </w:r>
    </w:p>
    <w:p w:rsidR="00FD6677" w:rsidRDefault="00EF538E">
      <w:pPr>
        <w:ind w:left="1416"/>
      </w:pPr>
      <w:r>
        <w:t xml:space="preserve">Folgende Stellen können in Frage kommen, da diese ggf. über ein Budget für gesundheitsförderliche und präventive Angebote verfügen: </w:t>
      </w:r>
    </w:p>
    <w:p w:rsidR="00FD6677" w:rsidRDefault="00EF538E">
      <w:pPr>
        <w:pStyle w:val="Listenabsatz"/>
        <w:numPr>
          <w:ilvl w:val="0"/>
          <w:numId w:val="7"/>
        </w:numPr>
      </w:pPr>
      <w:r>
        <w:t>Hochschulleitung</w:t>
      </w:r>
    </w:p>
    <w:p w:rsidR="00FD6677" w:rsidRDefault="00EF538E">
      <w:pPr>
        <w:pStyle w:val="Listenabsatz"/>
        <w:numPr>
          <w:ilvl w:val="0"/>
          <w:numId w:val="7"/>
        </w:numPr>
      </w:pPr>
      <w:r>
        <w:t>Gesundheitsmanagement (SGM, UGM, BGM)</w:t>
      </w:r>
    </w:p>
    <w:p w:rsidR="00FD6677" w:rsidRDefault="00EF538E">
      <w:pPr>
        <w:pStyle w:val="Listenabsatz"/>
        <w:numPr>
          <w:ilvl w:val="0"/>
          <w:numId w:val="7"/>
        </w:numPr>
      </w:pPr>
      <w:r>
        <w:t>Zentrale Studienberatung</w:t>
      </w:r>
    </w:p>
    <w:p w:rsidR="00FD6677" w:rsidRDefault="00EF538E">
      <w:pPr>
        <w:pStyle w:val="Listenabsatz"/>
        <w:numPr>
          <w:ilvl w:val="0"/>
          <w:numId w:val="7"/>
        </w:numPr>
      </w:pPr>
      <w:r>
        <w:t>Hochschulsport</w:t>
      </w:r>
    </w:p>
    <w:p w:rsidR="00FD6677" w:rsidRDefault="00EF538E">
      <w:pPr>
        <w:pStyle w:val="Listenabsatz"/>
        <w:numPr>
          <w:ilvl w:val="0"/>
          <w:numId w:val="7"/>
        </w:numPr>
      </w:pPr>
      <w:proofErr w:type="spellStart"/>
      <w:proofErr w:type="gramStart"/>
      <w:r>
        <w:t>Präventionsbeauftragte:r</w:t>
      </w:r>
      <w:proofErr w:type="spellEnd"/>
      <w:proofErr w:type="gramEnd"/>
    </w:p>
    <w:p w:rsidR="00FD6677" w:rsidRDefault="00EF538E">
      <w:pPr>
        <w:pStyle w:val="Listenabsatz"/>
        <w:numPr>
          <w:ilvl w:val="0"/>
          <w:numId w:val="7"/>
        </w:numPr>
      </w:pPr>
      <w:r>
        <w:t>Fakultäten</w:t>
      </w:r>
    </w:p>
    <w:p w:rsidR="00FD6677" w:rsidRDefault="00EF538E">
      <w:pPr>
        <w:pStyle w:val="Listenabsatz"/>
        <w:numPr>
          <w:ilvl w:val="0"/>
          <w:numId w:val="7"/>
        </w:numPr>
      </w:pPr>
      <w:r>
        <w:t>Studierendenvertretung</w:t>
      </w:r>
    </w:p>
    <w:p w:rsidR="00FD6677" w:rsidRDefault="00EF538E">
      <w:pPr>
        <w:pStyle w:val="Listenabsatz"/>
        <w:numPr>
          <w:ilvl w:val="0"/>
          <w:numId w:val="7"/>
        </w:numPr>
      </w:pPr>
      <w:r>
        <w:t>Freundeskreise/ Alumni</w:t>
      </w:r>
    </w:p>
    <w:p w:rsidR="00FD6677" w:rsidRDefault="00EF538E">
      <w:pPr>
        <w:ind w:left="1416"/>
      </w:pPr>
      <w:r>
        <w:t xml:space="preserve">Es kann sich lohnen, die zuvor genannten Stellen mit Ihrem Anliegen zur Verstetigung von </w:t>
      </w:r>
      <w:proofErr w:type="spellStart"/>
      <w:r>
        <w:t>eCHECKUP</w:t>
      </w:r>
      <w:proofErr w:type="spellEnd"/>
      <w:r>
        <w:t xml:space="preserve">-Alkohol zu kontaktieren. Sollten die Mittel der oben genannten Stellen ausgeschöpft oder nicht vorhanden sein, so verfügt die Hochschulleitung ggf. über die Möglichkeit einen dieser Töpfe aufzustocken – sprechen Sie Ihre Hochschulleitung an! </w:t>
      </w:r>
    </w:p>
    <w:p w:rsidR="00FD6677" w:rsidRDefault="00EF538E">
      <w:pPr>
        <w:ind w:left="1416"/>
      </w:pPr>
      <w:r>
        <w:rPr>
          <w:rFonts w:asciiTheme="minorHAnsi" w:hAnsiTheme="minorHAnsi" w:cstheme="minorHAnsi"/>
          <w:b/>
        </w:rPr>
        <w:t>Tipp:</w:t>
      </w:r>
      <w:r>
        <w:rPr>
          <w:i/>
        </w:rPr>
        <w:t xml:space="preserve"> </w:t>
      </w:r>
      <w:r>
        <w:t xml:space="preserve">Durch die Nutzungszahlen von </w:t>
      </w:r>
      <w:proofErr w:type="spellStart"/>
      <w:r>
        <w:t>eCHECKUP</w:t>
      </w:r>
      <w:proofErr w:type="spellEnd"/>
      <w:r>
        <w:t xml:space="preserve"> TO GO-Alkohol, die Sie auf der </w:t>
      </w:r>
      <w:proofErr w:type="spellStart"/>
      <w:r>
        <w:t>Adminplattform</w:t>
      </w:r>
      <w:proofErr w:type="spellEnd"/>
      <w:r>
        <w:t xml:space="preserve"> abrufen können, können Sie die Nutzung und Nachfrage des Online-Programms durch Ihre Studierenden dokumentieren und evaluieren. </w:t>
      </w:r>
    </w:p>
    <w:p w:rsidR="00FD6677" w:rsidRDefault="00F826EF">
      <w:pPr>
        <w:pStyle w:val="berschrift3HS"/>
        <w:ind w:left="708"/>
      </w:pPr>
      <w:sdt>
        <w:sdtPr>
          <w:id w:val="693420719"/>
          <w:placeholder>
            <w:docPart w:val="B7A63749C6044663A985C6A1672956F3"/>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Finanzierung über Krankenkassen</w:t>
      </w:r>
    </w:p>
    <w:p w:rsidR="00FD6677" w:rsidRDefault="00EF538E">
      <w:pPr>
        <w:ind w:left="1416"/>
      </w:pPr>
      <w:r>
        <w:t>Die Finanzierung kann auch über Krankenkassen sichergestellt werden. Sie haben hierbei verschiedene Möglichkeiten wie beispielsweise:</w:t>
      </w:r>
    </w:p>
    <w:p w:rsidR="00FD6677" w:rsidRDefault="00F826EF">
      <w:pPr>
        <w:pStyle w:val="berschrift5HS"/>
        <w:ind w:left="1416"/>
      </w:pPr>
      <w:sdt>
        <w:sdtPr>
          <w:id w:val="371573615"/>
          <w:placeholder>
            <w:docPart w:val="B7A63749C6044663A985C6A1672956F3"/>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w:t>
      </w:r>
      <w:proofErr w:type="spellStart"/>
      <w:proofErr w:type="gramStart"/>
      <w:r w:rsidR="00EF538E">
        <w:t>Vertreter:innen</w:t>
      </w:r>
      <w:proofErr w:type="spellEnd"/>
      <w:proofErr w:type="gramEnd"/>
      <w:r w:rsidR="00EF538E">
        <w:t xml:space="preserve"> der Krankenkassen vor Ort: </w:t>
      </w:r>
    </w:p>
    <w:p w:rsidR="00FD6677" w:rsidRDefault="00EF538E">
      <w:pPr>
        <w:ind w:left="2124"/>
      </w:pPr>
      <w:r>
        <w:t xml:space="preserve">Sie können sich an die </w:t>
      </w:r>
      <w:proofErr w:type="spellStart"/>
      <w:proofErr w:type="gramStart"/>
      <w:r>
        <w:t>Vertreter:innen</w:t>
      </w:r>
      <w:proofErr w:type="spellEnd"/>
      <w:proofErr w:type="gramEnd"/>
      <w:r>
        <w:t xml:space="preserve"> der Krankenkassen vor Ort wenden. Mit den jeweiligen </w:t>
      </w:r>
      <w:proofErr w:type="spellStart"/>
      <w:proofErr w:type="gramStart"/>
      <w:r>
        <w:t>Ansprechpartner:innen</w:t>
      </w:r>
      <w:proofErr w:type="spellEnd"/>
      <w:proofErr w:type="gramEnd"/>
      <w:r>
        <w:t xml:space="preserve"> für Ihre Hochschule können Sie sich über eine Weiterfinanzierung von </w:t>
      </w:r>
      <w:proofErr w:type="spellStart"/>
      <w:r>
        <w:t>eCHECKUP</w:t>
      </w:r>
      <w:proofErr w:type="spellEnd"/>
      <w:r>
        <w:t xml:space="preserve">-Alkohol austauschen. </w:t>
      </w:r>
    </w:p>
    <w:p w:rsidR="00FD6677" w:rsidRDefault="00F826EF">
      <w:pPr>
        <w:pStyle w:val="berschrift5HS"/>
        <w:ind w:left="1416"/>
      </w:pPr>
      <w:sdt>
        <w:sdtPr>
          <w:id w:val="-502361183"/>
          <w:placeholder>
            <w:docPart w:val="B7A63749C6044663A985C6A1672956F3"/>
          </w:placeholder>
          <w14:checkbox>
            <w14:checked w14:val="0"/>
            <w14:checkedState w14:val="2612" w14:font="MS Gothic"/>
            <w14:uncheckedState w14:val="2610" w14:font="MS Gothic"/>
          </w14:checkbox>
        </w:sdtPr>
        <w:sdtEndPr/>
        <w:sdtContent>
          <w:r w:rsidR="00EF538E">
            <w:rPr>
              <w:rFonts w:ascii="MS Gothic" w:eastAsia="MS Gothic" w:hAnsi="MS Gothic"/>
            </w:rPr>
            <w:t>☐</w:t>
          </w:r>
        </w:sdtContent>
      </w:sdt>
      <w:r w:rsidR="00EF538E">
        <w:t xml:space="preserve"> Förderantrag: </w:t>
      </w:r>
    </w:p>
    <w:p w:rsidR="00FD6677" w:rsidRDefault="00EF538E">
      <w:pPr>
        <w:ind w:left="2124"/>
      </w:pPr>
      <w:r>
        <w:t xml:space="preserve">Bei vielen Krankenkassen gibt es Förderanträge für Gesundheitsförderungs- und Präventionsangebote an Hochschulen. Sie können somit auch direkt einen Förderantrag für die Weiterfinanzierung von </w:t>
      </w:r>
      <w:proofErr w:type="spellStart"/>
      <w:r>
        <w:t>eCHECKUP</w:t>
      </w:r>
      <w:proofErr w:type="spellEnd"/>
      <w:r>
        <w:t xml:space="preserve">-Alkohol stellen z. B. bei der BARMER: </w:t>
      </w:r>
      <w:hyperlink r:id="rId8">
        <w:r>
          <w:rPr>
            <w:rStyle w:val="Hyperlink"/>
          </w:rPr>
          <w:t>https://www.barmer.de/gesundheit-verstehen/praevention-und-vorsorge/universitaeres-gesundheitsmanagement-125982</w:t>
        </w:r>
      </w:hyperlink>
      <w:r>
        <w:t xml:space="preserve"> </w:t>
      </w:r>
    </w:p>
    <w:p w:rsidR="00FD6677" w:rsidRDefault="00EF538E">
      <w:pPr>
        <w:ind w:left="2124"/>
        <w:rPr>
          <w:b/>
        </w:rPr>
      </w:pPr>
      <w:r>
        <w:t>Weitere Informationen zur Möglichkeit der Unterstützung durch Krankenkassen finden Sie unter</w:t>
      </w:r>
      <w:r>
        <w:rPr>
          <w:b/>
        </w:rPr>
        <w:t xml:space="preserve"> „</w:t>
      </w:r>
      <w:r>
        <w:t xml:space="preserve">Förderkriterien für eine gesundheitsfördernde Hochschule“: </w:t>
      </w:r>
      <w:hyperlink r:id="rId9">
        <w:r>
          <w:rPr>
            <w:rStyle w:val="Hyperlink"/>
          </w:rPr>
          <w:t>https://www.gkv-buendnis.de/gesunde-lebenswelten/hochschule/qualitaetskriterien/</w:t>
        </w:r>
      </w:hyperlink>
      <w:r>
        <w:rPr>
          <w:b/>
        </w:rPr>
        <w:t xml:space="preserve"> </w:t>
      </w:r>
    </w:p>
    <w:p w:rsidR="00FD6677" w:rsidRDefault="00FD6677">
      <w:pPr>
        <w:ind w:left="2124"/>
        <w:rPr>
          <w:b/>
        </w:rPr>
      </w:pPr>
    </w:p>
    <w:p w:rsidR="00FD6677" w:rsidRDefault="00FD6677">
      <w:pPr>
        <w:ind w:left="2124"/>
      </w:pPr>
    </w:p>
    <w:sectPr w:rsidR="00FD6677" w:rsidSect="00A627F4">
      <w:headerReference w:type="default" r:id="rId10"/>
      <w:pgSz w:w="11906" w:h="16838"/>
      <w:pgMar w:top="765" w:right="1134" w:bottom="851"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8E" w:rsidRDefault="00EF538E">
      <w:pPr>
        <w:spacing w:after="0" w:line="240" w:lineRule="auto"/>
      </w:pPr>
      <w:r>
        <w:separator/>
      </w:r>
    </w:p>
  </w:endnote>
  <w:endnote w:type="continuationSeparator" w:id="0">
    <w:p w:rsidR="00EF538E" w:rsidRDefault="00EF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Textkörper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8E" w:rsidRDefault="00EF538E">
      <w:pPr>
        <w:spacing w:after="0" w:line="240" w:lineRule="auto"/>
      </w:pPr>
      <w:r>
        <w:separator/>
      </w:r>
    </w:p>
  </w:footnote>
  <w:footnote w:type="continuationSeparator" w:id="0">
    <w:p w:rsidR="00EF538E" w:rsidRDefault="00EF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77" w:rsidRDefault="00EF538E">
    <w:pPr>
      <w:pStyle w:val="Kopfzeile"/>
      <w:jc w:val="right"/>
    </w:pPr>
    <w:r>
      <w:rPr>
        <w:noProof/>
        <w:lang w:eastAsia="de-DE"/>
      </w:rPr>
      <w:drawing>
        <wp:anchor distT="0" distB="0" distL="0" distR="0" simplePos="0" relativeHeight="9" behindDoc="1" locked="0" layoutInCell="0" allowOverlap="1">
          <wp:simplePos x="0" y="0"/>
          <wp:positionH relativeFrom="column">
            <wp:posOffset>4265930</wp:posOffset>
          </wp:positionH>
          <wp:positionV relativeFrom="paragraph">
            <wp:posOffset>-298450</wp:posOffset>
          </wp:positionV>
          <wp:extent cx="2184400" cy="668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184400" cy="668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F42"/>
    <w:multiLevelType w:val="multilevel"/>
    <w:tmpl w:val="C30AD8AA"/>
    <w:lvl w:ilvl="0">
      <w:start w:val="1"/>
      <w:numFmt w:val="decimal"/>
      <w:lvlText w:val="%1."/>
      <w:lvlJc w:val="left"/>
      <w:pPr>
        <w:tabs>
          <w:tab w:val="num" w:pos="0"/>
        </w:tabs>
        <w:ind w:left="1068" w:hanging="360"/>
      </w:pPr>
      <w:rPr>
        <w:rFonts w:ascii="Calibri" w:hAnsi="Calibri"/>
        <w:b/>
        <w:i w:val="0"/>
        <w:color w:val="9E1E24"/>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48F3D07"/>
    <w:multiLevelType w:val="multilevel"/>
    <w:tmpl w:val="F83A83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CD0CD6"/>
    <w:multiLevelType w:val="multilevel"/>
    <w:tmpl w:val="2014F032"/>
    <w:lvl w:ilvl="0">
      <w:start w:val="1"/>
      <w:numFmt w:val="bullet"/>
      <w:lvlText w:val="|"/>
      <w:lvlJc w:val="left"/>
      <w:pPr>
        <w:tabs>
          <w:tab w:val="num" w:pos="0"/>
        </w:tabs>
        <w:ind w:left="1440" w:hanging="360"/>
      </w:pPr>
      <w:rPr>
        <w:rFonts w:ascii="Calibri" w:hAnsi="Calibri" w:cs="Calibri" w:hint="default"/>
        <w:b/>
        <w:i w:val="0"/>
        <w:color w:val="9E1E24"/>
        <w:sz w:val="3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311122F6"/>
    <w:multiLevelType w:val="multilevel"/>
    <w:tmpl w:val="C6AC443E"/>
    <w:lvl w:ilvl="0">
      <w:start w:val="1"/>
      <w:numFmt w:val="bullet"/>
      <w:lvlText w:val="|"/>
      <w:lvlJc w:val="left"/>
      <w:pPr>
        <w:tabs>
          <w:tab w:val="num" w:pos="0"/>
        </w:tabs>
        <w:ind w:left="1440" w:hanging="360"/>
      </w:pPr>
      <w:rPr>
        <w:rFonts w:ascii="Calibri" w:hAnsi="Calibri" w:cs="Calibri" w:hint="default"/>
        <w:b/>
        <w:i w:val="0"/>
        <w:color w:val="9E1E24"/>
        <w:sz w:val="3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51A7622"/>
    <w:multiLevelType w:val="multilevel"/>
    <w:tmpl w:val="AE242C96"/>
    <w:lvl w:ilvl="0">
      <w:start w:val="1"/>
      <w:numFmt w:val="decimal"/>
      <w:lvlText w:val="%1."/>
      <w:lvlJc w:val="left"/>
      <w:pPr>
        <w:tabs>
          <w:tab w:val="num" w:pos="0"/>
        </w:tabs>
        <w:ind w:left="1068" w:hanging="360"/>
      </w:pPr>
      <w:rPr>
        <w:rFonts w:ascii="Calibri" w:hAnsi="Calibri"/>
        <w:b/>
        <w:i w:val="0"/>
        <w:color w:val="9E1E24"/>
        <w:sz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384D232D"/>
    <w:multiLevelType w:val="multilevel"/>
    <w:tmpl w:val="7758C704"/>
    <w:lvl w:ilvl="0">
      <w:start w:val="1"/>
      <w:numFmt w:val="bullet"/>
      <w:lvlText w:val="|"/>
      <w:lvlJc w:val="left"/>
      <w:pPr>
        <w:tabs>
          <w:tab w:val="num" w:pos="0"/>
        </w:tabs>
        <w:ind w:left="1068" w:hanging="360"/>
      </w:pPr>
      <w:rPr>
        <w:rFonts w:ascii="Calibri" w:hAnsi="Calibri" w:cs="Calibri" w:hint="default"/>
        <w:b/>
        <w:i w:val="0"/>
        <w:color w:val="9E1E24"/>
        <w:sz w:val="3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430961F1"/>
    <w:multiLevelType w:val="multilevel"/>
    <w:tmpl w:val="70FE5F08"/>
    <w:lvl w:ilvl="0">
      <w:start w:val="1"/>
      <w:numFmt w:val="bullet"/>
      <w:lvlText w:val="|"/>
      <w:lvlJc w:val="left"/>
      <w:pPr>
        <w:tabs>
          <w:tab w:val="num" w:pos="0"/>
        </w:tabs>
        <w:ind w:left="1068" w:hanging="360"/>
      </w:pPr>
      <w:rPr>
        <w:rFonts w:ascii="Calibri" w:hAnsi="Calibri" w:cs="Calibri" w:hint="default"/>
        <w:b/>
        <w:i w:val="0"/>
        <w:color w:val="9E1E24"/>
        <w:sz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F983145"/>
    <w:multiLevelType w:val="multilevel"/>
    <w:tmpl w:val="C1661C14"/>
    <w:lvl w:ilvl="0">
      <w:start w:val="1"/>
      <w:numFmt w:val="bullet"/>
      <w:lvlText w:val="|"/>
      <w:lvlJc w:val="left"/>
      <w:pPr>
        <w:tabs>
          <w:tab w:val="num" w:pos="0"/>
        </w:tabs>
        <w:ind w:left="1776" w:hanging="360"/>
      </w:pPr>
      <w:rPr>
        <w:rFonts w:ascii="Calibri" w:hAnsi="Calibri" w:cs="Calibri" w:hint="default"/>
        <w:b/>
        <w:i w:val="0"/>
        <w:color w:val="9E1E24"/>
        <w:sz w:val="32"/>
      </w:rPr>
    </w:lvl>
    <w:lvl w:ilvl="1">
      <w:start w:val="1"/>
      <w:numFmt w:val="bullet"/>
      <w:lvlText w:val="o"/>
      <w:lvlJc w:val="left"/>
      <w:pPr>
        <w:tabs>
          <w:tab w:val="num" w:pos="0"/>
        </w:tabs>
        <w:ind w:left="2124" w:hanging="360"/>
      </w:pPr>
      <w:rPr>
        <w:rFonts w:ascii="Courier New" w:hAnsi="Courier New" w:cs="Courier New" w:hint="default"/>
      </w:rPr>
    </w:lvl>
    <w:lvl w:ilvl="2">
      <w:start w:val="1"/>
      <w:numFmt w:val="bullet"/>
      <w:lvlText w:val=""/>
      <w:lvlJc w:val="left"/>
      <w:pPr>
        <w:tabs>
          <w:tab w:val="num" w:pos="0"/>
        </w:tabs>
        <w:ind w:left="2844" w:hanging="360"/>
      </w:pPr>
      <w:rPr>
        <w:rFonts w:ascii="Wingdings" w:hAnsi="Wingdings" w:cs="Wingdings" w:hint="default"/>
      </w:rPr>
    </w:lvl>
    <w:lvl w:ilvl="3">
      <w:start w:val="1"/>
      <w:numFmt w:val="bullet"/>
      <w:lvlText w:val=""/>
      <w:lvlJc w:val="left"/>
      <w:pPr>
        <w:tabs>
          <w:tab w:val="num" w:pos="0"/>
        </w:tabs>
        <w:ind w:left="3564" w:hanging="360"/>
      </w:pPr>
      <w:rPr>
        <w:rFonts w:ascii="Symbol" w:hAnsi="Symbol" w:cs="Symbol" w:hint="default"/>
      </w:rPr>
    </w:lvl>
    <w:lvl w:ilvl="4">
      <w:start w:val="1"/>
      <w:numFmt w:val="bullet"/>
      <w:lvlText w:val="o"/>
      <w:lvlJc w:val="left"/>
      <w:pPr>
        <w:tabs>
          <w:tab w:val="num" w:pos="0"/>
        </w:tabs>
        <w:ind w:left="4284" w:hanging="360"/>
      </w:pPr>
      <w:rPr>
        <w:rFonts w:ascii="Courier New" w:hAnsi="Courier New" w:cs="Courier New" w:hint="default"/>
      </w:rPr>
    </w:lvl>
    <w:lvl w:ilvl="5">
      <w:start w:val="1"/>
      <w:numFmt w:val="bullet"/>
      <w:lvlText w:val=""/>
      <w:lvlJc w:val="left"/>
      <w:pPr>
        <w:tabs>
          <w:tab w:val="num" w:pos="0"/>
        </w:tabs>
        <w:ind w:left="5004" w:hanging="360"/>
      </w:pPr>
      <w:rPr>
        <w:rFonts w:ascii="Wingdings" w:hAnsi="Wingdings" w:cs="Wingdings" w:hint="default"/>
      </w:rPr>
    </w:lvl>
    <w:lvl w:ilvl="6">
      <w:start w:val="1"/>
      <w:numFmt w:val="bullet"/>
      <w:lvlText w:val=""/>
      <w:lvlJc w:val="left"/>
      <w:pPr>
        <w:tabs>
          <w:tab w:val="num" w:pos="0"/>
        </w:tabs>
        <w:ind w:left="5724" w:hanging="360"/>
      </w:pPr>
      <w:rPr>
        <w:rFonts w:ascii="Symbol" w:hAnsi="Symbol" w:cs="Symbol" w:hint="default"/>
      </w:rPr>
    </w:lvl>
    <w:lvl w:ilvl="7">
      <w:start w:val="1"/>
      <w:numFmt w:val="bullet"/>
      <w:lvlText w:val="o"/>
      <w:lvlJc w:val="left"/>
      <w:pPr>
        <w:tabs>
          <w:tab w:val="num" w:pos="0"/>
        </w:tabs>
        <w:ind w:left="6444" w:hanging="360"/>
      </w:pPr>
      <w:rPr>
        <w:rFonts w:ascii="Courier New" w:hAnsi="Courier New" w:cs="Courier New" w:hint="default"/>
      </w:rPr>
    </w:lvl>
    <w:lvl w:ilvl="8">
      <w:start w:val="1"/>
      <w:numFmt w:val="bullet"/>
      <w:lvlText w:val=""/>
      <w:lvlJc w:val="left"/>
      <w:pPr>
        <w:tabs>
          <w:tab w:val="num" w:pos="0"/>
        </w:tabs>
        <w:ind w:left="7164" w:hanging="360"/>
      </w:pPr>
      <w:rPr>
        <w:rFonts w:ascii="Wingdings" w:hAnsi="Wingdings" w:cs="Wingdings" w:hint="default"/>
      </w:rPr>
    </w:lvl>
  </w:abstractNum>
  <w:abstractNum w:abstractNumId="8" w15:restartNumberingAfterBreak="0">
    <w:nsid w:val="6B9C1498"/>
    <w:multiLevelType w:val="multilevel"/>
    <w:tmpl w:val="7ADA690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
  </w:num>
  <w:num w:numId="2">
    <w:abstractNumId w:val="8"/>
  </w:num>
  <w:num w:numId="3">
    <w:abstractNumId w:val="5"/>
  </w:num>
  <w:num w:numId="4">
    <w:abstractNumId w:val="3"/>
  </w:num>
  <w:num w:numId="5">
    <w:abstractNumId w:val="2"/>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77"/>
    <w:rsid w:val="002E472C"/>
    <w:rsid w:val="00311385"/>
    <w:rsid w:val="003D4B11"/>
    <w:rsid w:val="00576FA7"/>
    <w:rsid w:val="005B69AB"/>
    <w:rsid w:val="00794F89"/>
    <w:rsid w:val="007B68B5"/>
    <w:rsid w:val="008C14D6"/>
    <w:rsid w:val="00A627F4"/>
    <w:rsid w:val="00BB48B4"/>
    <w:rsid w:val="00CF5CA9"/>
    <w:rsid w:val="00EF538E"/>
    <w:rsid w:val="00F66217"/>
    <w:rsid w:val="00FA147A"/>
    <w:rsid w:val="00FD66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2A2C"/>
  <w15:docId w15:val="{128B2F84-886C-A24A-AADD-81813B3C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4458"/>
    <w:pPr>
      <w:spacing w:after="160" w:line="259" w:lineRule="auto"/>
    </w:pPr>
    <w:rPr>
      <w:rFonts w:asciiTheme="majorHAnsi" w:eastAsia="Calibri" w:hAnsiTheme="majorHAnsi" w:cs="Arial"/>
    </w:rPr>
  </w:style>
  <w:style w:type="paragraph" w:styleId="berschrift1">
    <w:name w:val="heading 1"/>
    <w:basedOn w:val="Standard"/>
    <w:next w:val="Standard"/>
    <w:link w:val="berschrift1Zchn"/>
    <w:autoRedefine/>
    <w:uiPriority w:val="9"/>
    <w:qFormat/>
    <w:rsid w:val="00074216"/>
    <w:pPr>
      <w:keepNext/>
      <w:keepLines/>
      <w:spacing w:before="240" w:after="0"/>
      <w:outlineLvl w:val="0"/>
    </w:pPr>
    <w:rPr>
      <w:rFonts w:eastAsiaTheme="majorEastAsia" w:cstheme="majorBidi"/>
      <w:color w:val="032241"/>
      <w:sz w:val="52"/>
      <w:szCs w:val="32"/>
    </w:rPr>
  </w:style>
  <w:style w:type="paragraph" w:styleId="berschrift2">
    <w:name w:val="heading 2"/>
    <w:basedOn w:val="berschrift3HS"/>
    <w:next w:val="Standard"/>
    <w:link w:val="berschrift2Zchn"/>
    <w:autoRedefine/>
    <w:uiPriority w:val="9"/>
    <w:unhideWhenUsed/>
    <w:qFormat/>
    <w:rsid w:val="00074216"/>
    <w:pPr>
      <w:spacing w:before="40" w:after="120"/>
      <w:outlineLvl w:val="1"/>
    </w:pPr>
    <w:rPr>
      <w:rFonts w:asciiTheme="majorHAnsi" w:hAnsiTheme="majorHAnsi" w:cstheme="majorBidi"/>
      <w:color w:val="2E74B5" w:themeColor="accent1" w:themeShade="BF"/>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0F73"/>
    <w:rPr>
      <w:color w:val="0563C1" w:themeColor="hyperlink"/>
      <w:u w:val="single"/>
    </w:rPr>
  </w:style>
  <w:style w:type="character" w:styleId="Kommentarzeichen">
    <w:name w:val="annotation reference"/>
    <w:basedOn w:val="Absatz-Standardschriftart"/>
    <w:uiPriority w:val="99"/>
    <w:semiHidden/>
    <w:unhideWhenUsed/>
    <w:qFormat/>
    <w:rsid w:val="000B4412"/>
    <w:rPr>
      <w:sz w:val="16"/>
      <w:szCs w:val="16"/>
    </w:rPr>
  </w:style>
  <w:style w:type="character" w:customStyle="1" w:styleId="KommentartextZchn">
    <w:name w:val="Kommentartext Zchn"/>
    <w:basedOn w:val="Absatz-Standardschriftart"/>
    <w:link w:val="Kommentartext"/>
    <w:uiPriority w:val="99"/>
    <w:qFormat/>
    <w:rsid w:val="000B4412"/>
    <w:rPr>
      <w:sz w:val="20"/>
      <w:szCs w:val="20"/>
    </w:rPr>
  </w:style>
  <w:style w:type="character" w:customStyle="1" w:styleId="KommentarthemaZchn">
    <w:name w:val="Kommentarthema Zchn"/>
    <w:basedOn w:val="KommentartextZchn"/>
    <w:link w:val="Kommentarthema"/>
    <w:uiPriority w:val="99"/>
    <w:semiHidden/>
    <w:qFormat/>
    <w:rsid w:val="000B4412"/>
    <w:rPr>
      <w:b/>
      <w:bCs/>
      <w:sz w:val="20"/>
      <w:szCs w:val="20"/>
    </w:rPr>
  </w:style>
  <w:style w:type="character" w:customStyle="1" w:styleId="SprechblasentextZchn">
    <w:name w:val="Sprechblasentext Zchn"/>
    <w:basedOn w:val="Absatz-Standardschriftart"/>
    <w:link w:val="Sprechblasentext"/>
    <w:uiPriority w:val="99"/>
    <w:semiHidden/>
    <w:qFormat/>
    <w:rsid w:val="000B4412"/>
    <w:rPr>
      <w:rFonts w:ascii="Segoe UI" w:hAnsi="Segoe UI" w:cs="Segoe UI"/>
      <w:sz w:val="18"/>
      <w:szCs w:val="18"/>
    </w:rPr>
  </w:style>
  <w:style w:type="character" w:customStyle="1" w:styleId="KopfzeileZchn">
    <w:name w:val="Kopfzeile Zchn"/>
    <w:basedOn w:val="Absatz-Standardschriftart"/>
    <w:link w:val="Kopfzeile"/>
    <w:uiPriority w:val="99"/>
    <w:qFormat/>
    <w:rsid w:val="00E92862"/>
  </w:style>
  <w:style w:type="character" w:customStyle="1" w:styleId="FuzeileZchn">
    <w:name w:val="Fußzeile Zchn"/>
    <w:basedOn w:val="Absatz-Standardschriftart"/>
    <w:link w:val="Fuzeile"/>
    <w:uiPriority w:val="99"/>
    <w:qFormat/>
    <w:rsid w:val="00E92862"/>
  </w:style>
  <w:style w:type="character" w:styleId="Platzhaltertext">
    <w:name w:val="Placeholder Text"/>
    <w:basedOn w:val="Absatz-Standardschriftart"/>
    <w:uiPriority w:val="99"/>
    <w:semiHidden/>
    <w:qFormat/>
    <w:rsid w:val="00704E9E"/>
    <w:rPr>
      <w:color w:val="808080"/>
    </w:rPr>
  </w:style>
  <w:style w:type="character" w:customStyle="1" w:styleId="eCHECKUP-Notizfeld">
    <w:name w:val="eCHECKUP-Notizfeld"/>
    <w:basedOn w:val="Absatz-Standardschriftart"/>
    <w:uiPriority w:val="1"/>
    <w:qFormat/>
    <w:rsid w:val="00875978"/>
    <w:rPr>
      <w:u w:val="none" w:color="44546A"/>
    </w:rPr>
  </w:style>
  <w:style w:type="character" w:customStyle="1" w:styleId="eCHECKUPNotizfeldblau">
    <w:name w:val="eCHECKUP_Notizfeld_blau"/>
    <w:basedOn w:val="Absatz-Standardschriftart"/>
    <w:uiPriority w:val="1"/>
    <w:qFormat/>
    <w:rsid w:val="00875978"/>
    <w:rPr>
      <w:color w:val="44546A" w:themeColor="text2"/>
    </w:rPr>
  </w:style>
  <w:style w:type="character" w:styleId="BesuchterLink">
    <w:name w:val="FollowedHyperlink"/>
    <w:basedOn w:val="Absatz-Standardschriftart"/>
    <w:uiPriority w:val="99"/>
    <w:semiHidden/>
    <w:unhideWhenUsed/>
    <w:rsid w:val="00166646"/>
    <w:rPr>
      <w:color w:val="954F72" w:themeColor="followedHyperlink"/>
      <w:u w:val="single"/>
    </w:rPr>
  </w:style>
  <w:style w:type="character" w:customStyle="1" w:styleId="berschrift1Zchn">
    <w:name w:val="Überschrift 1 Zchn"/>
    <w:basedOn w:val="Absatz-Standardschriftart"/>
    <w:link w:val="berschrift1"/>
    <w:uiPriority w:val="9"/>
    <w:qFormat/>
    <w:rsid w:val="00074216"/>
    <w:rPr>
      <w:rFonts w:asciiTheme="majorHAnsi" w:eastAsiaTheme="majorEastAsia" w:hAnsiTheme="majorHAnsi" w:cstheme="majorBidi"/>
      <w:color w:val="032241"/>
      <w:sz w:val="52"/>
      <w:szCs w:val="32"/>
    </w:rPr>
  </w:style>
  <w:style w:type="character" w:customStyle="1" w:styleId="berschrift2Zchn">
    <w:name w:val="Überschrift 2 Zchn"/>
    <w:basedOn w:val="Absatz-Standardschriftart"/>
    <w:link w:val="berschrift2"/>
    <w:uiPriority w:val="9"/>
    <w:qFormat/>
    <w:rsid w:val="00074216"/>
    <w:rPr>
      <w:rFonts w:asciiTheme="majorHAnsi" w:eastAsiaTheme="majorEastAsia" w:hAnsiTheme="majorHAnsi" w:cstheme="majorBidi"/>
      <w:color w:val="2E74B5" w:themeColor="accent1" w:themeShade="BF"/>
      <w:sz w:val="40"/>
      <w:szCs w:val="26"/>
    </w:rPr>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Listenabsatz">
    <w:name w:val="List Paragraph"/>
    <w:basedOn w:val="Standard"/>
    <w:uiPriority w:val="34"/>
    <w:qFormat/>
    <w:rsid w:val="00260F73"/>
    <w:pPr>
      <w:ind w:left="720"/>
      <w:contextualSpacing/>
    </w:pPr>
  </w:style>
  <w:style w:type="paragraph" w:styleId="Kommentartext">
    <w:name w:val="annotation text"/>
    <w:basedOn w:val="Standard"/>
    <w:link w:val="KommentartextZchn"/>
    <w:uiPriority w:val="99"/>
    <w:unhideWhenUsed/>
    <w:qFormat/>
    <w:rsid w:val="000B441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0B4412"/>
    <w:rPr>
      <w:b/>
      <w:bCs/>
    </w:rPr>
  </w:style>
  <w:style w:type="paragraph" w:styleId="Sprechblasentext">
    <w:name w:val="Balloon Text"/>
    <w:basedOn w:val="Standard"/>
    <w:link w:val="SprechblasentextZchn"/>
    <w:uiPriority w:val="99"/>
    <w:semiHidden/>
    <w:unhideWhenUsed/>
    <w:qFormat/>
    <w:rsid w:val="000B4412"/>
    <w:pPr>
      <w:spacing w:after="0"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E92862"/>
    <w:pPr>
      <w:tabs>
        <w:tab w:val="center" w:pos="4536"/>
        <w:tab w:val="right" w:pos="9072"/>
      </w:tabs>
      <w:spacing w:after="0" w:line="240" w:lineRule="auto"/>
    </w:pPr>
  </w:style>
  <w:style w:type="paragraph" w:styleId="Fuzeile">
    <w:name w:val="footer"/>
    <w:basedOn w:val="Standard"/>
    <w:link w:val="FuzeileZchn"/>
    <w:uiPriority w:val="99"/>
    <w:unhideWhenUsed/>
    <w:rsid w:val="00E92862"/>
    <w:pPr>
      <w:tabs>
        <w:tab w:val="center" w:pos="4536"/>
        <w:tab w:val="right" w:pos="9072"/>
      </w:tabs>
      <w:spacing w:after="0" w:line="240" w:lineRule="auto"/>
    </w:pPr>
  </w:style>
  <w:style w:type="paragraph" w:styleId="berarbeitung">
    <w:name w:val="Revision"/>
    <w:uiPriority w:val="99"/>
    <w:semiHidden/>
    <w:qFormat/>
    <w:rsid w:val="00BB7DC5"/>
  </w:style>
  <w:style w:type="paragraph" w:customStyle="1" w:styleId="berschrift3HS">
    <w:name w:val="Überschrift 3 HS"/>
    <w:basedOn w:val="berschrift1"/>
    <w:next w:val="Standard"/>
    <w:autoRedefine/>
    <w:qFormat/>
    <w:rsid w:val="00B93965"/>
    <w:pPr>
      <w:spacing w:line="240" w:lineRule="auto"/>
    </w:pPr>
    <w:rPr>
      <w:rFonts w:asciiTheme="minorHAnsi" w:hAnsiTheme="minorHAnsi" w:cstheme="minorHAnsi"/>
      <w:sz w:val="28"/>
      <w:szCs w:val="28"/>
    </w:rPr>
  </w:style>
  <w:style w:type="paragraph" w:customStyle="1" w:styleId="berschrift5HS">
    <w:name w:val="Überschrift 5 HS"/>
    <w:next w:val="Standard"/>
    <w:qFormat/>
    <w:rsid w:val="002B1371"/>
    <w:pPr>
      <w:spacing w:after="160" w:line="259" w:lineRule="auto"/>
    </w:pPr>
    <w:rPr>
      <w:rFonts w:ascii="Calibri" w:eastAsiaTheme="majorEastAsia" w:hAnsi="Calibri" w:cstheme="minorHAnsi"/>
      <w:b/>
      <w:color w:val="032241"/>
      <w:szCs w:val="28"/>
    </w:rPr>
  </w:style>
  <w:style w:type="paragraph" w:customStyle="1" w:styleId="Textfeldhinterlegt">
    <w:name w:val="Textfeld hinterlegt"/>
    <w:qFormat/>
    <w:rsid w:val="00794F89"/>
    <w:pPr>
      <w:shd w:val="clear" w:color="auto" w:fill="D9E2F3" w:themeFill="accent5" w:themeFillTint="33"/>
      <w:spacing w:before="60"/>
      <w:ind w:left="709"/>
    </w:pPr>
    <w:rPr>
      <w:rFonts w:asciiTheme="majorHAnsi" w:eastAsia="Calibri" w:hAnsiTheme="majorHAnsi" w:cs="Arial (Textkörper CS)"/>
      <w:color w:val="5B9BD5" w:themeColor="accent1"/>
    </w:rPr>
  </w:style>
  <w:style w:type="paragraph" w:styleId="KeinLeerraum">
    <w:name w:val="No Spacing"/>
    <w:uiPriority w:val="1"/>
    <w:qFormat/>
    <w:rsid w:val="00074216"/>
    <w:rPr>
      <w:rFonts w:asciiTheme="majorHAnsi" w:eastAsia="Calibri" w:hAnsiTheme="majorHAnsi" w:cs="Arial"/>
    </w:rPr>
  </w:style>
  <w:style w:type="table" w:styleId="Tabellenraster">
    <w:name w:val="Table Grid"/>
    <w:basedOn w:val="NormaleTabelle"/>
    <w:uiPriority w:val="39"/>
    <w:rsid w:val="0063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armer.de/gesundheit-verstehen/praevention-und-vorsorge/universitaeres-gesundheitsmanagement-1259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kv-buendnis.de/gesunde-lebenswelten/hochschule/qualitaetskriter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8267BB5E9643A0AEBA3A005F2C1391"/>
        <w:category>
          <w:name w:val="Allgemein"/>
          <w:gallery w:val="placeholder"/>
        </w:category>
        <w:types>
          <w:type w:val="bbPlcHdr"/>
        </w:types>
        <w:behaviors>
          <w:behavior w:val="content"/>
        </w:behaviors>
        <w:guid w:val="{545066C8-46A1-425A-94B5-2916CC4867D6}"/>
      </w:docPartPr>
      <w:docPartBody>
        <w:p w:rsidR="0019131B" w:rsidRDefault="003D0E5B" w:rsidP="003D0E5B">
          <w:pPr>
            <w:pStyle w:val="448267BB5E9643A0AEBA3A005F2C139111"/>
          </w:pPr>
          <w:r>
            <w:rPr>
              <w:rStyle w:val="Platzhaltertext"/>
            </w:rPr>
            <w:t>Stelle, an welcher eCHECKUP-Alkohol derzeit verankert/angegliedert ist</w:t>
          </w:r>
        </w:p>
      </w:docPartBody>
    </w:docPart>
    <w:docPart>
      <w:docPartPr>
        <w:name w:val="DB35C7498BC34D029D553B8B18E66669"/>
        <w:category>
          <w:name w:val="Allgemein"/>
          <w:gallery w:val="placeholder"/>
        </w:category>
        <w:types>
          <w:type w:val="bbPlcHdr"/>
        </w:types>
        <w:behaviors>
          <w:behavior w:val="content"/>
        </w:behaviors>
        <w:guid w:val="{9B0F7931-C1A0-46BE-86A8-F4BF59AA3518}"/>
      </w:docPartPr>
      <w:docPartBody>
        <w:p w:rsidR="0019131B" w:rsidRDefault="003D0E5B" w:rsidP="003D0E5B">
          <w:pPr>
            <w:pStyle w:val="DB35C7498BC34D029D553B8B18E6666911"/>
          </w:pPr>
          <w:r>
            <w:rPr>
              <w:rStyle w:val="Platzhaltertext"/>
            </w:rPr>
            <w:t>Studierende, die eCHECKUP-Alkohol nutzen können</w:t>
          </w:r>
        </w:p>
      </w:docPartBody>
    </w:docPart>
    <w:docPart>
      <w:docPartPr>
        <w:name w:val="F40158F52061456782670A2EFFEAA9CA"/>
        <w:category>
          <w:name w:val="Allgemein"/>
          <w:gallery w:val="placeholder"/>
        </w:category>
        <w:types>
          <w:type w:val="bbPlcHdr"/>
        </w:types>
        <w:behaviors>
          <w:behavior w:val="content"/>
        </w:behaviors>
        <w:guid w:val="{4DD5DA5A-6409-4921-8BFA-CD4A5DD88AD8}"/>
      </w:docPartPr>
      <w:docPartBody>
        <w:p w:rsidR="008963A5" w:rsidRDefault="003D0E5B" w:rsidP="003D0E5B">
          <w:pPr>
            <w:pStyle w:val="F40158F52061456782670A2EFFEAA9CA10"/>
          </w:pPr>
          <w:r>
            <w:rPr>
              <w:rStyle w:val="Platzhaltertext"/>
            </w:rPr>
            <w:t xml:space="preserve">Übernahme eines Teils der Personalkosten für die Peer-Qualifizierung </w:t>
          </w:r>
        </w:p>
      </w:docPartBody>
    </w:docPart>
    <w:docPart>
      <w:docPartPr>
        <w:name w:val="3BDD4D86CCD54985BE8C5E4BCD19ED3E"/>
        <w:category>
          <w:name w:val="Allgemein"/>
          <w:gallery w:val="placeholder"/>
        </w:category>
        <w:types>
          <w:type w:val="bbPlcHdr"/>
        </w:types>
        <w:behaviors>
          <w:behavior w:val="content"/>
        </w:behaviors>
        <w:guid w:val="{7AAA92ED-5CF7-4714-85C0-EF1607EA6482}"/>
      </w:docPartPr>
      <w:docPartBody>
        <w:p w:rsidR="007336A5" w:rsidRDefault="003D0E5B" w:rsidP="003D0E5B">
          <w:pPr>
            <w:pStyle w:val="3BDD4D86CCD54985BE8C5E4BCD19ED3E10"/>
          </w:pPr>
          <w:r w:rsidRPr="00E45538">
            <w:rPr>
              <w:rStyle w:val="Platzhaltertext"/>
            </w:rPr>
            <w:t>Koordination der gesundheitsförderlichen Aktivitäten</w:t>
          </w:r>
          <w:r>
            <w:rPr>
              <w:rStyle w:val="Platzhaltertext"/>
            </w:rPr>
            <w:t xml:space="preserve"> mit Externen</w:t>
          </w:r>
        </w:p>
      </w:docPartBody>
    </w:docPart>
    <w:docPart>
      <w:docPartPr>
        <w:name w:val="34C7782510D14497B756194B16B485C7"/>
        <w:category>
          <w:name w:val="Allgemein"/>
          <w:gallery w:val="placeholder"/>
        </w:category>
        <w:types>
          <w:type w:val="bbPlcHdr"/>
        </w:types>
        <w:behaviors>
          <w:behavior w:val="content"/>
        </w:behaviors>
        <w:guid w:val="{703D8506-D7CD-4403-81D3-20366A5B51F2}"/>
      </w:docPartPr>
      <w:docPartBody>
        <w:p w:rsidR="007336A5" w:rsidRDefault="003D0E5B" w:rsidP="003D0E5B">
          <w:pPr>
            <w:pStyle w:val="34C7782510D14497B756194B16B485C710"/>
          </w:pPr>
          <w:r>
            <w:rPr>
              <w:rStyle w:val="Platzhaltertext"/>
            </w:rPr>
            <w:t>Sonstiges</w:t>
          </w:r>
        </w:p>
      </w:docPartBody>
    </w:docPart>
    <w:docPart>
      <w:docPartPr>
        <w:name w:val="493FAAF68DA9487CB1F993F8778DE406"/>
        <w:category>
          <w:name w:val="Allgemein"/>
          <w:gallery w:val="placeholder"/>
        </w:category>
        <w:types>
          <w:type w:val="bbPlcHdr"/>
        </w:types>
        <w:behaviors>
          <w:behavior w:val="content"/>
        </w:behaviors>
        <w:guid w:val="{0CE65298-6F6F-468D-BAF1-9A5F95FB40F8}"/>
      </w:docPartPr>
      <w:docPartBody>
        <w:p w:rsidR="007336A5" w:rsidRDefault="003D0E5B" w:rsidP="003D0E5B">
          <w:pPr>
            <w:pStyle w:val="493FAAF68DA9487CB1F993F8778DE40610"/>
          </w:pPr>
          <w:r>
            <w:rPr>
              <w:rStyle w:val="Platzhaltertext"/>
            </w:rPr>
            <w:t>Seite, über welche eCHECKUP TO GO zukünftig verlinkt werden wird</w:t>
          </w:r>
        </w:p>
      </w:docPartBody>
    </w:docPart>
    <w:docPart>
      <w:docPartPr>
        <w:name w:val="F220EAE0E1D74D328F097A18B2E3A924"/>
        <w:category>
          <w:name w:val="Allgemein"/>
          <w:gallery w:val="placeholder"/>
        </w:category>
        <w:types>
          <w:type w:val="bbPlcHdr"/>
        </w:types>
        <w:behaviors>
          <w:behavior w:val="content"/>
        </w:behaviors>
        <w:guid w:val="{40ACCC9F-9D04-4312-BF71-ADB91A385884}"/>
      </w:docPartPr>
      <w:docPartBody>
        <w:p w:rsidR="007336A5" w:rsidRDefault="003D0E5B" w:rsidP="003D0E5B">
          <w:pPr>
            <w:pStyle w:val="F220EAE0E1D74D328F097A18B2E3A92410"/>
          </w:pPr>
          <w:r>
            <w:rPr>
              <w:rStyle w:val="Platzhaltertext"/>
            </w:rPr>
            <w:t>Seite / URL, auf welcher eCHECKUP TO GO verlinkt ist</w:t>
          </w:r>
        </w:p>
      </w:docPartBody>
    </w:docPart>
    <w:docPart>
      <w:docPartPr>
        <w:name w:val="CE6C0D7E21974B4DB1F9ADED11DB297F"/>
        <w:category>
          <w:name w:val="Allgemein"/>
          <w:gallery w:val="placeholder"/>
        </w:category>
        <w:types>
          <w:type w:val="bbPlcHdr"/>
        </w:types>
        <w:behaviors>
          <w:behavior w:val="content"/>
        </w:behaviors>
        <w:guid w:val="{91D0CD67-7FE7-4104-9F2E-6C4BB66DC8A3}"/>
      </w:docPartPr>
      <w:docPartBody>
        <w:p w:rsidR="007336A5" w:rsidRDefault="003D0E5B" w:rsidP="003D0E5B">
          <w:pPr>
            <w:pStyle w:val="CE6C0D7E21974B4DB1F9ADED11DB297F10"/>
          </w:pPr>
          <w:r>
            <w:rPr>
              <w:rStyle w:val="Platzhaltertext"/>
            </w:rPr>
            <w:t>Studierende</w:t>
          </w:r>
          <w:r w:rsidRPr="00322E57">
            <w:rPr>
              <w:rStyle w:val="Platzhaltertext"/>
            </w:rPr>
            <w:t>, die an der Peer-Qualifizierung teilnehmen können: alle Studierende/ Studierende einzelner Fakultäten etc.</w:t>
          </w:r>
        </w:p>
      </w:docPartBody>
    </w:docPart>
    <w:docPart>
      <w:docPartPr>
        <w:name w:val="E93038B7C36A46EFB1817154E5CCC54C"/>
        <w:category>
          <w:name w:val="Allgemein"/>
          <w:gallery w:val="placeholder"/>
        </w:category>
        <w:types>
          <w:type w:val="bbPlcHdr"/>
        </w:types>
        <w:behaviors>
          <w:behavior w:val="content"/>
        </w:behaviors>
        <w:guid w:val="{BEA201D7-4661-4A32-8671-1771CB30E96C}"/>
      </w:docPartPr>
      <w:docPartBody>
        <w:p w:rsidR="007336A5" w:rsidRDefault="003D0E5B" w:rsidP="003D0E5B">
          <w:pPr>
            <w:pStyle w:val="E93038B7C36A46EFB1817154E5CCC54C10"/>
          </w:pPr>
          <w:r>
            <w:rPr>
              <w:rStyle w:val="Platzhaltertext"/>
            </w:rPr>
            <w:t xml:space="preserve">Beschreibung der derzeitigen Umsetzung der Peer-Qualifizierung </w:t>
          </w:r>
        </w:p>
      </w:docPartBody>
    </w:docPart>
    <w:docPart>
      <w:docPartPr>
        <w:name w:val="CB49E97484764A8388A3C8EBB752911F"/>
        <w:category>
          <w:name w:val="Allgemein"/>
          <w:gallery w:val="placeholder"/>
        </w:category>
        <w:types>
          <w:type w:val="bbPlcHdr"/>
        </w:types>
        <w:behaviors>
          <w:behavior w:val="content"/>
        </w:behaviors>
        <w:guid w:val="{11D082FD-81DC-4DAC-AB6D-40A8564B7809}"/>
      </w:docPartPr>
      <w:docPartBody>
        <w:p w:rsidR="007336A5" w:rsidRDefault="003D0E5B" w:rsidP="003D0E5B">
          <w:pPr>
            <w:pStyle w:val="CB49E97484764A8388A3C8EBB752911F10"/>
          </w:pPr>
          <w:r>
            <w:rPr>
              <w:rStyle w:val="Platzhaltertext"/>
            </w:rPr>
            <w:t>Potentielle Vertretung</w:t>
          </w:r>
        </w:p>
      </w:docPartBody>
    </w:docPart>
    <w:docPart>
      <w:docPartPr>
        <w:name w:val="CAC775C89E924A2C8D9D202CDE25540C"/>
        <w:category>
          <w:name w:val="Allgemein"/>
          <w:gallery w:val="placeholder"/>
        </w:category>
        <w:types>
          <w:type w:val="bbPlcHdr"/>
        </w:types>
        <w:behaviors>
          <w:behavior w:val="content"/>
        </w:behaviors>
        <w:guid w:val="{4F2C6C50-E072-4069-BA65-041A14D29152}"/>
      </w:docPartPr>
      <w:docPartBody>
        <w:p w:rsidR="007336A5" w:rsidRDefault="003D0E5B" w:rsidP="003D0E5B">
          <w:pPr>
            <w:pStyle w:val="CAC775C89E924A2C8D9D202CDE25540C10"/>
          </w:pPr>
          <w:r>
            <w:rPr>
              <w:rStyle w:val="Platzhaltertext"/>
            </w:rPr>
            <w:t xml:space="preserve">2026 </w:t>
          </w:r>
        </w:p>
      </w:docPartBody>
    </w:docPart>
    <w:docPart>
      <w:docPartPr>
        <w:name w:val="1123F337C38145CDB09285A61CE604B8"/>
        <w:category>
          <w:name w:val="Allgemein"/>
          <w:gallery w:val="placeholder"/>
        </w:category>
        <w:types>
          <w:type w:val="bbPlcHdr"/>
        </w:types>
        <w:behaviors>
          <w:behavior w:val="content"/>
        </w:behaviors>
        <w:guid w:val="{14514326-4168-4FBE-B11C-3285ABA2ACDE}"/>
      </w:docPartPr>
      <w:docPartBody>
        <w:p w:rsidR="007336A5" w:rsidRDefault="003D0E5B" w:rsidP="003D0E5B">
          <w:pPr>
            <w:pStyle w:val="1123F337C38145CDB09285A61CE604B810"/>
          </w:pPr>
          <w:r>
            <w:rPr>
              <w:rStyle w:val="Platzhaltertext"/>
            </w:rPr>
            <w:t xml:space="preserve">2026 </w:t>
          </w:r>
        </w:p>
      </w:docPartBody>
    </w:docPart>
    <w:docPart>
      <w:docPartPr>
        <w:name w:val="B7A63749C6044663A985C6A1672956F3"/>
        <w:category>
          <w:name w:val="Allgemein"/>
          <w:gallery w:val="placeholder"/>
        </w:category>
        <w:types>
          <w:type w:val="bbPlcHdr"/>
        </w:types>
        <w:behaviors>
          <w:behavior w:val="content"/>
        </w:behaviors>
        <w:guid w:val="{AAA31517-FEE5-45A8-9765-5D9E3016D8DE}"/>
      </w:docPartPr>
      <w:docPartBody>
        <w:p w:rsidR="007336A5" w:rsidRDefault="003D0E5B" w:rsidP="003D0E5B">
          <w:pPr>
            <w:pStyle w:val="B7A63749C6044663A985C6A1672956F310"/>
          </w:pPr>
          <w:r>
            <w:rPr>
              <w:rStyle w:val="Platzhaltertext"/>
            </w:rPr>
            <w:t xml:space="preserve">2026 </w:t>
          </w:r>
        </w:p>
      </w:docPartBody>
    </w:docPart>
    <w:docPart>
      <w:docPartPr>
        <w:name w:val="AEEF44F6328243D392D5DFBBCC035593"/>
        <w:category>
          <w:name w:val="Allgemein"/>
          <w:gallery w:val="placeholder"/>
        </w:category>
        <w:types>
          <w:type w:val="bbPlcHdr"/>
        </w:types>
        <w:behaviors>
          <w:behavior w:val="content"/>
        </w:behaviors>
        <w:guid w:val="{1F2FAB5D-1420-473C-BB1B-8AFF505848E0}"/>
      </w:docPartPr>
      <w:docPartBody>
        <w:p w:rsidR="007336A5" w:rsidRDefault="003D0E5B" w:rsidP="003D0E5B">
          <w:pPr>
            <w:pStyle w:val="AEEF44F6328243D392D5DFBBCC0355937"/>
          </w:pPr>
          <w:r w:rsidRPr="007E1272">
            <w:rPr>
              <w:rStyle w:val="Platzhaltertext"/>
            </w:rPr>
            <w:t>Klicken oder tippen Sie hier, um Text einzugeben.</w:t>
          </w:r>
        </w:p>
      </w:docPartBody>
    </w:docPart>
    <w:docPart>
      <w:docPartPr>
        <w:name w:val="A9525CB783044BABB85F8DB028E26186"/>
        <w:category>
          <w:name w:val="Allgemein"/>
          <w:gallery w:val="placeholder"/>
        </w:category>
        <w:types>
          <w:type w:val="bbPlcHdr"/>
        </w:types>
        <w:behaviors>
          <w:behavior w:val="content"/>
        </w:behaviors>
        <w:guid w:val="{F45F2774-B285-478B-B67F-F739B86E3660}"/>
      </w:docPartPr>
      <w:docPartBody>
        <w:p w:rsidR="001B0DA1" w:rsidRDefault="003D0E5B" w:rsidP="003D0E5B">
          <w:pPr>
            <w:pStyle w:val="A9525CB783044BABB85F8DB028E261867"/>
          </w:pPr>
          <w:r>
            <w:rPr>
              <w:rStyle w:val="Platzhaltertext"/>
            </w:rPr>
            <w:t xml:space="preserve">hochschulinterne </w:t>
          </w:r>
          <w:r w:rsidRPr="00E45538">
            <w:rPr>
              <w:rStyle w:val="Platzhaltertext"/>
            </w:rPr>
            <w:t>Koordination von Gesundheitsförderung an unserer Hochschule</w:t>
          </w:r>
        </w:p>
      </w:docPartBody>
    </w:docPart>
    <w:docPart>
      <w:docPartPr>
        <w:name w:val="1F71E7205DEA4B73874B57FECBDEBC2B"/>
        <w:category>
          <w:name w:val="Allgemein"/>
          <w:gallery w:val="placeholder"/>
        </w:category>
        <w:types>
          <w:type w:val="bbPlcHdr"/>
        </w:types>
        <w:behaviors>
          <w:behavior w:val="content"/>
        </w:behaviors>
        <w:guid w:val="{16651AFB-FA22-4029-8180-11183BA2C958}"/>
      </w:docPartPr>
      <w:docPartBody>
        <w:p w:rsidR="001B0DA1" w:rsidRDefault="003D0E5B" w:rsidP="003D0E5B">
          <w:pPr>
            <w:pStyle w:val="1F71E7205DEA4B73874B57FECBDEBC2B5"/>
          </w:pPr>
          <w:r>
            <w:rPr>
              <w:rStyle w:val="Platzhaltertext"/>
            </w:rPr>
            <w:t>Seite / URL, auf welcher eCHECKUP TO GO verlinkt ist</w:t>
          </w:r>
        </w:p>
      </w:docPartBody>
    </w:docPart>
    <w:docPart>
      <w:docPartPr>
        <w:name w:val="E37011FBCF861340957E410C7DFC4D1D"/>
        <w:category>
          <w:name w:val="Allgemein"/>
          <w:gallery w:val="placeholder"/>
        </w:category>
        <w:types>
          <w:type w:val="bbPlcHdr"/>
        </w:types>
        <w:behaviors>
          <w:behavior w:val="content"/>
        </w:behaviors>
        <w:guid w:val="{3E8701BC-69AA-A84A-B8D6-B371BBF966D6}"/>
      </w:docPartPr>
      <w:docPartBody>
        <w:p w:rsidR="00D16D49" w:rsidRDefault="001115DE" w:rsidP="001115DE">
          <w:pPr>
            <w:pStyle w:val="E37011FBCF861340957E410C7DFC4D1D"/>
          </w:pPr>
          <w:r>
            <w:rPr>
              <w:rStyle w:val="Platzhaltertext"/>
            </w:rPr>
            <w:t>Studierende, die eCHECKUP-Alkohol nutzen können</w:t>
          </w:r>
        </w:p>
      </w:docPartBody>
    </w:docPart>
    <w:docPart>
      <w:docPartPr>
        <w:name w:val="17B5A104EAA5BB4F998EE1508694CBFB"/>
        <w:category>
          <w:name w:val="Allgemein"/>
          <w:gallery w:val="placeholder"/>
        </w:category>
        <w:types>
          <w:type w:val="bbPlcHdr"/>
        </w:types>
        <w:behaviors>
          <w:behavior w:val="content"/>
        </w:behaviors>
        <w:guid w:val="{802A368B-2D57-0E49-A74A-1E547B208115}"/>
      </w:docPartPr>
      <w:docPartBody>
        <w:p w:rsidR="00D16D49" w:rsidRDefault="001115DE" w:rsidP="001115DE">
          <w:pPr>
            <w:pStyle w:val="17B5A104EAA5BB4F998EE1508694CBFB"/>
          </w:pPr>
          <w:r>
            <w:rPr>
              <w:rStyle w:val="Platzhaltertext"/>
            </w:rPr>
            <w:t xml:space="preserve">2026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Textkörper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34"/>
    <w:rsid w:val="000D33FC"/>
    <w:rsid w:val="001115DE"/>
    <w:rsid w:val="0019131B"/>
    <w:rsid w:val="001B0DA1"/>
    <w:rsid w:val="003579A2"/>
    <w:rsid w:val="003D0E5B"/>
    <w:rsid w:val="007336A5"/>
    <w:rsid w:val="008963A5"/>
    <w:rsid w:val="00B01C2C"/>
    <w:rsid w:val="00B81B86"/>
    <w:rsid w:val="00D16D49"/>
    <w:rsid w:val="00D42461"/>
    <w:rsid w:val="00D8674A"/>
    <w:rsid w:val="00E479B7"/>
    <w:rsid w:val="00EC5534"/>
    <w:rsid w:val="00FE5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5DE"/>
    <w:rPr>
      <w:color w:val="808080"/>
    </w:rPr>
  </w:style>
  <w:style w:type="paragraph" w:customStyle="1" w:styleId="EC1D0C5203194BC6AA64B8D9235A2F05">
    <w:name w:val="EC1D0C5203194BC6AA64B8D9235A2F05"/>
    <w:rsid w:val="00D8674A"/>
  </w:style>
  <w:style w:type="paragraph" w:customStyle="1" w:styleId="0EB1A03D19F3439E81BAB9369BBF6800">
    <w:name w:val="0EB1A03D19F3439E81BAB9369BBF6800"/>
    <w:rsid w:val="00D8674A"/>
  </w:style>
  <w:style w:type="paragraph" w:customStyle="1" w:styleId="FEA0142B7A34421F8795DA172E3F5A3D">
    <w:name w:val="FEA0142B7A34421F8795DA172E3F5A3D"/>
    <w:rsid w:val="00D8674A"/>
  </w:style>
  <w:style w:type="paragraph" w:customStyle="1" w:styleId="19BB72AD83D7463DB4B9285458A3CC1A">
    <w:name w:val="19BB72AD83D7463DB4B9285458A3CC1A"/>
    <w:rsid w:val="00D8674A"/>
  </w:style>
  <w:style w:type="paragraph" w:customStyle="1" w:styleId="C2A8202AE5884141AEDD9E14F29EBFB6">
    <w:name w:val="C2A8202AE5884141AEDD9E14F29EBFB6"/>
    <w:rsid w:val="00D8674A"/>
  </w:style>
  <w:style w:type="paragraph" w:customStyle="1" w:styleId="EDD516490BD5416D9C8578AF011C4F0A">
    <w:name w:val="EDD516490BD5416D9C8578AF011C4F0A"/>
    <w:rsid w:val="00D8674A"/>
  </w:style>
  <w:style w:type="paragraph" w:customStyle="1" w:styleId="8EC81E1F2B184DB493C9380A908F1828">
    <w:name w:val="8EC81E1F2B184DB493C9380A908F1828"/>
    <w:rsid w:val="00D8674A"/>
    <w:rPr>
      <w:rFonts w:eastAsiaTheme="minorHAnsi"/>
      <w:lang w:eastAsia="en-US"/>
    </w:rPr>
  </w:style>
  <w:style w:type="paragraph" w:customStyle="1" w:styleId="EC1D0C5203194BC6AA64B8D9235A2F051">
    <w:name w:val="EC1D0C5203194BC6AA64B8D9235A2F051"/>
    <w:rsid w:val="00D8674A"/>
    <w:rPr>
      <w:rFonts w:eastAsiaTheme="minorHAnsi"/>
      <w:lang w:eastAsia="en-US"/>
    </w:rPr>
  </w:style>
  <w:style w:type="paragraph" w:customStyle="1" w:styleId="0EB1A03D19F3439E81BAB9369BBF68001">
    <w:name w:val="0EB1A03D19F3439E81BAB9369BBF68001"/>
    <w:rsid w:val="00D8674A"/>
    <w:rPr>
      <w:rFonts w:eastAsiaTheme="minorHAnsi"/>
      <w:lang w:eastAsia="en-US"/>
    </w:rPr>
  </w:style>
  <w:style w:type="paragraph" w:customStyle="1" w:styleId="FEA0142B7A34421F8795DA172E3F5A3D1">
    <w:name w:val="FEA0142B7A34421F8795DA172E3F5A3D1"/>
    <w:rsid w:val="00D8674A"/>
    <w:rPr>
      <w:rFonts w:eastAsiaTheme="minorHAnsi"/>
      <w:lang w:eastAsia="en-US"/>
    </w:rPr>
  </w:style>
  <w:style w:type="paragraph" w:customStyle="1" w:styleId="19BB72AD83D7463DB4B9285458A3CC1A1">
    <w:name w:val="19BB72AD83D7463DB4B9285458A3CC1A1"/>
    <w:rsid w:val="00D8674A"/>
    <w:rPr>
      <w:rFonts w:eastAsiaTheme="minorHAnsi"/>
      <w:lang w:eastAsia="en-US"/>
    </w:rPr>
  </w:style>
  <w:style w:type="paragraph" w:customStyle="1" w:styleId="8EC81E1F2B184DB493C9380A908F18281">
    <w:name w:val="8EC81E1F2B184DB493C9380A908F18281"/>
    <w:rsid w:val="00D8674A"/>
    <w:rPr>
      <w:rFonts w:eastAsiaTheme="minorHAnsi"/>
      <w:lang w:eastAsia="en-US"/>
    </w:rPr>
  </w:style>
  <w:style w:type="paragraph" w:customStyle="1" w:styleId="8EC81E1F2B184DB493C9380A908F18282">
    <w:name w:val="8EC81E1F2B184DB493C9380A908F18282"/>
    <w:rsid w:val="00D8674A"/>
    <w:rPr>
      <w:rFonts w:eastAsiaTheme="minorHAnsi"/>
      <w:lang w:eastAsia="en-US"/>
    </w:rPr>
  </w:style>
  <w:style w:type="paragraph" w:customStyle="1" w:styleId="0EB1A03D19F3439E81BAB9369BBF68002">
    <w:name w:val="0EB1A03D19F3439E81BAB9369BBF68002"/>
    <w:rsid w:val="00D8674A"/>
    <w:rPr>
      <w:rFonts w:eastAsiaTheme="minorHAnsi"/>
      <w:lang w:eastAsia="en-US"/>
    </w:rPr>
  </w:style>
  <w:style w:type="paragraph" w:customStyle="1" w:styleId="FEA0142B7A34421F8795DA172E3F5A3D2">
    <w:name w:val="FEA0142B7A34421F8795DA172E3F5A3D2"/>
    <w:rsid w:val="00D8674A"/>
    <w:rPr>
      <w:rFonts w:eastAsiaTheme="minorHAnsi"/>
      <w:lang w:eastAsia="en-US"/>
    </w:rPr>
  </w:style>
  <w:style w:type="paragraph" w:customStyle="1" w:styleId="19BB72AD83D7463DB4B9285458A3CC1A2">
    <w:name w:val="19BB72AD83D7463DB4B9285458A3CC1A2"/>
    <w:rsid w:val="00D8674A"/>
    <w:rPr>
      <w:rFonts w:eastAsiaTheme="minorHAnsi"/>
      <w:lang w:eastAsia="en-US"/>
    </w:rPr>
  </w:style>
  <w:style w:type="paragraph" w:customStyle="1" w:styleId="6E532EE9A5004DD2A6B5A7A942FD7561">
    <w:name w:val="6E532EE9A5004DD2A6B5A7A942FD7561"/>
    <w:rsid w:val="00D8674A"/>
    <w:rPr>
      <w:rFonts w:eastAsiaTheme="minorHAnsi"/>
      <w:lang w:eastAsia="en-US"/>
    </w:rPr>
  </w:style>
  <w:style w:type="paragraph" w:customStyle="1" w:styleId="8EC81E1F2B184DB493C9380A908F18283">
    <w:name w:val="8EC81E1F2B184DB493C9380A908F18283"/>
    <w:rsid w:val="00D8674A"/>
    <w:rPr>
      <w:rFonts w:eastAsiaTheme="minorHAnsi"/>
      <w:lang w:eastAsia="en-US"/>
    </w:rPr>
  </w:style>
  <w:style w:type="paragraph" w:customStyle="1" w:styleId="0EB1A03D19F3439E81BAB9369BBF68003">
    <w:name w:val="0EB1A03D19F3439E81BAB9369BBF68003"/>
    <w:rsid w:val="00D8674A"/>
    <w:rPr>
      <w:rFonts w:eastAsiaTheme="minorHAnsi"/>
      <w:lang w:eastAsia="en-US"/>
    </w:rPr>
  </w:style>
  <w:style w:type="paragraph" w:customStyle="1" w:styleId="FEA0142B7A34421F8795DA172E3F5A3D3">
    <w:name w:val="FEA0142B7A34421F8795DA172E3F5A3D3"/>
    <w:rsid w:val="00D8674A"/>
    <w:rPr>
      <w:rFonts w:eastAsiaTheme="minorHAnsi"/>
      <w:lang w:eastAsia="en-US"/>
    </w:rPr>
  </w:style>
  <w:style w:type="paragraph" w:customStyle="1" w:styleId="19BB72AD83D7463DB4B9285458A3CC1A3">
    <w:name w:val="19BB72AD83D7463DB4B9285458A3CC1A3"/>
    <w:rsid w:val="00D8674A"/>
    <w:rPr>
      <w:rFonts w:eastAsiaTheme="minorHAnsi"/>
      <w:lang w:eastAsia="en-US"/>
    </w:rPr>
  </w:style>
  <w:style w:type="paragraph" w:customStyle="1" w:styleId="C6DC9DF402B741469E60835B3FB9513D">
    <w:name w:val="C6DC9DF402B741469E60835B3FB9513D"/>
    <w:rsid w:val="00D8674A"/>
  </w:style>
  <w:style w:type="paragraph" w:customStyle="1" w:styleId="B8FA8A42301349B2B8195567C9F6F8C4">
    <w:name w:val="B8FA8A42301349B2B8195567C9F6F8C4"/>
    <w:rsid w:val="00D8674A"/>
  </w:style>
  <w:style w:type="paragraph" w:customStyle="1" w:styleId="7D9637F631034B57ADCA1387E944813A">
    <w:name w:val="7D9637F631034B57ADCA1387E944813A"/>
    <w:rsid w:val="00D8674A"/>
  </w:style>
  <w:style w:type="paragraph" w:customStyle="1" w:styleId="6E532EE9A5004DD2A6B5A7A942FD75611">
    <w:name w:val="6E532EE9A5004DD2A6B5A7A942FD75611"/>
    <w:rsid w:val="00D8674A"/>
    <w:rPr>
      <w:rFonts w:eastAsiaTheme="minorHAnsi"/>
      <w:lang w:eastAsia="en-US"/>
    </w:rPr>
  </w:style>
  <w:style w:type="paragraph" w:customStyle="1" w:styleId="7D9637F631034B57ADCA1387E944813A1">
    <w:name w:val="7D9637F631034B57ADCA1387E944813A1"/>
    <w:rsid w:val="00D8674A"/>
    <w:rPr>
      <w:rFonts w:eastAsiaTheme="minorHAnsi"/>
      <w:lang w:eastAsia="en-US"/>
    </w:rPr>
  </w:style>
  <w:style w:type="paragraph" w:customStyle="1" w:styleId="8EC81E1F2B184DB493C9380A908F18284">
    <w:name w:val="8EC81E1F2B184DB493C9380A908F18284"/>
    <w:rsid w:val="00D8674A"/>
    <w:rPr>
      <w:rFonts w:eastAsiaTheme="minorHAnsi"/>
      <w:lang w:eastAsia="en-US"/>
    </w:rPr>
  </w:style>
  <w:style w:type="paragraph" w:customStyle="1" w:styleId="0EB1A03D19F3439E81BAB9369BBF68004">
    <w:name w:val="0EB1A03D19F3439E81BAB9369BBF68004"/>
    <w:rsid w:val="00D8674A"/>
    <w:rPr>
      <w:rFonts w:eastAsiaTheme="minorHAnsi"/>
      <w:lang w:eastAsia="en-US"/>
    </w:rPr>
  </w:style>
  <w:style w:type="paragraph" w:customStyle="1" w:styleId="FEA0142B7A34421F8795DA172E3F5A3D4">
    <w:name w:val="FEA0142B7A34421F8795DA172E3F5A3D4"/>
    <w:rsid w:val="00D8674A"/>
    <w:rPr>
      <w:rFonts w:eastAsiaTheme="minorHAnsi"/>
      <w:lang w:eastAsia="en-US"/>
    </w:rPr>
  </w:style>
  <w:style w:type="paragraph" w:customStyle="1" w:styleId="19BB72AD83D7463DB4B9285458A3CC1A4">
    <w:name w:val="19BB72AD83D7463DB4B9285458A3CC1A4"/>
    <w:rsid w:val="00D8674A"/>
    <w:rPr>
      <w:rFonts w:eastAsiaTheme="minorHAnsi"/>
      <w:lang w:eastAsia="en-US"/>
    </w:rPr>
  </w:style>
  <w:style w:type="paragraph" w:customStyle="1" w:styleId="7D9637F631034B57ADCA1387E944813A2">
    <w:name w:val="7D9637F631034B57ADCA1387E944813A2"/>
    <w:rsid w:val="00D8674A"/>
    <w:rPr>
      <w:rFonts w:eastAsiaTheme="minorHAnsi"/>
      <w:lang w:eastAsia="en-US"/>
    </w:rPr>
  </w:style>
  <w:style w:type="paragraph" w:customStyle="1" w:styleId="8EC81E1F2B184DB493C9380A908F18285">
    <w:name w:val="8EC81E1F2B184DB493C9380A908F18285"/>
    <w:rsid w:val="00D8674A"/>
    <w:rPr>
      <w:rFonts w:eastAsiaTheme="minorHAnsi"/>
      <w:lang w:eastAsia="en-US"/>
    </w:rPr>
  </w:style>
  <w:style w:type="paragraph" w:customStyle="1" w:styleId="EC1D0C5203194BC6AA64B8D9235A2F052">
    <w:name w:val="EC1D0C5203194BC6AA64B8D9235A2F052"/>
    <w:rsid w:val="00D8674A"/>
    <w:rPr>
      <w:rFonts w:eastAsiaTheme="minorHAnsi"/>
      <w:lang w:eastAsia="en-US"/>
    </w:rPr>
  </w:style>
  <w:style w:type="paragraph" w:customStyle="1" w:styleId="0EB1A03D19F3439E81BAB9369BBF68005">
    <w:name w:val="0EB1A03D19F3439E81BAB9369BBF68005"/>
    <w:rsid w:val="00D8674A"/>
    <w:rPr>
      <w:rFonts w:eastAsiaTheme="minorHAnsi"/>
      <w:lang w:eastAsia="en-US"/>
    </w:rPr>
  </w:style>
  <w:style w:type="paragraph" w:customStyle="1" w:styleId="FEA0142B7A34421F8795DA172E3F5A3D5">
    <w:name w:val="FEA0142B7A34421F8795DA172E3F5A3D5"/>
    <w:rsid w:val="00D8674A"/>
    <w:rPr>
      <w:rFonts w:eastAsiaTheme="minorHAnsi"/>
      <w:lang w:eastAsia="en-US"/>
    </w:rPr>
  </w:style>
  <w:style w:type="paragraph" w:customStyle="1" w:styleId="19BB72AD83D7463DB4B9285458A3CC1A5">
    <w:name w:val="19BB72AD83D7463DB4B9285458A3CC1A5"/>
    <w:rsid w:val="00D8674A"/>
    <w:rPr>
      <w:rFonts w:eastAsiaTheme="minorHAnsi"/>
      <w:lang w:eastAsia="en-US"/>
    </w:rPr>
  </w:style>
  <w:style w:type="paragraph" w:customStyle="1" w:styleId="D85D738BC17B4BE8A0014E4EE4EB4196">
    <w:name w:val="D85D738BC17B4BE8A0014E4EE4EB4196"/>
    <w:rsid w:val="00D8674A"/>
  </w:style>
  <w:style w:type="paragraph" w:customStyle="1" w:styleId="5FFD92035367468A908DF203E2A7761B">
    <w:name w:val="5FFD92035367468A908DF203E2A7761B"/>
    <w:rsid w:val="00D8674A"/>
  </w:style>
  <w:style w:type="paragraph" w:customStyle="1" w:styleId="97037965C0114245B656AA31B73F6E56">
    <w:name w:val="97037965C0114245B656AA31B73F6E56"/>
    <w:rsid w:val="00D8674A"/>
  </w:style>
  <w:style w:type="paragraph" w:customStyle="1" w:styleId="C4C16913E46E45EEA6DD66BC45CC11CF">
    <w:name w:val="C4C16913E46E45EEA6DD66BC45CC11CF"/>
    <w:rsid w:val="00D8674A"/>
  </w:style>
  <w:style w:type="paragraph" w:customStyle="1" w:styleId="87F972576D8B428FB0E8FE27E4F76D02">
    <w:name w:val="87F972576D8B428FB0E8FE27E4F76D02"/>
    <w:rsid w:val="00D8674A"/>
  </w:style>
  <w:style w:type="paragraph" w:customStyle="1" w:styleId="26757958B07B4ABBA9B6911FC85E61D3">
    <w:name w:val="26757958B07B4ABBA9B6911FC85E61D3"/>
    <w:rsid w:val="00D8674A"/>
  </w:style>
  <w:style w:type="paragraph" w:customStyle="1" w:styleId="35423BAF208B49278EE9E485A21608F9">
    <w:name w:val="35423BAF208B49278EE9E485A21608F9"/>
    <w:rsid w:val="00D8674A"/>
  </w:style>
  <w:style w:type="paragraph" w:customStyle="1" w:styleId="878F9ADD91F34B8F8FEC81534D01C9F9">
    <w:name w:val="878F9ADD91F34B8F8FEC81534D01C9F9"/>
    <w:rsid w:val="00D8674A"/>
  </w:style>
  <w:style w:type="paragraph" w:customStyle="1" w:styleId="EE181E6A3B6146449E8EAD2B4611105C">
    <w:name w:val="EE181E6A3B6146449E8EAD2B4611105C"/>
    <w:rsid w:val="00D8674A"/>
  </w:style>
  <w:style w:type="paragraph" w:customStyle="1" w:styleId="4A7E42D63B014CBF99FAC7C905E0C246">
    <w:name w:val="4A7E42D63B014CBF99FAC7C905E0C246"/>
    <w:rsid w:val="00D8674A"/>
  </w:style>
  <w:style w:type="paragraph" w:customStyle="1" w:styleId="2998310F22DD4E5B9C60F790D8D0F1F3">
    <w:name w:val="2998310F22DD4E5B9C60F790D8D0F1F3"/>
    <w:rsid w:val="00D8674A"/>
  </w:style>
  <w:style w:type="paragraph" w:customStyle="1" w:styleId="54D56C5C9F724482A1352BF1CFEAD74A">
    <w:name w:val="54D56C5C9F724482A1352BF1CFEAD74A"/>
    <w:rsid w:val="00D8674A"/>
  </w:style>
  <w:style w:type="paragraph" w:customStyle="1" w:styleId="7056CDC0788C4123BFED296F8A014AC5">
    <w:name w:val="7056CDC0788C4123BFED296F8A014AC5"/>
    <w:rsid w:val="00D8674A"/>
  </w:style>
  <w:style w:type="paragraph" w:customStyle="1" w:styleId="7D9637F631034B57ADCA1387E944813A3">
    <w:name w:val="7D9637F631034B57ADCA1387E944813A3"/>
    <w:rsid w:val="00D8674A"/>
    <w:rPr>
      <w:rFonts w:eastAsiaTheme="minorHAnsi"/>
      <w:lang w:eastAsia="en-US"/>
    </w:rPr>
  </w:style>
  <w:style w:type="paragraph" w:customStyle="1" w:styleId="8EC81E1F2B184DB493C9380A908F18286">
    <w:name w:val="8EC81E1F2B184DB493C9380A908F18286"/>
    <w:rsid w:val="00D8674A"/>
    <w:rPr>
      <w:rFonts w:eastAsiaTheme="minorHAnsi"/>
      <w:lang w:eastAsia="en-US"/>
    </w:rPr>
  </w:style>
  <w:style w:type="paragraph" w:customStyle="1" w:styleId="D85D738BC17B4BE8A0014E4EE4EB41961">
    <w:name w:val="D85D738BC17B4BE8A0014E4EE4EB41961"/>
    <w:rsid w:val="00D8674A"/>
    <w:rPr>
      <w:rFonts w:eastAsiaTheme="minorHAnsi"/>
      <w:lang w:eastAsia="en-US"/>
    </w:rPr>
  </w:style>
  <w:style w:type="paragraph" w:customStyle="1" w:styleId="EC1D0C5203194BC6AA64B8D9235A2F053">
    <w:name w:val="EC1D0C5203194BC6AA64B8D9235A2F053"/>
    <w:rsid w:val="00D8674A"/>
    <w:rPr>
      <w:rFonts w:eastAsiaTheme="minorHAnsi"/>
      <w:lang w:eastAsia="en-US"/>
    </w:rPr>
  </w:style>
  <w:style w:type="paragraph" w:customStyle="1" w:styleId="C4C16913E46E45EEA6DD66BC45CC11CF1">
    <w:name w:val="C4C16913E46E45EEA6DD66BC45CC11CF1"/>
    <w:rsid w:val="00D8674A"/>
    <w:rPr>
      <w:rFonts w:eastAsiaTheme="minorHAnsi"/>
      <w:lang w:eastAsia="en-US"/>
    </w:rPr>
  </w:style>
  <w:style w:type="paragraph" w:customStyle="1" w:styleId="19BB72AD83D7463DB4B9285458A3CC1A6">
    <w:name w:val="19BB72AD83D7463DB4B9285458A3CC1A6"/>
    <w:rsid w:val="00D8674A"/>
    <w:rPr>
      <w:rFonts w:eastAsiaTheme="minorHAnsi"/>
      <w:lang w:eastAsia="en-US"/>
    </w:rPr>
  </w:style>
  <w:style w:type="paragraph" w:customStyle="1" w:styleId="26757958B07B4ABBA9B6911FC85E61D31">
    <w:name w:val="26757958B07B4ABBA9B6911FC85E61D31"/>
    <w:rsid w:val="00D8674A"/>
    <w:rPr>
      <w:rFonts w:eastAsiaTheme="minorHAnsi"/>
      <w:lang w:eastAsia="en-US"/>
    </w:rPr>
  </w:style>
  <w:style w:type="paragraph" w:customStyle="1" w:styleId="35423BAF208B49278EE9E485A21608F91">
    <w:name w:val="35423BAF208B49278EE9E485A21608F91"/>
    <w:rsid w:val="00D8674A"/>
    <w:rPr>
      <w:rFonts w:eastAsiaTheme="minorHAnsi"/>
      <w:lang w:eastAsia="en-US"/>
    </w:rPr>
  </w:style>
  <w:style w:type="paragraph" w:customStyle="1" w:styleId="4A7E42D63B014CBF99FAC7C905E0C2461">
    <w:name w:val="4A7E42D63B014CBF99FAC7C905E0C2461"/>
    <w:rsid w:val="00D8674A"/>
    <w:rPr>
      <w:rFonts w:eastAsiaTheme="minorHAnsi"/>
      <w:lang w:eastAsia="en-US"/>
    </w:rPr>
  </w:style>
  <w:style w:type="paragraph" w:customStyle="1" w:styleId="2998310F22DD4E5B9C60F790D8D0F1F31">
    <w:name w:val="2998310F22DD4E5B9C60F790D8D0F1F31"/>
    <w:rsid w:val="00D8674A"/>
    <w:rPr>
      <w:rFonts w:eastAsiaTheme="minorHAnsi"/>
      <w:lang w:eastAsia="en-US"/>
    </w:rPr>
  </w:style>
  <w:style w:type="paragraph" w:customStyle="1" w:styleId="54D56C5C9F724482A1352BF1CFEAD74A1">
    <w:name w:val="54D56C5C9F724482A1352BF1CFEAD74A1"/>
    <w:rsid w:val="00D8674A"/>
    <w:rPr>
      <w:rFonts w:eastAsiaTheme="minorHAnsi"/>
      <w:lang w:eastAsia="en-US"/>
    </w:rPr>
  </w:style>
  <w:style w:type="paragraph" w:customStyle="1" w:styleId="D195A639B37A49E89C490571EDC3C3E6">
    <w:name w:val="D195A639B37A49E89C490571EDC3C3E6"/>
    <w:rsid w:val="00E479B7"/>
  </w:style>
  <w:style w:type="paragraph" w:customStyle="1" w:styleId="32CE3E7ED59D44BF965B25D9E43D37C0">
    <w:name w:val="32CE3E7ED59D44BF965B25D9E43D37C0"/>
    <w:rsid w:val="00E479B7"/>
  </w:style>
  <w:style w:type="paragraph" w:customStyle="1" w:styleId="1DA06107339A42C28B12C1A8FF39644C">
    <w:name w:val="1DA06107339A42C28B12C1A8FF39644C"/>
    <w:rsid w:val="00E479B7"/>
  </w:style>
  <w:style w:type="paragraph" w:customStyle="1" w:styleId="32CE3E7ED59D44BF965B25D9E43D37C01">
    <w:name w:val="32CE3E7ED59D44BF965B25D9E43D37C01"/>
    <w:rsid w:val="00E479B7"/>
    <w:rPr>
      <w:rFonts w:eastAsiaTheme="minorHAnsi"/>
      <w:lang w:eastAsia="en-US"/>
    </w:rPr>
  </w:style>
  <w:style w:type="paragraph" w:customStyle="1" w:styleId="1DA06107339A42C28B12C1A8FF39644C1">
    <w:name w:val="1DA06107339A42C28B12C1A8FF39644C1"/>
    <w:rsid w:val="00E479B7"/>
    <w:rPr>
      <w:rFonts w:eastAsiaTheme="minorHAnsi"/>
      <w:lang w:eastAsia="en-US"/>
    </w:rPr>
  </w:style>
  <w:style w:type="paragraph" w:customStyle="1" w:styleId="32CE3E7ED59D44BF965B25D9E43D37C02">
    <w:name w:val="32CE3E7ED59D44BF965B25D9E43D37C02"/>
    <w:rsid w:val="00E479B7"/>
    <w:rPr>
      <w:rFonts w:eastAsiaTheme="minorHAnsi"/>
      <w:lang w:eastAsia="en-US"/>
    </w:rPr>
  </w:style>
  <w:style w:type="paragraph" w:customStyle="1" w:styleId="1DA06107339A42C28B12C1A8FF39644C2">
    <w:name w:val="1DA06107339A42C28B12C1A8FF39644C2"/>
    <w:rsid w:val="00E479B7"/>
    <w:rPr>
      <w:rFonts w:eastAsiaTheme="minorHAnsi"/>
      <w:lang w:eastAsia="en-US"/>
    </w:rPr>
  </w:style>
  <w:style w:type="paragraph" w:customStyle="1" w:styleId="7D9637F631034B57ADCA1387E944813A4">
    <w:name w:val="7D9637F631034B57ADCA1387E944813A4"/>
    <w:rsid w:val="00E479B7"/>
    <w:rPr>
      <w:rFonts w:eastAsiaTheme="minorHAnsi"/>
      <w:lang w:eastAsia="en-US"/>
    </w:rPr>
  </w:style>
  <w:style w:type="paragraph" w:customStyle="1" w:styleId="8EC81E1F2B184DB493C9380A908F18287">
    <w:name w:val="8EC81E1F2B184DB493C9380A908F18287"/>
    <w:rsid w:val="00E479B7"/>
    <w:rPr>
      <w:rFonts w:eastAsiaTheme="minorHAnsi"/>
      <w:lang w:eastAsia="en-US"/>
    </w:rPr>
  </w:style>
  <w:style w:type="paragraph" w:customStyle="1" w:styleId="D85D738BC17B4BE8A0014E4EE4EB41962">
    <w:name w:val="D85D738BC17B4BE8A0014E4EE4EB41962"/>
    <w:rsid w:val="00E479B7"/>
    <w:rPr>
      <w:rFonts w:eastAsiaTheme="minorHAnsi"/>
      <w:lang w:eastAsia="en-US"/>
    </w:rPr>
  </w:style>
  <w:style w:type="paragraph" w:customStyle="1" w:styleId="EC1D0C5203194BC6AA64B8D9235A2F054">
    <w:name w:val="EC1D0C5203194BC6AA64B8D9235A2F054"/>
    <w:rsid w:val="00E479B7"/>
    <w:rPr>
      <w:rFonts w:eastAsiaTheme="minorHAnsi"/>
      <w:lang w:eastAsia="en-US"/>
    </w:rPr>
  </w:style>
  <w:style w:type="paragraph" w:customStyle="1" w:styleId="C4C16913E46E45EEA6DD66BC45CC11CF2">
    <w:name w:val="C4C16913E46E45EEA6DD66BC45CC11CF2"/>
    <w:rsid w:val="00E479B7"/>
    <w:rPr>
      <w:rFonts w:eastAsiaTheme="minorHAnsi"/>
      <w:lang w:eastAsia="en-US"/>
    </w:rPr>
  </w:style>
  <w:style w:type="paragraph" w:customStyle="1" w:styleId="19BB72AD83D7463DB4B9285458A3CC1A7">
    <w:name w:val="19BB72AD83D7463DB4B9285458A3CC1A7"/>
    <w:rsid w:val="00E479B7"/>
    <w:rPr>
      <w:rFonts w:eastAsiaTheme="minorHAnsi"/>
      <w:lang w:eastAsia="en-US"/>
    </w:rPr>
  </w:style>
  <w:style w:type="paragraph" w:customStyle="1" w:styleId="26757958B07B4ABBA9B6911FC85E61D32">
    <w:name w:val="26757958B07B4ABBA9B6911FC85E61D32"/>
    <w:rsid w:val="00E479B7"/>
    <w:rPr>
      <w:rFonts w:eastAsiaTheme="minorHAnsi"/>
      <w:lang w:eastAsia="en-US"/>
    </w:rPr>
  </w:style>
  <w:style w:type="paragraph" w:customStyle="1" w:styleId="35423BAF208B49278EE9E485A21608F92">
    <w:name w:val="35423BAF208B49278EE9E485A21608F92"/>
    <w:rsid w:val="00E479B7"/>
    <w:rPr>
      <w:rFonts w:eastAsiaTheme="minorHAnsi"/>
      <w:lang w:eastAsia="en-US"/>
    </w:rPr>
  </w:style>
  <w:style w:type="paragraph" w:customStyle="1" w:styleId="4A7E42D63B014CBF99FAC7C905E0C2462">
    <w:name w:val="4A7E42D63B014CBF99FAC7C905E0C2462"/>
    <w:rsid w:val="00E479B7"/>
    <w:rPr>
      <w:rFonts w:eastAsiaTheme="minorHAnsi"/>
      <w:lang w:eastAsia="en-US"/>
    </w:rPr>
  </w:style>
  <w:style w:type="paragraph" w:customStyle="1" w:styleId="2998310F22DD4E5B9C60F790D8D0F1F32">
    <w:name w:val="2998310F22DD4E5B9C60F790D8D0F1F32"/>
    <w:rsid w:val="00E479B7"/>
    <w:rPr>
      <w:rFonts w:eastAsiaTheme="minorHAnsi"/>
      <w:lang w:eastAsia="en-US"/>
    </w:rPr>
  </w:style>
  <w:style w:type="paragraph" w:customStyle="1" w:styleId="54D56C5C9F724482A1352BF1CFEAD74A2">
    <w:name w:val="54D56C5C9F724482A1352BF1CFEAD74A2"/>
    <w:rsid w:val="00E479B7"/>
    <w:rPr>
      <w:rFonts w:eastAsiaTheme="minorHAnsi"/>
      <w:lang w:eastAsia="en-US"/>
    </w:rPr>
  </w:style>
  <w:style w:type="paragraph" w:customStyle="1" w:styleId="8BB39F98381D43FA952E6F68B5CA27AD">
    <w:name w:val="8BB39F98381D43FA952E6F68B5CA27AD"/>
    <w:rsid w:val="00E479B7"/>
  </w:style>
  <w:style w:type="paragraph" w:customStyle="1" w:styleId="F30CD9B24D9345868307915DE01551EA">
    <w:name w:val="F30CD9B24D9345868307915DE01551EA"/>
    <w:rsid w:val="00E479B7"/>
  </w:style>
  <w:style w:type="paragraph" w:customStyle="1" w:styleId="448267BB5E9643A0AEBA3A005F2C1391">
    <w:name w:val="448267BB5E9643A0AEBA3A005F2C1391"/>
    <w:rsid w:val="00E479B7"/>
  </w:style>
  <w:style w:type="paragraph" w:customStyle="1" w:styleId="DB35C7498BC34D029D553B8B18E66669">
    <w:name w:val="DB35C7498BC34D029D553B8B18E66669"/>
    <w:rsid w:val="00E479B7"/>
  </w:style>
  <w:style w:type="paragraph" w:customStyle="1" w:styleId="6699E080803A4F2B81A977D931E1C3E8">
    <w:name w:val="6699E080803A4F2B81A977D931E1C3E8"/>
    <w:rsid w:val="00E479B7"/>
  </w:style>
  <w:style w:type="paragraph" w:customStyle="1" w:styleId="448267BB5E9643A0AEBA3A005F2C13911">
    <w:name w:val="448267BB5E9643A0AEBA3A005F2C13911"/>
    <w:rsid w:val="0019131B"/>
    <w:rPr>
      <w:rFonts w:eastAsiaTheme="minorHAnsi"/>
      <w:lang w:eastAsia="en-US"/>
    </w:rPr>
  </w:style>
  <w:style w:type="paragraph" w:customStyle="1" w:styleId="DB35C7498BC34D029D553B8B18E666691">
    <w:name w:val="DB35C7498BC34D029D553B8B18E666691"/>
    <w:rsid w:val="0019131B"/>
    <w:rPr>
      <w:rFonts w:eastAsiaTheme="minorHAnsi"/>
      <w:lang w:eastAsia="en-US"/>
    </w:rPr>
  </w:style>
  <w:style w:type="paragraph" w:customStyle="1" w:styleId="32CE3E7ED59D44BF965B25D9E43D37C03">
    <w:name w:val="32CE3E7ED59D44BF965B25D9E43D37C03"/>
    <w:rsid w:val="0019131B"/>
    <w:rPr>
      <w:rFonts w:eastAsiaTheme="minorHAnsi"/>
      <w:lang w:eastAsia="en-US"/>
    </w:rPr>
  </w:style>
  <w:style w:type="paragraph" w:customStyle="1" w:styleId="8BB39F98381D43FA952E6F68B5CA27AD1">
    <w:name w:val="8BB39F98381D43FA952E6F68B5CA27AD1"/>
    <w:rsid w:val="0019131B"/>
    <w:rPr>
      <w:rFonts w:eastAsiaTheme="minorHAnsi"/>
      <w:lang w:eastAsia="en-US"/>
    </w:rPr>
  </w:style>
  <w:style w:type="paragraph" w:customStyle="1" w:styleId="1DA06107339A42C28B12C1A8FF39644C3">
    <w:name w:val="1DA06107339A42C28B12C1A8FF39644C3"/>
    <w:rsid w:val="0019131B"/>
    <w:rPr>
      <w:rFonts w:eastAsiaTheme="minorHAnsi"/>
      <w:lang w:eastAsia="en-US"/>
    </w:rPr>
  </w:style>
  <w:style w:type="paragraph" w:customStyle="1" w:styleId="7D9637F631034B57ADCA1387E944813A5">
    <w:name w:val="7D9637F631034B57ADCA1387E944813A5"/>
    <w:rsid w:val="0019131B"/>
    <w:rPr>
      <w:rFonts w:eastAsiaTheme="minorHAnsi"/>
      <w:lang w:eastAsia="en-US"/>
    </w:rPr>
  </w:style>
  <w:style w:type="paragraph" w:customStyle="1" w:styleId="8EC81E1F2B184DB493C9380A908F18288">
    <w:name w:val="8EC81E1F2B184DB493C9380A908F18288"/>
    <w:rsid w:val="0019131B"/>
    <w:rPr>
      <w:rFonts w:eastAsiaTheme="minorHAnsi"/>
      <w:lang w:eastAsia="en-US"/>
    </w:rPr>
  </w:style>
  <w:style w:type="paragraph" w:customStyle="1" w:styleId="D85D738BC17B4BE8A0014E4EE4EB41963">
    <w:name w:val="D85D738BC17B4BE8A0014E4EE4EB41963"/>
    <w:rsid w:val="0019131B"/>
    <w:rPr>
      <w:rFonts w:eastAsiaTheme="minorHAnsi"/>
      <w:lang w:eastAsia="en-US"/>
    </w:rPr>
  </w:style>
  <w:style w:type="paragraph" w:customStyle="1" w:styleId="EC1D0C5203194BC6AA64B8D9235A2F055">
    <w:name w:val="EC1D0C5203194BC6AA64B8D9235A2F055"/>
    <w:rsid w:val="0019131B"/>
    <w:rPr>
      <w:rFonts w:eastAsiaTheme="minorHAnsi"/>
      <w:lang w:eastAsia="en-US"/>
    </w:rPr>
  </w:style>
  <w:style w:type="paragraph" w:customStyle="1" w:styleId="C4C16913E46E45EEA6DD66BC45CC11CF3">
    <w:name w:val="C4C16913E46E45EEA6DD66BC45CC11CF3"/>
    <w:rsid w:val="0019131B"/>
    <w:rPr>
      <w:rFonts w:eastAsiaTheme="minorHAnsi"/>
      <w:lang w:eastAsia="en-US"/>
    </w:rPr>
  </w:style>
  <w:style w:type="paragraph" w:customStyle="1" w:styleId="19BB72AD83D7463DB4B9285458A3CC1A8">
    <w:name w:val="19BB72AD83D7463DB4B9285458A3CC1A8"/>
    <w:rsid w:val="0019131B"/>
    <w:rPr>
      <w:rFonts w:eastAsiaTheme="minorHAnsi"/>
      <w:lang w:eastAsia="en-US"/>
    </w:rPr>
  </w:style>
  <w:style w:type="paragraph" w:customStyle="1" w:styleId="26757958B07B4ABBA9B6911FC85E61D33">
    <w:name w:val="26757958B07B4ABBA9B6911FC85E61D33"/>
    <w:rsid w:val="0019131B"/>
    <w:rPr>
      <w:rFonts w:eastAsiaTheme="minorHAnsi"/>
      <w:lang w:eastAsia="en-US"/>
    </w:rPr>
  </w:style>
  <w:style w:type="paragraph" w:customStyle="1" w:styleId="35423BAF208B49278EE9E485A21608F93">
    <w:name w:val="35423BAF208B49278EE9E485A21608F93"/>
    <w:rsid w:val="0019131B"/>
    <w:rPr>
      <w:rFonts w:eastAsiaTheme="minorHAnsi"/>
      <w:lang w:eastAsia="en-US"/>
    </w:rPr>
  </w:style>
  <w:style w:type="paragraph" w:customStyle="1" w:styleId="4A7E42D63B014CBF99FAC7C905E0C2463">
    <w:name w:val="4A7E42D63B014CBF99FAC7C905E0C2463"/>
    <w:rsid w:val="0019131B"/>
    <w:rPr>
      <w:rFonts w:eastAsiaTheme="minorHAnsi"/>
      <w:lang w:eastAsia="en-US"/>
    </w:rPr>
  </w:style>
  <w:style w:type="paragraph" w:customStyle="1" w:styleId="2998310F22DD4E5B9C60F790D8D0F1F33">
    <w:name w:val="2998310F22DD4E5B9C60F790D8D0F1F33"/>
    <w:rsid w:val="0019131B"/>
    <w:rPr>
      <w:rFonts w:eastAsiaTheme="minorHAnsi"/>
      <w:lang w:eastAsia="en-US"/>
    </w:rPr>
  </w:style>
  <w:style w:type="paragraph" w:customStyle="1" w:styleId="54D56C5C9F724482A1352BF1CFEAD74A3">
    <w:name w:val="54D56C5C9F724482A1352BF1CFEAD74A3"/>
    <w:rsid w:val="0019131B"/>
    <w:rPr>
      <w:rFonts w:eastAsiaTheme="minorHAnsi"/>
      <w:lang w:eastAsia="en-US"/>
    </w:rPr>
  </w:style>
  <w:style w:type="paragraph" w:customStyle="1" w:styleId="D0B8287C48AA404C8B2132AAB22418C5">
    <w:name w:val="D0B8287C48AA404C8B2132AAB22418C5"/>
    <w:rsid w:val="0019131B"/>
    <w:rPr>
      <w:rFonts w:eastAsiaTheme="minorHAnsi"/>
      <w:lang w:eastAsia="en-US"/>
    </w:rPr>
  </w:style>
  <w:style w:type="paragraph" w:customStyle="1" w:styleId="F40158F52061456782670A2EFFEAA9CA">
    <w:name w:val="F40158F52061456782670A2EFFEAA9CA"/>
    <w:rsid w:val="0019131B"/>
    <w:rPr>
      <w:rFonts w:eastAsiaTheme="minorHAnsi"/>
      <w:lang w:eastAsia="en-US"/>
    </w:rPr>
  </w:style>
  <w:style w:type="paragraph" w:customStyle="1" w:styleId="F30CD9B24D9345868307915DE01551EA1">
    <w:name w:val="F30CD9B24D9345868307915DE01551EA1"/>
    <w:rsid w:val="0019131B"/>
    <w:rPr>
      <w:rFonts w:eastAsiaTheme="minorHAnsi"/>
      <w:lang w:eastAsia="en-US"/>
    </w:rPr>
  </w:style>
  <w:style w:type="paragraph" w:customStyle="1" w:styleId="3BDD4D86CCD54985BE8C5E4BCD19ED3E">
    <w:name w:val="3BDD4D86CCD54985BE8C5E4BCD19ED3E"/>
    <w:rsid w:val="008963A5"/>
  </w:style>
  <w:style w:type="paragraph" w:customStyle="1" w:styleId="34C7782510D14497B756194B16B485C7">
    <w:name w:val="34C7782510D14497B756194B16B485C7"/>
    <w:rsid w:val="008963A5"/>
  </w:style>
  <w:style w:type="paragraph" w:customStyle="1" w:styleId="493FAAF68DA9487CB1F993F8778DE406">
    <w:name w:val="493FAAF68DA9487CB1F993F8778DE406"/>
    <w:rsid w:val="008963A5"/>
  </w:style>
  <w:style w:type="paragraph" w:customStyle="1" w:styleId="F220EAE0E1D74D328F097A18B2E3A924">
    <w:name w:val="F220EAE0E1D74D328F097A18B2E3A924"/>
    <w:rsid w:val="008963A5"/>
  </w:style>
  <w:style w:type="paragraph" w:customStyle="1" w:styleId="CE6C0D7E21974B4DB1F9ADED11DB297F">
    <w:name w:val="CE6C0D7E21974B4DB1F9ADED11DB297F"/>
    <w:rsid w:val="008963A5"/>
  </w:style>
  <w:style w:type="paragraph" w:customStyle="1" w:styleId="A0504D6C2FB24FCB897C6C54CEF5A103">
    <w:name w:val="A0504D6C2FB24FCB897C6C54CEF5A103"/>
    <w:rsid w:val="008963A5"/>
  </w:style>
  <w:style w:type="paragraph" w:customStyle="1" w:styleId="E93038B7C36A46EFB1817154E5CCC54C">
    <w:name w:val="E93038B7C36A46EFB1817154E5CCC54C"/>
    <w:rsid w:val="008963A5"/>
  </w:style>
  <w:style w:type="paragraph" w:customStyle="1" w:styleId="CB49E97484764A8388A3C8EBB752911F">
    <w:name w:val="CB49E97484764A8388A3C8EBB752911F"/>
    <w:rsid w:val="008963A5"/>
  </w:style>
  <w:style w:type="paragraph" w:customStyle="1" w:styleId="F682FB1875CF4BB893D1C2E72612367C">
    <w:name w:val="F682FB1875CF4BB893D1C2E72612367C"/>
    <w:rsid w:val="008963A5"/>
  </w:style>
  <w:style w:type="paragraph" w:customStyle="1" w:styleId="6CCEE8F1A1544274A8649EA443E979BC">
    <w:name w:val="6CCEE8F1A1544274A8649EA443E979BC"/>
    <w:rsid w:val="008963A5"/>
  </w:style>
  <w:style w:type="paragraph" w:customStyle="1" w:styleId="E6CDC8277FDD4960A542C1D8BDFA2A7A">
    <w:name w:val="E6CDC8277FDD4960A542C1D8BDFA2A7A"/>
    <w:rsid w:val="008963A5"/>
  </w:style>
  <w:style w:type="paragraph" w:customStyle="1" w:styleId="51F2AE3AF54246F18C79B35A9B2CC766">
    <w:name w:val="51F2AE3AF54246F18C79B35A9B2CC766"/>
    <w:rsid w:val="008963A5"/>
  </w:style>
  <w:style w:type="paragraph" w:customStyle="1" w:styleId="4B88C0F8C1D84D0293B30A941BC96927">
    <w:name w:val="4B88C0F8C1D84D0293B30A941BC96927"/>
    <w:rsid w:val="008963A5"/>
  </w:style>
  <w:style w:type="paragraph" w:customStyle="1" w:styleId="CAC775C89E924A2C8D9D202CDE25540C">
    <w:name w:val="CAC775C89E924A2C8D9D202CDE25540C"/>
    <w:rsid w:val="008963A5"/>
  </w:style>
  <w:style w:type="paragraph" w:customStyle="1" w:styleId="06F02ABE365042EF8FAC4AE430DD057A">
    <w:name w:val="06F02ABE365042EF8FAC4AE430DD057A"/>
    <w:rsid w:val="008963A5"/>
  </w:style>
  <w:style w:type="paragraph" w:customStyle="1" w:styleId="08485EDB15B04C43A1E06E5F931AD77F">
    <w:name w:val="08485EDB15B04C43A1E06E5F931AD77F"/>
    <w:rsid w:val="008963A5"/>
  </w:style>
  <w:style w:type="paragraph" w:customStyle="1" w:styleId="364EECD0508F43C6BFC008183E38122A">
    <w:name w:val="364EECD0508F43C6BFC008183E38122A"/>
    <w:rsid w:val="008963A5"/>
  </w:style>
  <w:style w:type="paragraph" w:customStyle="1" w:styleId="1123F337C38145CDB09285A61CE604B8">
    <w:name w:val="1123F337C38145CDB09285A61CE604B8"/>
    <w:rsid w:val="008963A5"/>
  </w:style>
  <w:style w:type="paragraph" w:customStyle="1" w:styleId="123BE89F76B34AFFB6B0603C689305D8">
    <w:name w:val="123BE89F76B34AFFB6B0603C689305D8"/>
    <w:rsid w:val="008963A5"/>
  </w:style>
  <w:style w:type="paragraph" w:customStyle="1" w:styleId="1BBD92A7EB224EC1ACBD024B4C4B05A9">
    <w:name w:val="1BBD92A7EB224EC1ACBD024B4C4B05A9"/>
    <w:rsid w:val="008963A5"/>
  </w:style>
  <w:style w:type="paragraph" w:customStyle="1" w:styleId="5919C3F4F3D84D5496068B5E233BC7AB">
    <w:name w:val="5919C3F4F3D84D5496068B5E233BC7AB"/>
    <w:rsid w:val="008963A5"/>
  </w:style>
  <w:style w:type="paragraph" w:customStyle="1" w:styleId="B7A63749C6044663A985C6A1672956F3">
    <w:name w:val="B7A63749C6044663A985C6A1672956F3"/>
    <w:rsid w:val="008963A5"/>
  </w:style>
  <w:style w:type="paragraph" w:customStyle="1" w:styleId="448267BB5E9643A0AEBA3A005F2C13912">
    <w:name w:val="448267BB5E9643A0AEBA3A005F2C13912"/>
    <w:rsid w:val="008963A5"/>
    <w:rPr>
      <w:rFonts w:eastAsiaTheme="minorHAnsi"/>
      <w:lang w:eastAsia="en-US"/>
    </w:rPr>
  </w:style>
  <w:style w:type="paragraph" w:customStyle="1" w:styleId="DB35C7498BC34D029D553B8B18E666692">
    <w:name w:val="DB35C7498BC34D029D553B8B18E666692"/>
    <w:rsid w:val="008963A5"/>
    <w:rPr>
      <w:rFonts w:eastAsiaTheme="minorHAnsi"/>
      <w:lang w:eastAsia="en-US"/>
    </w:rPr>
  </w:style>
  <w:style w:type="paragraph" w:customStyle="1" w:styleId="3BDD4D86CCD54985BE8C5E4BCD19ED3E1">
    <w:name w:val="3BDD4D86CCD54985BE8C5E4BCD19ED3E1"/>
    <w:rsid w:val="008963A5"/>
    <w:rPr>
      <w:rFonts w:eastAsiaTheme="minorHAnsi"/>
      <w:lang w:eastAsia="en-US"/>
    </w:rPr>
  </w:style>
  <w:style w:type="paragraph" w:customStyle="1" w:styleId="34C7782510D14497B756194B16B485C71">
    <w:name w:val="34C7782510D14497B756194B16B485C71"/>
    <w:rsid w:val="008963A5"/>
    <w:pPr>
      <w:ind w:left="720"/>
      <w:contextualSpacing/>
    </w:pPr>
    <w:rPr>
      <w:rFonts w:eastAsiaTheme="minorHAnsi"/>
      <w:lang w:eastAsia="en-US"/>
    </w:rPr>
  </w:style>
  <w:style w:type="paragraph" w:customStyle="1" w:styleId="F220EAE0E1D74D328F097A18B2E3A9241">
    <w:name w:val="F220EAE0E1D74D328F097A18B2E3A9241"/>
    <w:rsid w:val="008963A5"/>
    <w:rPr>
      <w:rFonts w:eastAsiaTheme="minorHAnsi"/>
      <w:lang w:eastAsia="en-US"/>
    </w:rPr>
  </w:style>
  <w:style w:type="paragraph" w:customStyle="1" w:styleId="493FAAF68DA9487CB1F993F8778DE4061">
    <w:name w:val="493FAAF68DA9487CB1F993F8778DE4061"/>
    <w:rsid w:val="008963A5"/>
    <w:pPr>
      <w:ind w:left="720"/>
      <w:contextualSpacing/>
    </w:pPr>
    <w:rPr>
      <w:rFonts w:eastAsiaTheme="minorHAnsi"/>
      <w:lang w:eastAsia="en-US"/>
    </w:rPr>
  </w:style>
  <w:style w:type="paragraph" w:customStyle="1" w:styleId="A0504D6C2FB24FCB897C6C54CEF5A1031">
    <w:name w:val="A0504D6C2FB24FCB897C6C54CEF5A1031"/>
    <w:rsid w:val="008963A5"/>
    <w:rPr>
      <w:rFonts w:eastAsiaTheme="minorHAnsi"/>
      <w:lang w:eastAsia="en-US"/>
    </w:rPr>
  </w:style>
  <w:style w:type="paragraph" w:customStyle="1" w:styleId="CE6C0D7E21974B4DB1F9ADED11DB297F1">
    <w:name w:val="CE6C0D7E21974B4DB1F9ADED11DB297F1"/>
    <w:rsid w:val="008963A5"/>
    <w:pPr>
      <w:ind w:left="720"/>
      <w:contextualSpacing/>
    </w:pPr>
    <w:rPr>
      <w:rFonts w:eastAsiaTheme="minorHAnsi"/>
      <w:lang w:eastAsia="en-US"/>
    </w:rPr>
  </w:style>
  <w:style w:type="paragraph" w:customStyle="1" w:styleId="E93038B7C36A46EFB1817154E5CCC54C1">
    <w:name w:val="E93038B7C36A46EFB1817154E5CCC54C1"/>
    <w:rsid w:val="008963A5"/>
    <w:pPr>
      <w:ind w:left="720"/>
      <w:contextualSpacing/>
    </w:pPr>
    <w:rPr>
      <w:rFonts w:eastAsiaTheme="minorHAnsi"/>
      <w:lang w:eastAsia="en-US"/>
    </w:rPr>
  </w:style>
  <w:style w:type="paragraph" w:customStyle="1" w:styleId="CB49E97484764A8388A3C8EBB752911F1">
    <w:name w:val="CB49E97484764A8388A3C8EBB752911F1"/>
    <w:rsid w:val="008963A5"/>
    <w:rPr>
      <w:rFonts w:eastAsiaTheme="minorHAnsi"/>
      <w:lang w:eastAsia="en-US"/>
    </w:rPr>
  </w:style>
  <w:style w:type="paragraph" w:customStyle="1" w:styleId="7D9637F631034B57ADCA1387E944813A6">
    <w:name w:val="7D9637F631034B57ADCA1387E944813A6"/>
    <w:rsid w:val="008963A5"/>
    <w:rPr>
      <w:rFonts w:eastAsiaTheme="minorHAnsi"/>
      <w:lang w:eastAsia="en-US"/>
    </w:rPr>
  </w:style>
  <w:style w:type="paragraph" w:customStyle="1" w:styleId="8EC81E1F2B184DB493C9380A908F18289">
    <w:name w:val="8EC81E1F2B184DB493C9380A908F18289"/>
    <w:rsid w:val="008963A5"/>
    <w:rPr>
      <w:rFonts w:eastAsiaTheme="minorHAnsi"/>
      <w:lang w:eastAsia="en-US"/>
    </w:rPr>
  </w:style>
  <w:style w:type="paragraph" w:customStyle="1" w:styleId="D85D738BC17B4BE8A0014E4EE4EB41964">
    <w:name w:val="D85D738BC17B4BE8A0014E4EE4EB41964"/>
    <w:rsid w:val="008963A5"/>
    <w:rPr>
      <w:rFonts w:eastAsiaTheme="minorHAnsi"/>
      <w:lang w:eastAsia="en-US"/>
    </w:rPr>
  </w:style>
  <w:style w:type="paragraph" w:customStyle="1" w:styleId="EC1D0C5203194BC6AA64B8D9235A2F056">
    <w:name w:val="EC1D0C5203194BC6AA64B8D9235A2F056"/>
    <w:rsid w:val="008963A5"/>
    <w:rPr>
      <w:rFonts w:eastAsiaTheme="minorHAnsi"/>
      <w:lang w:eastAsia="en-US"/>
    </w:rPr>
  </w:style>
  <w:style w:type="paragraph" w:customStyle="1" w:styleId="C4C16913E46E45EEA6DD66BC45CC11CF4">
    <w:name w:val="C4C16913E46E45EEA6DD66BC45CC11CF4"/>
    <w:rsid w:val="008963A5"/>
    <w:rPr>
      <w:rFonts w:eastAsiaTheme="minorHAnsi"/>
      <w:lang w:eastAsia="en-US"/>
    </w:rPr>
  </w:style>
  <w:style w:type="paragraph" w:customStyle="1" w:styleId="19BB72AD83D7463DB4B9285458A3CC1A9">
    <w:name w:val="19BB72AD83D7463DB4B9285458A3CC1A9"/>
    <w:rsid w:val="008963A5"/>
    <w:rPr>
      <w:rFonts w:eastAsiaTheme="minorHAnsi"/>
      <w:lang w:eastAsia="en-US"/>
    </w:rPr>
  </w:style>
  <w:style w:type="paragraph" w:customStyle="1" w:styleId="26757958B07B4ABBA9B6911FC85E61D34">
    <w:name w:val="26757958B07B4ABBA9B6911FC85E61D34"/>
    <w:rsid w:val="008963A5"/>
    <w:rPr>
      <w:rFonts w:eastAsiaTheme="minorHAnsi"/>
      <w:lang w:eastAsia="en-US"/>
    </w:rPr>
  </w:style>
  <w:style w:type="paragraph" w:customStyle="1" w:styleId="35423BAF208B49278EE9E485A21608F94">
    <w:name w:val="35423BAF208B49278EE9E485A21608F94"/>
    <w:rsid w:val="008963A5"/>
    <w:rPr>
      <w:rFonts w:eastAsiaTheme="minorHAnsi"/>
      <w:lang w:eastAsia="en-US"/>
    </w:rPr>
  </w:style>
  <w:style w:type="paragraph" w:customStyle="1" w:styleId="4A7E42D63B014CBF99FAC7C905E0C2464">
    <w:name w:val="4A7E42D63B014CBF99FAC7C905E0C2464"/>
    <w:rsid w:val="008963A5"/>
    <w:rPr>
      <w:rFonts w:eastAsiaTheme="minorHAnsi"/>
      <w:lang w:eastAsia="en-US"/>
    </w:rPr>
  </w:style>
  <w:style w:type="paragraph" w:customStyle="1" w:styleId="2998310F22DD4E5B9C60F790D8D0F1F34">
    <w:name w:val="2998310F22DD4E5B9C60F790D8D0F1F34"/>
    <w:rsid w:val="008963A5"/>
    <w:rPr>
      <w:rFonts w:eastAsiaTheme="minorHAnsi"/>
      <w:lang w:eastAsia="en-US"/>
    </w:rPr>
  </w:style>
  <w:style w:type="paragraph" w:customStyle="1" w:styleId="54D56C5C9F724482A1352BF1CFEAD74A4">
    <w:name w:val="54D56C5C9F724482A1352BF1CFEAD74A4"/>
    <w:rsid w:val="008963A5"/>
    <w:rPr>
      <w:rFonts w:eastAsiaTheme="minorHAnsi"/>
      <w:lang w:eastAsia="en-US"/>
    </w:rPr>
  </w:style>
  <w:style w:type="paragraph" w:customStyle="1" w:styleId="D0B8287C48AA404C8B2132AAB22418C51">
    <w:name w:val="D0B8287C48AA404C8B2132AAB22418C51"/>
    <w:rsid w:val="008963A5"/>
    <w:rPr>
      <w:rFonts w:eastAsiaTheme="minorHAnsi"/>
      <w:lang w:eastAsia="en-US"/>
    </w:rPr>
  </w:style>
  <w:style w:type="paragraph" w:customStyle="1" w:styleId="F40158F52061456782670A2EFFEAA9CA1">
    <w:name w:val="F40158F52061456782670A2EFFEAA9CA1"/>
    <w:rsid w:val="008963A5"/>
    <w:rPr>
      <w:rFonts w:eastAsiaTheme="minorHAnsi"/>
      <w:lang w:eastAsia="en-US"/>
    </w:rPr>
  </w:style>
  <w:style w:type="paragraph" w:customStyle="1" w:styleId="6CCEE8F1A1544274A8649EA443E979BC1">
    <w:name w:val="6CCEE8F1A1544274A8649EA443E979BC1"/>
    <w:rsid w:val="008963A5"/>
    <w:rPr>
      <w:rFonts w:eastAsiaTheme="minorHAnsi"/>
      <w:lang w:eastAsia="en-US"/>
    </w:rPr>
  </w:style>
  <w:style w:type="paragraph" w:customStyle="1" w:styleId="51F2AE3AF54246F18C79B35A9B2CC7661">
    <w:name w:val="51F2AE3AF54246F18C79B35A9B2CC7661"/>
    <w:rsid w:val="008963A5"/>
    <w:rPr>
      <w:rFonts w:eastAsiaTheme="minorHAnsi"/>
      <w:lang w:eastAsia="en-US"/>
    </w:rPr>
  </w:style>
  <w:style w:type="paragraph" w:customStyle="1" w:styleId="4B88C0F8C1D84D0293B30A941BC969271">
    <w:name w:val="4B88C0F8C1D84D0293B30A941BC969271"/>
    <w:rsid w:val="008963A5"/>
    <w:rPr>
      <w:rFonts w:eastAsiaTheme="minorHAnsi"/>
      <w:lang w:eastAsia="en-US"/>
    </w:rPr>
  </w:style>
  <w:style w:type="paragraph" w:customStyle="1" w:styleId="CAC775C89E924A2C8D9D202CDE25540C1">
    <w:name w:val="CAC775C89E924A2C8D9D202CDE25540C1"/>
    <w:rsid w:val="008963A5"/>
    <w:rPr>
      <w:rFonts w:eastAsiaTheme="minorHAnsi"/>
      <w:lang w:eastAsia="en-US"/>
    </w:rPr>
  </w:style>
  <w:style w:type="paragraph" w:customStyle="1" w:styleId="06F02ABE365042EF8FAC4AE430DD057A1">
    <w:name w:val="06F02ABE365042EF8FAC4AE430DD057A1"/>
    <w:rsid w:val="008963A5"/>
    <w:rPr>
      <w:rFonts w:eastAsiaTheme="minorHAnsi"/>
      <w:lang w:eastAsia="en-US"/>
    </w:rPr>
  </w:style>
  <w:style w:type="paragraph" w:customStyle="1" w:styleId="08485EDB15B04C43A1E06E5F931AD77F1">
    <w:name w:val="08485EDB15B04C43A1E06E5F931AD77F1"/>
    <w:rsid w:val="008963A5"/>
    <w:rPr>
      <w:rFonts w:eastAsiaTheme="minorHAnsi"/>
      <w:lang w:eastAsia="en-US"/>
    </w:rPr>
  </w:style>
  <w:style w:type="paragraph" w:customStyle="1" w:styleId="364EECD0508F43C6BFC008183E38122A1">
    <w:name w:val="364EECD0508F43C6BFC008183E38122A1"/>
    <w:rsid w:val="008963A5"/>
    <w:rPr>
      <w:rFonts w:eastAsiaTheme="minorHAnsi"/>
      <w:lang w:eastAsia="en-US"/>
    </w:rPr>
  </w:style>
  <w:style w:type="paragraph" w:customStyle="1" w:styleId="1123F337C38145CDB09285A61CE604B81">
    <w:name w:val="1123F337C38145CDB09285A61CE604B81"/>
    <w:rsid w:val="008963A5"/>
    <w:rPr>
      <w:rFonts w:eastAsiaTheme="minorHAnsi"/>
      <w:lang w:eastAsia="en-US"/>
    </w:rPr>
  </w:style>
  <w:style w:type="paragraph" w:customStyle="1" w:styleId="123BE89F76B34AFFB6B0603C689305D81">
    <w:name w:val="123BE89F76B34AFFB6B0603C689305D81"/>
    <w:rsid w:val="008963A5"/>
    <w:rPr>
      <w:rFonts w:eastAsiaTheme="minorHAnsi"/>
      <w:lang w:eastAsia="en-US"/>
    </w:rPr>
  </w:style>
  <w:style w:type="paragraph" w:customStyle="1" w:styleId="1BBD92A7EB224EC1ACBD024B4C4B05A91">
    <w:name w:val="1BBD92A7EB224EC1ACBD024B4C4B05A91"/>
    <w:rsid w:val="008963A5"/>
    <w:rPr>
      <w:rFonts w:eastAsiaTheme="minorHAnsi"/>
      <w:lang w:eastAsia="en-US"/>
    </w:rPr>
  </w:style>
  <w:style w:type="paragraph" w:customStyle="1" w:styleId="5919C3F4F3D84D5496068B5E233BC7AB1">
    <w:name w:val="5919C3F4F3D84D5496068B5E233BC7AB1"/>
    <w:rsid w:val="008963A5"/>
    <w:rPr>
      <w:rFonts w:eastAsiaTheme="minorHAnsi"/>
      <w:lang w:eastAsia="en-US"/>
    </w:rPr>
  </w:style>
  <w:style w:type="paragraph" w:customStyle="1" w:styleId="B7A63749C6044663A985C6A1672956F31">
    <w:name w:val="B7A63749C6044663A985C6A1672956F31"/>
    <w:rsid w:val="008963A5"/>
    <w:rPr>
      <w:rFonts w:eastAsiaTheme="minorHAnsi"/>
      <w:lang w:eastAsia="en-US"/>
    </w:rPr>
  </w:style>
  <w:style w:type="paragraph" w:customStyle="1" w:styleId="FAB419CAE87247EB83FB073CF1300841">
    <w:name w:val="FAB419CAE87247EB83FB073CF1300841"/>
    <w:rsid w:val="008963A5"/>
  </w:style>
  <w:style w:type="paragraph" w:customStyle="1" w:styleId="FAB419CAE87247EB83FB073CF13008411">
    <w:name w:val="FAB419CAE87247EB83FB073CF13008411"/>
    <w:rsid w:val="008963A5"/>
    <w:rPr>
      <w:rFonts w:eastAsiaTheme="minorHAnsi"/>
      <w:lang w:eastAsia="en-US"/>
    </w:rPr>
  </w:style>
  <w:style w:type="paragraph" w:customStyle="1" w:styleId="448267BB5E9643A0AEBA3A005F2C13913">
    <w:name w:val="448267BB5E9643A0AEBA3A005F2C13913"/>
    <w:rsid w:val="008963A5"/>
    <w:rPr>
      <w:rFonts w:eastAsiaTheme="minorHAnsi"/>
      <w:lang w:eastAsia="en-US"/>
    </w:rPr>
  </w:style>
  <w:style w:type="paragraph" w:customStyle="1" w:styleId="DB35C7498BC34D029D553B8B18E666693">
    <w:name w:val="DB35C7498BC34D029D553B8B18E666693"/>
    <w:rsid w:val="008963A5"/>
    <w:rPr>
      <w:rFonts w:eastAsiaTheme="minorHAnsi"/>
      <w:lang w:eastAsia="en-US"/>
    </w:rPr>
  </w:style>
  <w:style w:type="paragraph" w:customStyle="1" w:styleId="3BDD4D86CCD54985BE8C5E4BCD19ED3E2">
    <w:name w:val="3BDD4D86CCD54985BE8C5E4BCD19ED3E2"/>
    <w:rsid w:val="008963A5"/>
    <w:rPr>
      <w:rFonts w:eastAsiaTheme="minorHAnsi"/>
      <w:lang w:eastAsia="en-US"/>
    </w:rPr>
  </w:style>
  <w:style w:type="paragraph" w:customStyle="1" w:styleId="34C7782510D14497B756194B16B485C72">
    <w:name w:val="34C7782510D14497B756194B16B485C72"/>
    <w:rsid w:val="008963A5"/>
    <w:pPr>
      <w:ind w:left="720"/>
      <w:contextualSpacing/>
    </w:pPr>
    <w:rPr>
      <w:rFonts w:eastAsiaTheme="minorHAnsi"/>
      <w:lang w:eastAsia="en-US"/>
    </w:rPr>
  </w:style>
  <w:style w:type="paragraph" w:customStyle="1" w:styleId="F220EAE0E1D74D328F097A18B2E3A9242">
    <w:name w:val="F220EAE0E1D74D328F097A18B2E3A9242"/>
    <w:rsid w:val="008963A5"/>
    <w:rPr>
      <w:rFonts w:eastAsiaTheme="minorHAnsi"/>
      <w:lang w:eastAsia="en-US"/>
    </w:rPr>
  </w:style>
  <w:style w:type="paragraph" w:customStyle="1" w:styleId="493FAAF68DA9487CB1F993F8778DE4062">
    <w:name w:val="493FAAF68DA9487CB1F993F8778DE4062"/>
    <w:rsid w:val="008963A5"/>
    <w:pPr>
      <w:ind w:left="720"/>
      <w:contextualSpacing/>
    </w:pPr>
    <w:rPr>
      <w:rFonts w:eastAsiaTheme="minorHAnsi"/>
      <w:lang w:eastAsia="en-US"/>
    </w:rPr>
  </w:style>
  <w:style w:type="paragraph" w:customStyle="1" w:styleId="A0504D6C2FB24FCB897C6C54CEF5A1032">
    <w:name w:val="A0504D6C2FB24FCB897C6C54CEF5A1032"/>
    <w:rsid w:val="008963A5"/>
    <w:rPr>
      <w:rFonts w:eastAsiaTheme="minorHAnsi"/>
      <w:lang w:eastAsia="en-US"/>
    </w:rPr>
  </w:style>
  <w:style w:type="paragraph" w:customStyle="1" w:styleId="CE6C0D7E21974B4DB1F9ADED11DB297F2">
    <w:name w:val="CE6C0D7E21974B4DB1F9ADED11DB297F2"/>
    <w:rsid w:val="008963A5"/>
    <w:pPr>
      <w:ind w:left="720"/>
      <w:contextualSpacing/>
    </w:pPr>
    <w:rPr>
      <w:rFonts w:eastAsiaTheme="minorHAnsi"/>
      <w:lang w:eastAsia="en-US"/>
    </w:rPr>
  </w:style>
  <w:style w:type="paragraph" w:customStyle="1" w:styleId="E93038B7C36A46EFB1817154E5CCC54C2">
    <w:name w:val="E93038B7C36A46EFB1817154E5CCC54C2"/>
    <w:rsid w:val="008963A5"/>
    <w:pPr>
      <w:ind w:left="720"/>
      <w:contextualSpacing/>
    </w:pPr>
    <w:rPr>
      <w:rFonts w:eastAsiaTheme="minorHAnsi"/>
      <w:lang w:eastAsia="en-US"/>
    </w:rPr>
  </w:style>
  <w:style w:type="paragraph" w:customStyle="1" w:styleId="CB49E97484764A8388A3C8EBB752911F2">
    <w:name w:val="CB49E97484764A8388A3C8EBB752911F2"/>
    <w:rsid w:val="008963A5"/>
    <w:rPr>
      <w:rFonts w:eastAsiaTheme="minorHAnsi"/>
      <w:lang w:eastAsia="en-US"/>
    </w:rPr>
  </w:style>
  <w:style w:type="paragraph" w:customStyle="1" w:styleId="7D9637F631034B57ADCA1387E944813A7">
    <w:name w:val="7D9637F631034B57ADCA1387E944813A7"/>
    <w:rsid w:val="008963A5"/>
    <w:rPr>
      <w:rFonts w:eastAsiaTheme="minorHAnsi"/>
      <w:lang w:eastAsia="en-US"/>
    </w:rPr>
  </w:style>
  <w:style w:type="paragraph" w:customStyle="1" w:styleId="8EC81E1F2B184DB493C9380A908F182810">
    <w:name w:val="8EC81E1F2B184DB493C9380A908F182810"/>
    <w:rsid w:val="008963A5"/>
    <w:rPr>
      <w:rFonts w:eastAsiaTheme="minorHAnsi"/>
      <w:lang w:eastAsia="en-US"/>
    </w:rPr>
  </w:style>
  <w:style w:type="paragraph" w:customStyle="1" w:styleId="D85D738BC17B4BE8A0014E4EE4EB41965">
    <w:name w:val="D85D738BC17B4BE8A0014E4EE4EB41965"/>
    <w:rsid w:val="008963A5"/>
    <w:rPr>
      <w:rFonts w:eastAsiaTheme="minorHAnsi"/>
      <w:lang w:eastAsia="en-US"/>
    </w:rPr>
  </w:style>
  <w:style w:type="paragraph" w:customStyle="1" w:styleId="EC1D0C5203194BC6AA64B8D9235A2F057">
    <w:name w:val="EC1D0C5203194BC6AA64B8D9235A2F057"/>
    <w:rsid w:val="008963A5"/>
    <w:rPr>
      <w:rFonts w:eastAsiaTheme="minorHAnsi"/>
      <w:lang w:eastAsia="en-US"/>
    </w:rPr>
  </w:style>
  <w:style w:type="paragraph" w:customStyle="1" w:styleId="C4C16913E46E45EEA6DD66BC45CC11CF5">
    <w:name w:val="C4C16913E46E45EEA6DD66BC45CC11CF5"/>
    <w:rsid w:val="008963A5"/>
    <w:rPr>
      <w:rFonts w:eastAsiaTheme="minorHAnsi"/>
      <w:lang w:eastAsia="en-US"/>
    </w:rPr>
  </w:style>
  <w:style w:type="paragraph" w:customStyle="1" w:styleId="19BB72AD83D7463DB4B9285458A3CC1A10">
    <w:name w:val="19BB72AD83D7463DB4B9285458A3CC1A10"/>
    <w:rsid w:val="008963A5"/>
    <w:rPr>
      <w:rFonts w:eastAsiaTheme="minorHAnsi"/>
      <w:lang w:eastAsia="en-US"/>
    </w:rPr>
  </w:style>
  <w:style w:type="paragraph" w:customStyle="1" w:styleId="26757958B07B4ABBA9B6911FC85E61D35">
    <w:name w:val="26757958B07B4ABBA9B6911FC85E61D35"/>
    <w:rsid w:val="008963A5"/>
    <w:rPr>
      <w:rFonts w:eastAsiaTheme="minorHAnsi"/>
      <w:lang w:eastAsia="en-US"/>
    </w:rPr>
  </w:style>
  <w:style w:type="paragraph" w:customStyle="1" w:styleId="35423BAF208B49278EE9E485A21608F95">
    <w:name w:val="35423BAF208B49278EE9E485A21608F95"/>
    <w:rsid w:val="008963A5"/>
    <w:rPr>
      <w:rFonts w:eastAsiaTheme="minorHAnsi"/>
      <w:lang w:eastAsia="en-US"/>
    </w:rPr>
  </w:style>
  <w:style w:type="paragraph" w:customStyle="1" w:styleId="4A7E42D63B014CBF99FAC7C905E0C2465">
    <w:name w:val="4A7E42D63B014CBF99FAC7C905E0C2465"/>
    <w:rsid w:val="008963A5"/>
    <w:rPr>
      <w:rFonts w:eastAsiaTheme="minorHAnsi"/>
      <w:lang w:eastAsia="en-US"/>
    </w:rPr>
  </w:style>
  <w:style w:type="paragraph" w:customStyle="1" w:styleId="2998310F22DD4E5B9C60F790D8D0F1F35">
    <w:name w:val="2998310F22DD4E5B9C60F790D8D0F1F35"/>
    <w:rsid w:val="008963A5"/>
    <w:rPr>
      <w:rFonts w:eastAsiaTheme="minorHAnsi"/>
      <w:lang w:eastAsia="en-US"/>
    </w:rPr>
  </w:style>
  <w:style w:type="paragraph" w:customStyle="1" w:styleId="54D56C5C9F724482A1352BF1CFEAD74A5">
    <w:name w:val="54D56C5C9F724482A1352BF1CFEAD74A5"/>
    <w:rsid w:val="008963A5"/>
    <w:rPr>
      <w:rFonts w:eastAsiaTheme="minorHAnsi"/>
      <w:lang w:eastAsia="en-US"/>
    </w:rPr>
  </w:style>
  <w:style w:type="paragraph" w:customStyle="1" w:styleId="D0B8287C48AA404C8B2132AAB22418C52">
    <w:name w:val="D0B8287C48AA404C8B2132AAB22418C52"/>
    <w:rsid w:val="008963A5"/>
    <w:rPr>
      <w:rFonts w:eastAsiaTheme="minorHAnsi"/>
      <w:lang w:eastAsia="en-US"/>
    </w:rPr>
  </w:style>
  <w:style w:type="paragraph" w:customStyle="1" w:styleId="F40158F52061456782670A2EFFEAA9CA2">
    <w:name w:val="F40158F52061456782670A2EFFEAA9CA2"/>
    <w:rsid w:val="008963A5"/>
    <w:rPr>
      <w:rFonts w:eastAsiaTheme="minorHAnsi"/>
      <w:lang w:eastAsia="en-US"/>
    </w:rPr>
  </w:style>
  <w:style w:type="paragraph" w:customStyle="1" w:styleId="6CCEE8F1A1544274A8649EA443E979BC2">
    <w:name w:val="6CCEE8F1A1544274A8649EA443E979BC2"/>
    <w:rsid w:val="008963A5"/>
    <w:rPr>
      <w:rFonts w:eastAsiaTheme="minorHAnsi"/>
      <w:lang w:eastAsia="en-US"/>
    </w:rPr>
  </w:style>
  <w:style w:type="paragraph" w:customStyle="1" w:styleId="51F2AE3AF54246F18C79B35A9B2CC7662">
    <w:name w:val="51F2AE3AF54246F18C79B35A9B2CC7662"/>
    <w:rsid w:val="008963A5"/>
    <w:rPr>
      <w:rFonts w:eastAsiaTheme="minorHAnsi"/>
      <w:lang w:eastAsia="en-US"/>
    </w:rPr>
  </w:style>
  <w:style w:type="paragraph" w:customStyle="1" w:styleId="4B88C0F8C1D84D0293B30A941BC969272">
    <w:name w:val="4B88C0F8C1D84D0293B30A941BC969272"/>
    <w:rsid w:val="008963A5"/>
    <w:rPr>
      <w:rFonts w:eastAsiaTheme="minorHAnsi"/>
      <w:lang w:eastAsia="en-US"/>
    </w:rPr>
  </w:style>
  <w:style w:type="paragraph" w:customStyle="1" w:styleId="CAC775C89E924A2C8D9D202CDE25540C2">
    <w:name w:val="CAC775C89E924A2C8D9D202CDE25540C2"/>
    <w:rsid w:val="008963A5"/>
    <w:rPr>
      <w:rFonts w:eastAsiaTheme="minorHAnsi"/>
      <w:lang w:eastAsia="en-US"/>
    </w:rPr>
  </w:style>
  <w:style w:type="paragraph" w:customStyle="1" w:styleId="06F02ABE365042EF8FAC4AE430DD057A2">
    <w:name w:val="06F02ABE365042EF8FAC4AE430DD057A2"/>
    <w:rsid w:val="008963A5"/>
    <w:rPr>
      <w:rFonts w:eastAsiaTheme="minorHAnsi"/>
      <w:lang w:eastAsia="en-US"/>
    </w:rPr>
  </w:style>
  <w:style w:type="paragraph" w:customStyle="1" w:styleId="08485EDB15B04C43A1E06E5F931AD77F2">
    <w:name w:val="08485EDB15B04C43A1E06E5F931AD77F2"/>
    <w:rsid w:val="008963A5"/>
    <w:rPr>
      <w:rFonts w:eastAsiaTheme="minorHAnsi"/>
      <w:lang w:eastAsia="en-US"/>
    </w:rPr>
  </w:style>
  <w:style w:type="paragraph" w:customStyle="1" w:styleId="364EECD0508F43C6BFC008183E38122A2">
    <w:name w:val="364EECD0508F43C6BFC008183E38122A2"/>
    <w:rsid w:val="008963A5"/>
    <w:rPr>
      <w:rFonts w:eastAsiaTheme="minorHAnsi"/>
      <w:lang w:eastAsia="en-US"/>
    </w:rPr>
  </w:style>
  <w:style w:type="paragraph" w:customStyle="1" w:styleId="1123F337C38145CDB09285A61CE604B82">
    <w:name w:val="1123F337C38145CDB09285A61CE604B82"/>
    <w:rsid w:val="008963A5"/>
    <w:rPr>
      <w:rFonts w:eastAsiaTheme="minorHAnsi"/>
      <w:lang w:eastAsia="en-US"/>
    </w:rPr>
  </w:style>
  <w:style w:type="paragraph" w:customStyle="1" w:styleId="123BE89F76B34AFFB6B0603C689305D82">
    <w:name w:val="123BE89F76B34AFFB6B0603C689305D82"/>
    <w:rsid w:val="008963A5"/>
    <w:rPr>
      <w:rFonts w:eastAsiaTheme="minorHAnsi"/>
      <w:lang w:eastAsia="en-US"/>
    </w:rPr>
  </w:style>
  <w:style w:type="paragraph" w:customStyle="1" w:styleId="1BBD92A7EB224EC1ACBD024B4C4B05A92">
    <w:name w:val="1BBD92A7EB224EC1ACBD024B4C4B05A92"/>
    <w:rsid w:val="008963A5"/>
    <w:rPr>
      <w:rFonts w:eastAsiaTheme="minorHAnsi"/>
      <w:lang w:eastAsia="en-US"/>
    </w:rPr>
  </w:style>
  <w:style w:type="paragraph" w:customStyle="1" w:styleId="5919C3F4F3D84D5496068B5E233BC7AB2">
    <w:name w:val="5919C3F4F3D84D5496068B5E233BC7AB2"/>
    <w:rsid w:val="008963A5"/>
    <w:rPr>
      <w:rFonts w:eastAsiaTheme="minorHAnsi"/>
      <w:lang w:eastAsia="en-US"/>
    </w:rPr>
  </w:style>
  <w:style w:type="paragraph" w:customStyle="1" w:styleId="B7A63749C6044663A985C6A1672956F32">
    <w:name w:val="B7A63749C6044663A985C6A1672956F32"/>
    <w:rsid w:val="008963A5"/>
    <w:rPr>
      <w:rFonts w:eastAsiaTheme="minorHAnsi"/>
      <w:lang w:eastAsia="en-US"/>
    </w:rPr>
  </w:style>
  <w:style w:type="paragraph" w:customStyle="1" w:styleId="AEEF44F6328243D392D5DFBBCC035593">
    <w:name w:val="AEEF44F6328243D392D5DFBBCC035593"/>
    <w:rsid w:val="008963A5"/>
    <w:rPr>
      <w:rFonts w:eastAsiaTheme="minorHAnsi"/>
      <w:lang w:eastAsia="en-US"/>
    </w:rPr>
  </w:style>
  <w:style w:type="paragraph" w:customStyle="1" w:styleId="448267BB5E9643A0AEBA3A005F2C13914">
    <w:name w:val="448267BB5E9643A0AEBA3A005F2C13914"/>
    <w:rsid w:val="008963A5"/>
    <w:rPr>
      <w:rFonts w:eastAsiaTheme="minorHAnsi"/>
      <w:lang w:eastAsia="en-US"/>
    </w:rPr>
  </w:style>
  <w:style w:type="paragraph" w:customStyle="1" w:styleId="DB35C7498BC34D029D553B8B18E666694">
    <w:name w:val="DB35C7498BC34D029D553B8B18E666694"/>
    <w:rsid w:val="008963A5"/>
    <w:rPr>
      <w:rFonts w:eastAsiaTheme="minorHAnsi"/>
      <w:lang w:eastAsia="en-US"/>
    </w:rPr>
  </w:style>
  <w:style w:type="paragraph" w:customStyle="1" w:styleId="3BDD4D86CCD54985BE8C5E4BCD19ED3E3">
    <w:name w:val="3BDD4D86CCD54985BE8C5E4BCD19ED3E3"/>
    <w:rsid w:val="008963A5"/>
    <w:rPr>
      <w:rFonts w:eastAsiaTheme="minorHAnsi"/>
      <w:lang w:eastAsia="en-US"/>
    </w:rPr>
  </w:style>
  <w:style w:type="paragraph" w:customStyle="1" w:styleId="34C7782510D14497B756194B16B485C73">
    <w:name w:val="34C7782510D14497B756194B16B485C73"/>
    <w:rsid w:val="008963A5"/>
    <w:pPr>
      <w:ind w:left="720"/>
      <w:contextualSpacing/>
    </w:pPr>
    <w:rPr>
      <w:rFonts w:eastAsiaTheme="minorHAnsi"/>
      <w:lang w:eastAsia="en-US"/>
    </w:rPr>
  </w:style>
  <w:style w:type="paragraph" w:customStyle="1" w:styleId="F220EAE0E1D74D328F097A18B2E3A9243">
    <w:name w:val="F220EAE0E1D74D328F097A18B2E3A9243"/>
    <w:rsid w:val="008963A5"/>
    <w:rPr>
      <w:rFonts w:eastAsiaTheme="minorHAnsi"/>
      <w:lang w:eastAsia="en-US"/>
    </w:rPr>
  </w:style>
  <w:style w:type="paragraph" w:customStyle="1" w:styleId="493FAAF68DA9487CB1F993F8778DE4063">
    <w:name w:val="493FAAF68DA9487CB1F993F8778DE4063"/>
    <w:rsid w:val="008963A5"/>
    <w:pPr>
      <w:ind w:left="720"/>
      <w:contextualSpacing/>
    </w:pPr>
    <w:rPr>
      <w:rFonts w:eastAsiaTheme="minorHAnsi"/>
      <w:lang w:eastAsia="en-US"/>
    </w:rPr>
  </w:style>
  <w:style w:type="paragraph" w:customStyle="1" w:styleId="A0504D6C2FB24FCB897C6C54CEF5A1033">
    <w:name w:val="A0504D6C2FB24FCB897C6C54CEF5A1033"/>
    <w:rsid w:val="008963A5"/>
    <w:rPr>
      <w:rFonts w:eastAsiaTheme="minorHAnsi"/>
      <w:lang w:eastAsia="en-US"/>
    </w:rPr>
  </w:style>
  <w:style w:type="paragraph" w:customStyle="1" w:styleId="CE6C0D7E21974B4DB1F9ADED11DB297F3">
    <w:name w:val="CE6C0D7E21974B4DB1F9ADED11DB297F3"/>
    <w:rsid w:val="008963A5"/>
    <w:pPr>
      <w:ind w:left="720"/>
      <w:contextualSpacing/>
    </w:pPr>
    <w:rPr>
      <w:rFonts w:eastAsiaTheme="minorHAnsi"/>
      <w:lang w:eastAsia="en-US"/>
    </w:rPr>
  </w:style>
  <w:style w:type="paragraph" w:customStyle="1" w:styleId="E93038B7C36A46EFB1817154E5CCC54C3">
    <w:name w:val="E93038B7C36A46EFB1817154E5CCC54C3"/>
    <w:rsid w:val="008963A5"/>
    <w:pPr>
      <w:ind w:left="720"/>
      <w:contextualSpacing/>
    </w:pPr>
    <w:rPr>
      <w:rFonts w:eastAsiaTheme="minorHAnsi"/>
      <w:lang w:eastAsia="en-US"/>
    </w:rPr>
  </w:style>
  <w:style w:type="paragraph" w:customStyle="1" w:styleId="CB49E97484764A8388A3C8EBB752911F3">
    <w:name w:val="CB49E97484764A8388A3C8EBB752911F3"/>
    <w:rsid w:val="008963A5"/>
    <w:rPr>
      <w:rFonts w:eastAsiaTheme="minorHAnsi"/>
      <w:lang w:eastAsia="en-US"/>
    </w:rPr>
  </w:style>
  <w:style w:type="paragraph" w:customStyle="1" w:styleId="7D9637F631034B57ADCA1387E944813A8">
    <w:name w:val="7D9637F631034B57ADCA1387E944813A8"/>
    <w:rsid w:val="008963A5"/>
    <w:rPr>
      <w:rFonts w:eastAsiaTheme="minorHAnsi"/>
      <w:lang w:eastAsia="en-US"/>
    </w:rPr>
  </w:style>
  <w:style w:type="paragraph" w:customStyle="1" w:styleId="8EC81E1F2B184DB493C9380A908F182811">
    <w:name w:val="8EC81E1F2B184DB493C9380A908F182811"/>
    <w:rsid w:val="008963A5"/>
    <w:rPr>
      <w:rFonts w:eastAsiaTheme="minorHAnsi"/>
      <w:lang w:eastAsia="en-US"/>
    </w:rPr>
  </w:style>
  <w:style w:type="paragraph" w:customStyle="1" w:styleId="D85D738BC17B4BE8A0014E4EE4EB41966">
    <w:name w:val="D85D738BC17B4BE8A0014E4EE4EB41966"/>
    <w:rsid w:val="008963A5"/>
    <w:rPr>
      <w:rFonts w:eastAsiaTheme="minorHAnsi"/>
      <w:lang w:eastAsia="en-US"/>
    </w:rPr>
  </w:style>
  <w:style w:type="paragraph" w:customStyle="1" w:styleId="EC1D0C5203194BC6AA64B8D9235A2F058">
    <w:name w:val="EC1D0C5203194BC6AA64B8D9235A2F058"/>
    <w:rsid w:val="008963A5"/>
    <w:rPr>
      <w:rFonts w:eastAsiaTheme="minorHAnsi"/>
      <w:lang w:eastAsia="en-US"/>
    </w:rPr>
  </w:style>
  <w:style w:type="paragraph" w:customStyle="1" w:styleId="C4C16913E46E45EEA6DD66BC45CC11CF6">
    <w:name w:val="C4C16913E46E45EEA6DD66BC45CC11CF6"/>
    <w:rsid w:val="008963A5"/>
    <w:rPr>
      <w:rFonts w:eastAsiaTheme="minorHAnsi"/>
      <w:lang w:eastAsia="en-US"/>
    </w:rPr>
  </w:style>
  <w:style w:type="paragraph" w:customStyle="1" w:styleId="19BB72AD83D7463DB4B9285458A3CC1A11">
    <w:name w:val="19BB72AD83D7463DB4B9285458A3CC1A11"/>
    <w:rsid w:val="008963A5"/>
    <w:rPr>
      <w:rFonts w:eastAsiaTheme="minorHAnsi"/>
      <w:lang w:eastAsia="en-US"/>
    </w:rPr>
  </w:style>
  <w:style w:type="paragraph" w:customStyle="1" w:styleId="26757958B07B4ABBA9B6911FC85E61D36">
    <w:name w:val="26757958B07B4ABBA9B6911FC85E61D36"/>
    <w:rsid w:val="008963A5"/>
    <w:rPr>
      <w:rFonts w:eastAsiaTheme="minorHAnsi"/>
      <w:lang w:eastAsia="en-US"/>
    </w:rPr>
  </w:style>
  <w:style w:type="paragraph" w:customStyle="1" w:styleId="35423BAF208B49278EE9E485A21608F96">
    <w:name w:val="35423BAF208B49278EE9E485A21608F96"/>
    <w:rsid w:val="008963A5"/>
    <w:rPr>
      <w:rFonts w:eastAsiaTheme="minorHAnsi"/>
      <w:lang w:eastAsia="en-US"/>
    </w:rPr>
  </w:style>
  <w:style w:type="paragraph" w:customStyle="1" w:styleId="4A7E42D63B014CBF99FAC7C905E0C2466">
    <w:name w:val="4A7E42D63B014CBF99FAC7C905E0C2466"/>
    <w:rsid w:val="008963A5"/>
    <w:rPr>
      <w:rFonts w:eastAsiaTheme="minorHAnsi"/>
      <w:lang w:eastAsia="en-US"/>
    </w:rPr>
  </w:style>
  <w:style w:type="paragraph" w:customStyle="1" w:styleId="2998310F22DD4E5B9C60F790D8D0F1F36">
    <w:name w:val="2998310F22DD4E5B9C60F790D8D0F1F36"/>
    <w:rsid w:val="008963A5"/>
    <w:rPr>
      <w:rFonts w:eastAsiaTheme="minorHAnsi"/>
      <w:lang w:eastAsia="en-US"/>
    </w:rPr>
  </w:style>
  <w:style w:type="paragraph" w:customStyle="1" w:styleId="54D56C5C9F724482A1352BF1CFEAD74A6">
    <w:name w:val="54D56C5C9F724482A1352BF1CFEAD74A6"/>
    <w:rsid w:val="008963A5"/>
    <w:rPr>
      <w:rFonts w:eastAsiaTheme="minorHAnsi"/>
      <w:lang w:eastAsia="en-US"/>
    </w:rPr>
  </w:style>
  <w:style w:type="paragraph" w:customStyle="1" w:styleId="D0B8287C48AA404C8B2132AAB22418C53">
    <w:name w:val="D0B8287C48AA404C8B2132AAB22418C53"/>
    <w:rsid w:val="008963A5"/>
    <w:rPr>
      <w:rFonts w:eastAsiaTheme="minorHAnsi"/>
      <w:lang w:eastAsia="en-US"/>
    </w:rPr>
  </w:style>
  <w:style w:type="paragraph" w:customStyle="1" w:styleId="F40158F52061456782670A2EFFEAA9CA3">
    <w:name w:val="F40158F52061456782670A2EFFEAA9CA3"/>
    <w:rsid w:val="008963A5"/>
    <w:rPr>
      <w:rFonts w:eastAsiaTheme="minorHAnsi"/>
      <w:lang w:eastAsia="en-US"/>
    </w:rPr>
  </w:style>
  <w:style w:type="paragraph" w:customStyle="1" w:styleId="6CCEE8F1A1544274A8649EA443E979BC3">
    <w:name w:val="6CCEE8F1A1544274A8649EA443E979BC3"/>
    <w:rsid w:val="008963A5"/>
    <w:rPr>
      <w:rFonts w:eastAsiaTheme="minorHAnsi"/>
      <w:lang w:eastAsia="en-US"/>
    </w:rPr>
  </w:style>
  <w:style w:type="paragraph" w:customStyle="1" w:styleId="51F2AE3AF54246F18C79B35A9B2CC7663">
    <w:name w:val="51F2AE3AF54246F18C79B35A9B2CC7663"/>
    <w:rsid w:val="008963A5"/>
    <w:rPr>
      <w:rFonts w:eastAsiaTheme="minorHAnsi"/>
      <w:lang w:eastAsia="en-US"/>
    </w:rPr>
  </w:style>
  <w:style w:type="paragraph" w:customStyle="1" w:styleId="4B88C0F8C1D84D0293B30A941BC969273">
    <w:name w:val="4B88C0F8C1D84D0293B30A941BC969273"/>
    <w:rsid w:val="008963A5"/>
    <w:rPr>
      <w:rFonts w:eastAsiaTheme="minorHAnsi"/>
      <w:lang w:eastAsia="en-US"/>
    </w:rPr>
  </w:style>
  <w:style w:type="paragraph" w:customStyle="1" w:styleId="CAC775C89E924A2C8D9D202CDE25540C3">
    <w:name w:val="CAC775C89E924A2C8D9D202CDE25540C3"/>
    <w:rsid w:val="008963A5"/>
    <w:rPr>
      <w:rFonts w:eastAsiaTheme="minorHAnsi"/>
      <w:lang w:eastAsia="en-US"/>
    </w:rPr>
  </w:style>
  <w:style w:type="paragraph" w:customStyle="1" w:styleId="06F02ABE365042EF8FAC4AE430DD057A3">
    <w:name w:val="06F02ABE365042EF8FAC4AE430DD057A3"/>
    <w:rsid w:val="008963A5"/>
    <w:rPr>
      <w:rFonts w:eastAsiaTheme="minorHAnsi"/>
      <w:lang w:eastAsia="en-US"/>
    </w:rPr>
  </w:style>
  <w:style w:type="paragraph" w:customStyle="1" w:styleId="08485EDB15B04C43A1E06E5F931AD77F3">
    <w:name w:val="08485EDB15B04C43A1E06E5F931AD77F3"/>
    <w:rsid w:val="008963A5"/>
    <w:rPr>
      <w:rFonts w:eastAsiaTheme="minorHAnsi"/>
      <w:lang w:eastAsia="en-US"/>
    </w:rPr>
  </w:style>
  <w:style w:type="paragraph" w:customStyle="1" w:styleId="364EECD0508F43C6BFC008183E38122A3">
    <w:name w:val="364EECD0508F43C6BFC008183E38122A3"/>
    <w:rsid w:val="008963A5"/>
    <w:rPr>
      <w:rFonts w:eastAsiaTheme="minorHAnsi"/>
      <w:lang w:eastAsia="en-US"/>
    </w:rPr>
  </w:style>
  <w:style w:type="paragraph" w:customStyle="1" w:styleId="1123F337C38145CDB09285A61CE604B83">
    <w:name w:val="1123F337C38145CDB09285A61CE604B83"/>
    <w:rsid w:val="008963A5"/>
    <w:rPr>
      <w:rFonts w:eastAsiaTheme="minorHAnsi"/>
      <w:lang w:eastAsia="en-US"/>
    </w:rPr>
  </w:style>
  <w:style w:type="paragraph" w:customStyle="1" w:styleId="123BE89F76B34AFFB6B0603C689305D83">
    <w:name w:val="123BE89F76B34AFFB6B0603C689305D83"/>
    <w:rsid w:val="008963A5"/>
    <w:rPr>
      <w:rFonts w:eastAsiaTheme="minorHAnsi"/>
      <w:lang w:eastAsia="en-US"/>
    </w:rPr>
  </w:style>
  <w:style w:type="paragraph" w:customStyle="1" w:styleId="1BBD92A7EB224EC1ACBD024B4C4B05A93">
    <w:name w:val="1BBD92A7EB224EC1ACBD024B4C4B05A93"/>
    <w:rsid w:val="008963A5"/>
    <w:rPr>
      <w:rFonts w:eastAsiaTheme="minorHAnsi"/>
      <w:lang w:eastAsia="en-US"/>
    </w:rPr>
  </w:style>
  <w:style w:type="paragraph" w:customStyle="1" w:styleId="5919C3F4F3D84D5496068B5E233BC7AB3">
    <w:name w:val="5919C3F4F3D84D5496068B5E233BC7AB3"/>
    <w:rsid w:val="008963A5"/>
    <w:rPr>
      <w:rFonts w:eastAsiaTheme="minorHAnsi"/>
      <w:lang w:eastAsia="en-US"/>
    </w:rPr>
  </w:style>
  <w:style w:type="paragraph" w:customStyle="1" w:styleId="B7A63749C6044663A985C6A1672956F33">
    <w:name w:val="B7A63749C6044663A985C6A1672956F33"/>
    <w:rsid w:val="008963A5"/>
    <w:rPr>
      <w:rFonts w:eastAsiaTheme="minorHAnsi"/>
      <w:lang w:eastAsia="en-US"/>
    </w:rPr>
  </w:style>
  <w:style w:type="paragraph" w:customStyle="1" w:styleId="C22C688807B64897B1372284CDB08832">
    <w:name w:val="C22C688807B64897B1372284CDB08832"/>
    <w:rsid w:val="007336A5"/>
  </w:style>
  <w:style w:type="paragraph" w:customStyle="1" w:styleId="A9525CB783044BABB85F8DB028E26186">
    <w:name w:val="A9525CB783044BABB85F8DB028E26186"/>
    <w:rsid w:val="007336A5"/>
  </w:style>
  <w:style w:type="paragraph" w:customStyle="1" w:styleId="AEEF44F6328243D392D5DFBBCC0355931">
    <w:name w:val="AEEF44F6328243D392D5DFBBCC0355931"/>
    <w:rsid w:val="007336A5"/>
    <w:rPr>
      <w:rFonts w:eastAsiaTheme="minorHAnsi"/>
      <w:lang w:eastAsia="en-US"/>
    </w:rPr>
  </w:style>
  <w:style w:type="paragraph" w:customStyle="1" w:styleId="448267BB5E9643A0AEBA3A005F2C13915">
    <w:name w:val="448267BB5E9643A0AEBA3A005F2C13915"/>
    <w:rsid w:val="007336A5"/>
    <w:rPr>
      <w:rFonts w:eastAsiaTheme="minorHAnsi"/>
      <w:lang w:eastAsia="en-US"/>
    </w:rPr>
  </w:style>
  <w:style w:type="paragraph" w:customStyle="1" w:styleId="DB35C7498BC34D029D553B8B18E666695">
    <w:name w:val="DB35C7498BC34D029D553B8B18E666695"/>
    <w:rsid w:val="007336A5"/>
    <w:rPr>
      <w:rFonts w:eastAsiaTheme="minorHAnsi"/>
      <w:lang w:eastAsia="en-US"/>
    </w:rPr>
  </w:style>
  <w:style w:type="paragraph" w:customStyle="1" w:styleId="A9525CB783044BABB85F8DB028E261861">
    <w:name w:val="A9525CB783044BABB85F8DB028E261861"/>
    <w:rsid w:val="007336A5"/>
    <w:rPr>
      <w:rFonts w:eastAsiaTheme="minorHAnsi"/>
      <w:lang w:eastAsia="en-US"/>
    </w:rPr>
  </w:style>
  <w:style w:type="paragraph" w:customStyle="1" w:styleId="3BDD4D86CCD54985BE8C5E4BCD19ED3E4">
    <w:name w:val="3BDD4D86CCD54985BE8C5E4BCD19ED3E4"/>
    <w:rsid w:val="007336A5"/>
    <w:rPr>
      <w:rFonts w:eastAsiaTheme="minorHAnsi"/>
      <w:lang w:eastAsia="en-US"/>
    </w:rPr>
  </w:style>
  <w:style w:type="paragraph" w:customStyle="1" w:styleId="34C7782510D14497B756194B16B485C74">
    <w:name w:val="34C7782510D14497B756194B16B485C74"/>
    <w:rsid w:val="007336A5"/>
    <w:pPr>
      <w:ind w:left="720"/>
      <w:contextualSpacing/>
    </w:pPr>
    <w:rPr>
      <w:rFonts w:eastAsiaTheme="minorHAnsi"/>
      <w:lang w:eastAsia="en-US"/>
    </w:rPr>
  </w:style>
  <w:style w:type="paragraph" w:customStyle="1" w:styleId="F220EAE0E1D74D328F097A18B2E3A9244">
    <w:name w:val="F220EAE0E1D74D328F097A18B2E3A9244"/>
    <w:rsid w:val="007336A5"/>
    <w:rPr>
      <w:rFonts w:eastAsiaTheme="minorHAnsi"/>
      <w:lang w:eastAsia="en-US"/>
    </w:rPr>
  </w:style>
  <w:style w:type="paragraph" w:customStyle="1" w:styleId="493FAAF68DA9487CB1F993F8778DE4064">
    <w:name w:val="493FAAF68DA9487CB1F993F8778DE4064"/>
    <w:rsid w:val="007336A5"/>
    <w:pPr>
      <w:ind w:left="720"/>
      <w:contextualSpacing/>
    </w:pPr>
    <w:rPr>
      <w:rFonts w:eastAsiaTheme="minorHAnsi"/>
      <w:lang w:eastAsia="en-US"/>
    </w:rPr>
  </w:style>
  <w:style w:type="paragraph" w:customStyle="1" w:styleId="A0504D6C2FB24FCB897C6C54CEF5A1034">
    <w:name w:val="A0504D6C2FB24FCB897C6C54CEF5A1034"/>
    <w:rsid w:val="007336A5"/>
    <w:rPr>
      <w:rFonts w:eastAsiaTheme="minorHAnsi"/>
      <w:lang w:eastAsia="en-US"/>
    </w:rPr>
  </w:style>
  <w:style w:type="paragraph" w:customStyle="1" w:styleId="CE6C0D7E21974B4DB1F9ADED11DB297F4">
    <w:name w:val="CE6C0D7E21974B4DB1F9ADED11DB297F4"/>
    <w:rsid w:val="007336A5"/>
    <w:pPr>
      <w:ind w:left="720"/>
      <w:contextualSpacing/>
    </w:pPr>
    <w:rPr>
      <w:rFonts w:eastAsiaTheme="minorHAnsi"/>
      <w:lang w:eastAsia="en-US"/>
    </w:rPr>
  </w:style>
  <w:style w:type="paragraph" w:customStyle="1" w:styleId="E93038B7C36A46EFB1817154E5CCC54C4">
    <w:name w:val="E93038B7C36A46EFB1817154E5CCC54C4"/>
    <w:rsid w:val="007336A5"/>
    <w:pPr>
      <w:ind w:left="720"/>
      <w:contextualSpacing/>
    </w:pPr>
    <w:rPr>
      <w:rFonts w:eastAsiaTheme="minorHAnsi"/>
      <w:lang w:eastAsia="en-US"/>
    </w:rPr>
  </w:style>
  <w:style w:type="paragraph" w:customStyle="1" w:styleId="CB49E97484764A8388A3C8EBB752911F4">
    <w:name w:val="CB49E97484764A8388A3C8EBB752911F4"/>
    <w:rsid w:val="007336A5"/>
    <w:rPr>
      <w:rFonts w:eastAsiaTheme="minorHAnsi"/>
      <w:lang w:eastAsia="en-US"/>
    </w:rPr>
  </w:style>
  <w:style w:type="paragraph" w:customStyle="1" w:styleId="7D9637F631034B57ADCA1387E944813A9">
    <w:name w:val="7D9637F631034B57ADCA1387E944813A9"/>
    <w:rsid w:val="007336A5"/>
    <w:rPr>
      <w:rFonts w:eastAsiaTheme="minorHAnsi"/>
      <w:lang w:eastAsia="en-US"/>
    </w:rPr>
  </w:style>
  <w:style w:type="paragraph" w:customStyle="1" w:styleId="8EC81E1F2B184DB493C9380A908F182812">
    <w:name w:val="8EC81E1F2B184DB493C9380A908F182812"/>
    <w:rsid w:val="007336A5"/>
    <w:rPr>
      <w:rFonts w:eastAsiaTheme="minorHAnsi"/>
      <w:lang w:eastAsia="en-US"/>
    </w:rPr>
  </w:style>
  <w:style w:type="paragraph" w:customStyle="1" w:styleId="D85D738BC17B4BE8A0014E4EE4EB41967">
    <w:name w:val="D85D738BC17B4BE8A0014E4EE4EB41967"/>
    <w:rsid w:val="007336A5"/>
    <w:rPr>
      <w:rFonts w:eastAsiaTheme="minorHAnsi"/>
      <w:lang w:eastAsia="en-US"/>
    </w:rPr>
  </w:style>
  <w:style w:type="paragraph" w:customStyle="1" w:styleId="EC1D0C5203194BC6AA64B8D9235A2F059">
    <w:name w:val="EC1D0C5203194BC6AA64B8D9235A2F059"/>
    <w:rsid w:val="007336A5"/>
    <w:rPr>
      <w:rFonts w:eastAsiaTheme="minorHAnsi"/>
      <w:lang w:eastAsia="en-US"/>
    </w:rPr>
  </w:style>
  <w:style w:type="paragraph" w:customStyle="1" w:styleId="C4C16913E46E45EEA6DD66BC45CC11CF7">
    <w:name w:val="C4C16913E46E45EEA6DD66BC45CC11CF7"/>
    <w:rsid w:val="007336A5"/>
    <w:rPr>
      <w:rFonts w:eastAsiaTheme="minorHAnsi"/>
      <w:lang w:eastAsia="en-US"/>
    </w:rPr>
  </w:style>
  <w:style w:type="paragraph" w:customStyle="1" w:styleId="19BB72AD83D7463DB4B9285458A3CC1A12">
    <w:name w:val="19BB72AD83D7463DB4B9285458A3CC1A12"/>
    <w:rsid w:val="007336A5"/>
    <w:rPr>
      <w:rFonts w:eastAsiaTheme="minorHAnsi"/>
      <w:lang w:eastAsia="en-US"/>
    </w:rPr>
  </w:style>
  <w:style w:type="paragraph" w:customStyle="1" w:styleId="26757958B07B4ABBA9B6911FC85E61D37">
    <w:name w:val="26757958B07B4ABBA9B6911FC85E61D37"/>
    <w:rsid w:val="007336A5"/>
    <w:rPr>
      <w:rFonts w:eastAsiaTheme="minorHAnsi"/>
      <w:lang w:eastAsia="en-US"/>
    </w:rPr>
  </w:style>
  <w:style w:type="paragraph" w:customStyle="1" w:styleId="35423BAF208B49278EE9E485A21608F97">
    <w:name w:val="35423BAF208B49278EE9E485A21608F97"/>
    <w:rsid w:val="007336A5"/>
    <w:rPr>
      <w:rFonts w:eastAsiaTheme="minorHAnsi"/>
      <w:lang w:eastAsia="en-US"/>
    </w:rPr>
  </w:style>
  <w:style w:type="paragraph" w:customStyle="1" w:styleId="4A7E42D63B014CBF99FAC7C905E0C2467">
    <w:name w:val="4A7E42D63B014CBF99FAC7C905E0C2467"/>
    <w:rsid w:val="007336A5"/>
    <w:rPr>
      <w:rFonts w:eastAsiaTheme="minorHAnsi"/>
      <w:lang w:eastAsia="en-US"/>
    </w:rPr>
  </w:style>
  <w:style w:type="paragraph" w:customStyle="1" w:styleId="2998310F22DD4E5B9C60F790D8D0F1F37">
    <w:name w:val="2998310F22DD4E5B9C60F790D8D0F1F37"/>
    <w:rsid w:val="007336A5"/>
    <w:rPr>
      <w:rFonts w:eastAsiaTheme="minorHAnsi"/>
      <w:lang w:eastAsia="en-US"/>
    </w:rPr>
  </w:style>
  <w:style w:type="paragraph" w:customStyle="1" w:styleId="54D56C5C9F724482A1352BF1CFEAD74A7">
    <w:name w:val="54D56C5C9F724482A1352BF1CFEAD74A7"/>
    <w:rsid w:val="007336A5"/>
    <w:rPr>
      <w:rFonts w:eastAsiaTheme="minorHAnsi"/>
      <w:lang w:eastAsia="en-US"/>
    </w:rPr>
  </w:style>
  <w:style w:type="paragraph" w:customStyle="1" w:styleId="D0B8287C48AA404C8B2132AAB22418C54">
    <w:name w:val="D0B8287C48AA404C8B2132AAB22418C54"/>
    <w:rsid w:val="007336A5"/>
    <w:rPr>
      <w:rFonts w:eastAsiaTheme="minorHAnsi"/>
      <w:lang w:eastAsia="en-US"/>
    </w:rPr>
  </w:style>
  <w:style w:type="paragraph" w:customStyle="1" w:styleId="F40158F52061456782670A2EFFEAA9CA4">
    <w:name w:val="F40158F52061456782670A2EFFEAA9CA4"/>
    <w:rsid w:val="007336A5"/>
    <w:rPr>
      <w:rFonts w:eastAsiaTheme="minorHAnsi"/>
      <w:lang w:eastAsia="en-US"/>
    </w:rPr>
  </w:style>
  <w:style w:type="paragraph" w:customStyle="1" w:styleId="6CCEE8F1A1544274A8649EA443E979BC4">
    <w:name w:val="6CCEE8F1A1544274A8649EA443E979BC4"/>
    <w:rsid w:val="007336A5"/>
    <w:rPr>
      <w:rFonts w:eastAsiaTheme="minorHAnsi"/>
      <w:lang w:eastAsia="en-US"/>
    </w:rPr>
  </w:style>
  <w:style w:type="paragraph" w:customStyle="1" w:styleId="51F2AE3AF54246F18C79B35A9B2CC7664">
    <w:name w:val="51F2AE3AF54246F18C79B35A9B2CC7664"/>
    <w:rsid w:val="007336A5"/>
    <w:rPr>
      <w:rFonts w:eastAsiaTheme="minorHAnsi"/>
      <w:lang w:eastAsia="en-US"/>
    </w:rPr>
  </w:style>
  <w:style w:type="paragraph" w:customStyle="1" w:styleId="4B88C0F8C1D84D0293B30A941BC969274">
    <w:name w:val="4B88C0F8C1D84D0293B30A941BC969274"/>
    <w:rsid w:val="007336A5"/>
    <w:rPr>
      <w:rFonts w:eastAsiaTheme="minorHAnsi"/>
      <w:lang w:eastAsia="en-US"/>
    </w:rPr>
  </w:style>
  <w:style w:type="paragraph" w:customStyle="1" w:styleId="CAC775C89E924A2C8D9D202CDE25540C4">
    <w:name w:val="CAC775C89E924A2C8D9D202CDE25540C4"/>
    <w:rsid w:val="007336A5"/>
    <w:rPr>
      <w:rFonts w:eastAsiaTheme="minorHAnsi"/>
      <w:lang w:eastAsia="en-US"/>
    </w:rPr>
  </w:style>
  <w:style w:type="paragraph" w:customStyle="1" w:styleId="06F02ABE365042EF8FAC4AE430DD057A4">
    <w:name w:val="06F02ABE365042EF8FAC4AE430DD057A4"/>
    <w:rsid w:val="007336A5"/>
    <w:rPr>
      <w:rFonts w:eastAsiaTheme="minorHAnsi"/>
      <w:lang w:eastAsia="en-US"/>
    </w:rPr>
  </w:style>
  <w:style w:type="paragraph" w:customStyle="1" w:styleId="08485EDB15B04C43A1E06E5F931AD77F4">
    <w:name w:val="08485EDB15B04C43A1E06E5F931AD77F4"/>
    <w:rsid w:val="007336A5"/>
    <w:rPr>
      <w:rFonts w:eastAsiaTheme="minorHAnsi"/>
      <w:lang w:eastAsia="en-US"/>
    </w:rPr>
  </w:style>
  <w:style w:type="paragraph" w:customStyle="1" w:styleId="364EECD0508F43C6BFC008183E38122A4">
    <w:name w:val="364EECD0508F43C6BFC008183E38122A4"/>
    <w:rsid w:val="007336A5"/>
    <w:rPr>
      <w:rFonts w:eastAsiaTheme="minorHAnsi"/>
      <w:lang w:eastAsia="en-US"/>
    </w:rPr>
  </w:style>
  <w:style w:type="paragraph" w:customStyle="1" w:styleId="1123F337C38145CDB09285A61CE604B84">
    <w:name w:val="1123F337C38145CDB09285A61CE604B84"/>
    <w:rsid w:val="007336A5"/>
    <w:rPr>
      <w:rFonts w:eastAsiaTheme="minorHAnsi"/>
      <w:lang w:eastAsia="en-US"/>
    </w:rPr>
  </w:style>
  <w:style w:type="paragraph" w:customStyle="1" w:styleId="123BE89F76B34AFFB6B0603C689305D84">
    <w:name w:val="123BE89F76B34AFFB6B0603C689305D84"/>
    <w:rsid w:val="007336A5"/>
    <w:rPr>
      <w:rFonts w:eastAsiaTheme="minorHAnsi"/>
      <w:lang w:eastAsia="en-US"/>
    </w:rPr>
  </w:style>
  <w:style w:type="paragraph" w:customStyle="1" w:styleId="1BBD92A7EB224EC1ACBD024B4C4B05A94">
    <w:name w:val="1BBD92A7EB224EC1ACBD024B4C4B05A94"/>
    <w:rsid w:val="007336A5"/>
    <w:rPr>
      <w:rFonts w:eastAsiaTheme="minorHAnsi"/>
      <w:lang w:eastAsia="en-US"/>
    </w:rPr>
  </w:style>
  <w:style w:type="paragraph" w:customStyle="1" w:styleId="5919C3F4F3D84D5496068B5E233BC7AB4">
    <w:name w:val="5919C3F4F3D84D5496068B5E233BC7AB4"/>
    <w:rsid w:val="007336A5"/>
    <w:rPr>
      <w:rFonts w:eastAsiaTheme="minorHAnsi"/>
      <w:lang w:eastAsia="en-US"/>
    </w:rPr>
  </w:style>
  <w:style w:type="paragraph" w:customStyle="1" w:styleId="B7A63749C6044663A985C6A1672956F34">
    <w:name w:val="B7A63749C6044663A985C6A1672956F34"/>
    <w:rsid w:val="007336A5"/>
    <w:rPr>
      <w:rFonts w:eastAsiaTheme="minorHAnsi"/>
      <w:lang w:eastAsia="en-US"/>
    </w:rPr>
  </w:style>
  <w:style w:type="paragraph" w:customStyle="1" w:styleId="AEEF44F6328243D392D5DFBBCC0355932">
    <w:name w:val="AEEF44F6328243D392D5DFBBCC0355932"/>
    <w:rsid w:val="007336A5"/>
    <w:rPr>
      <w:rFonts w:eastAsiaTheme="minorHAnsi"/>
      <w:lang w:eastAsia="en-US"/>
    </w:rPr>
  </w:style>
  <w:style w:type="paragraph" w:customStyle="1" w:styleId="448267BB5E9643A0AEBA3A005F2C13916">
    <w:name w:val="448267BB5E9643A0AEBA3A005F2C13916"/>
    <w:rsid w:val="007336A5"/>
    <w:rPr>
      <w:rFonts w:eastAsiaTheme="minorHAnsi"/>
      <w:lang w:eastAsia="en-US"/>
    </w:rPr>
  </w:style>
  <w:style w:type="paragraph" w:customStyle="1" w:styleId="DB35C7498BC34D029D553B8B18E666696">
    <w:name w:val="DB35C7498BC34D029D553B8B18E666696"/>
    <w:rsid w:val="007336A5"/>
    <w:rPr>
      <w:rFonts w:eastAsiaTheme="minorHAnsi"/>
      <w:lang w:eastAsia="en-US"/>
    </w:rPr>
  </w:style>
  <w:style w:type="paragraph" w:customStyle="1" w:styleId="A9525CB783044BABB85F8DB028E261862">
    <w:name w:val="A9525CB783044BABB85F8DB028E261862"/>
    <w:rsid w:val="007336A5"/>
    <w:rPr>
      <w:rFonts w:eastAsiaTheme="minorHAnsi"/>
      <w:lang w:eastAsia="en-US"/>
    </w:rPr>
  </w:style>
  <w:style w:type="paragraph" w:customStyle="1" w:styleId="3BDD4D86CCD54985BE8C5E4BCD19ED3E5">
    <w:name w:val="3BDD4D86CCD54985BE8C5E4BCD19ED3E5"/>
    <w:rsid w:val="007336A5"/>
    <w:rPr>
      <w:rFonts w:eastAsiaTheme="minorHAnsi"/>
      <w:lang w:eastAsia="en-US"/>
    </w:rPr>
  </w:style>
  <w:style w:type="paragraph" w:customStyle="1" w:styleId="34C7782510D14497B756194B16B485C75">
    <w:name w:val="34C7782510D14497B756194B16B485C75"/>
    <w:rsid w:val="007336A5"/>
    <w:pPr>
      <w:ind w:left="720"/>
      <w:contextualSpacing/>
    </w:pPr>
    <w:rPr>
      <w:rFonts w:eastAsiaTheme="minorHAnsi"/>
      <w:lang w:eastAsia="en-US"/>
    </w:rPr>
  </w:style>
  <w:style w:type="paragraph" w:customStyle="1" w:styleId="F220EAE0E1D74D328F097A18B2E3A9245">
    <w:name w:val="F220EAE0E1D74D328F097A18B2E3A9245"/>
    <w:rsid w:val="007336A5"/>
    <w:rPr>
      <w:rFonts w:eastAsiaTheme="minorHAnsi"/>
      <w:lang w:eastAsia="en-US"/>
    </w:rPr>
  </w:style>
  <w:style w:type="paragraph" w:customStyle="1" w:styleId="493FAAF68DA9487CB1F993F8778DE4065">
    <w:name w:val="493FAAF68DA9487CB1F993F8778DE4065"/>
    <w:rsid w:val="007336A5"/>
    <w:pPr>
      <w:ind w:left="720"/>
      <w:contextualSpacing/>
    </w:pPr>
    <w:rPr>
      <w:rFonts w:eastAsiaTheme="minorHAnsi"/>
      <w:lang w:eastAsia="en-US"/>
    </w:rPr>
  </w:style>
  <w:style w:type="paragraph" w:customStyle="1" w:styleId="A0504D6C2FB24FCB897C6C54CEF5A1035">
    <w:name w:val="A0504D6C2FB24FCB897C6C54CEF5A1035"/>
    <w:rsid w:val="007336A5"/>
    <w:rPr>
      <w:rFonts w:eastAsiaTheme="minorHAnsi"/>
      <w:lang w:eastAsia="en-US"/>
    </w:rPr>
  </w:style>
  <w:style w:type="paragraph" w:customStyle="1" w:styleId="CE6C0D7E21974B4DB1F9ADED11DB297F5">
    <w:name w:val="CE6C0D7E21974B4DB1F9ADED11DB297F5"/>
    <w:rsid w:val="007336A5"/>
    <w:pPr>
      <w:ind w:left="720"/>
      <w:contextualSpacing/>
    </w:pPr>
    <w:rPr>
      <w:rFonts w:eastAsiaTheme="minorHAnsi"/>
      <w:lang w:eastAsia="en-US"/>
    </w:rPr>
  </w:style>
  <w:style w:type="paragraph" w:customStyle="1" w:styleId="E93038B7C36A46EFB1817154E5CCC54C5">
    <w:name w:val="E93038B7C36A46EFB1817154E5CCC54C5"/>
    <w:rsid w:val="007336A5"/>
    <w:pPr>
      <w:ind w:left="720"/>
      <w:contextualSpacing/>
    </w:pPr>
    <w:rPr>
      <w:rFonts w:eastAsiaTheme="minorHAnsi"/>
      <w:lang w:eastAsia="en-US"/>
    </w:rPr>
  </w:style>
  <w:style w:type="paragraph" w:customStyle="1" w:styleId="CB49E97484764A8388A3C8EBB752911F5">
    <w:name w:val="CB49E97484764A8388A3C8EBB752911F5"/>
    <w:rsid w:val="007336A5"/>
    <w:rPr>
      <w:rFonts w:eastAsiaTheme="minorHAnsi"/>
      <w:lang w:eastAsia="en-US"/>
    </w:rPr>
  </w:style>
  <w:style w:type="paragraph" w:customStyle="1" w:styleId="7D9637F631034B57ADCA1387E944813A10">
    <w:name w:val="7D9637F631034B57ADCA1387E944813A10"/>
    <w:rsid w:val="007336A5"/>
    <w:rPr>
      <w:rFonts w:eastAsiaTheme="minorHAnsi"/>
      <w:lang w:eastAsia="en-US"/>
    </w:rPr>
  </w:style>
  <w:style w:type="paragraph" w:customStyle="1" w:styleId="8EC81E1F2B184DB493C9380A908F182813">
    <w:name w:val="8EC81E1F2B184DB493C9380A908F182813"/>
    <w:rsid w:val="007336A5"/>
    <w:rPr>
      <w:rFonts w:eastAsiaTheme="minorHAnsi"/>
      <w:lang w:eastAsia="en-US"/>
    </w:rPr>
  </w:style>
  <w:style w:type="paragraph" w:customStyle="1" w:styleId="D85D738BC17B4BE8A0014E4EE4EB41968">
    <w:name w:val="D85D738BC17B4BE8A0014E4EE4EB41968"/>
    <w:rsid w:val="007336A5"/>
    <w:rPr>
      <w:rFonts w:eastAsiaTheme="minorHAnsi"/>
      <w:lang w:eastAsia="en-US"/>
    </w:rPr>
  </w:style>
  <w:style w:type="paragraph" w:customStyle="1" w:styleId="EC1D0C5203194BC6AA64B8D9235A2F0510">
    <w:name w:val="EC1D0C5203194BC6AA64B8D9235A2F0510"/>
    <w:rsid w:val="007336A5"/>
    <w:rPr>
      <w:rFonts w:eastAsiaTheme="minorHAnsi"/>
      <w:lang w:eastAsia="en-US"/>
    </w:rPr>
  </w:style>
  <w:style w:type="paragraph" w:customStyle="1" w:styleId="C4C16913E46E45EEA6DD66BC45CC11CF8">
    <w:name w:val="C4C16913E46E45EEA6DD66BC45CC11CF8"/>
    <w:rsid w:val="007336A5"/>
    <w:rPr>
      <w:rFonts w:eastAsiaTheme="minorHAnsi"/>
      <w:lang w:eastAsia="en-US"/>
    </w:rPr>
  </w:style>
  <w:style w:type="paragraph" w:customStyle="1" w:styleId="19BB72AD83D7463DB4B9285458A3CC1A13">
    <w:name w:val="19BB72AD83D7463DB4B9285458A3CC1A13"/>
    <w:rsid w:val="007336A5"/>
    <w:rPr>
      <w:rFonts w:eastAsiaTheme="minorHAnsi"/>
      <w:lang w:eastAsia="en-US"/>
    </w:rPr>
  </w:style>
  <w:style w:type="paragraph" w:customStyle="1" w:styleId="26757958B07B4ABBA9B6911FC85E61D38">
    <w:name w:val="26757958B07B4ABBA9B6911FC85E61D38"/>
    <w:rsid w:val="007336A5"/>
    <w:rPr>
      <w:rFonts w:eastAsiaTheme="minorHAnsi"/>
      <w:lang w:eastAsia="en-US"/>
    </w:rPr>
  </w:style>
  <w:style w:type="paragraph" w:customStyle="1" w:styleId="35423BAF208B49278EE9E485A21608F98">
    <w:name w:val="35423BAF208B49278EE9E485A21608F98"/>
    <w:rsid w:val="007336A5"/>
    <w:rPr>
      <w:rFonts w:eastAsiaTheme="minorHAnsi"/>
      <w:lang w:eastAsia="en-US"/>
    </w:rPr>
  </w:style>
  <w:style w:type="paragraph" w:customStyle="1" w:styleId="4A7E42D63B014CBF99FAC7C905E0C2468">
    <w:name w:val="4A7E42D63B014CBF99FAC7C905E0C2468"/>
    <w:rsid w:val="007336A5"/>
    <w:rPr>
      <w:rFonts w:eastAsiaTheme="minorHAnsi"/>
      <w:lang w:eastAsia="en-US"/>
    </w:rPr>
  </w:style>
  <w:style w:type="paragraph" w:customStyle="1" w:styleId="2998310F22DD4E5B9C60F790D8D0F1F38">
    <w:name w:val="2998310F22DD4E5B9C60F790D8D0F1F38"/>
    <w:rsid w:val="007336A5"/>
    <w:rPr>
      <w:rFonts w:eastAsiaTheme="minorHAnsi"/>
      <w:lang w:eastAsia="en-US"/>
    </w:rPr>
  </w:style>
  <w:style w:type="paragraph" w:customStyle="1" w:styleId="54D56C5C9F724482A1352BF1CFEAD74A8">
    <w:name w:val="54D56C5C9F724482A1352BF1CFEAD74A8"/>
    <w:rsid w:val="007336A5"/>
    <w:rPr>
      <w:rFonts w:eastAsiaTheme="minorHAnsi"/>
      <w:lang w:eastAsia="en-US"/>
    </w:rPr>
  </w:style>
  <w:style w:type="paragraph" w:customStyle="1" w:styleId="D0B8287C48AA404C8B2132AAB22418C55">
    <w:name w:val="D0B8287C48AA404C8B2132AAB22418C55"/>
    <w:rsid w:val="007336A5"/>
    <w:rPr>
      <w:rFonts w:eastAsiaTheme="minorHAnsi"/>
      <w:lang w:eastAsia="en-US"/>
    </w:rPr>
  </w:style>
  <w:style w:type="paragraph" w:customStyle="1" w:styleId="F40158F52061456782670A2EFFEAA9CA5">
    <w:name w:val="F40158F52061456782670A2EFFEAA9CA5"/>
    <w:rsid w:val="007336A5"/>
    <w:rPr>
      <w:rFonts w:eastAsiaTheme="minorHAnsi"/>
      <w:lang w:eastAsia="en-US"/>
    </w:rPr>
  </w:style>
  <w:style w:type="paragraph" w:customStyle="1" w:styleId="6CCEE8F1A1544274A8649EA443E979BC5">
    <w:name w:val="6CCEE8F1A1544274A8649EA443E979BC5"/>
    <w:rsid w:val="007336A5"/>
    <w:rPr>
      <w:rFonts w:eastAsiaTheme="minorHAnsi"/>
      <w:lang w:eastAsia="en-US"/>
    </w:rPr>
  </w:style>
  <w:style w:type="paragraph" w:customStyle="1" w:styleId="51F2AE3AF54246F18C79B35A9B2CC7665">
    <w:name w:val="51F2AE3AF54246F18C79B35A9B2CC7665"/>
    <w:rsid w:val="007336A5"/>
    <w:rPr>
      <w:rFonts w:eastAsiaTheme="minorHAnsi"/>
      <w:lang w:eastAsia="en-US"/>
    </w:rPr>
  </w:style>
  <w:style w:type="paragraph" w:customStyle="1" w:styleId="4B88C0F8C1D84D0293B30A941BC969275">
    <w:name w:val="4B88C0F8C1D84D0293B30A941BC969275"/>
    <w:rsid w:val="007336A5"/>
    <w:rPr>
      <w:rFonts w:eastAsiaTheme="minorHAnsi"/>
      <w:lang w:eastAsia="en-US"/>
    </w:rPr>
  </w:style>
  <w:style w:type="paragraph" w:customStyle="1" w:styleId="CAC775C89E924A2C8D9D202CDE25540C5">
    <w:name w:val="CAC775C89E924A2C8D9D202CDE25540C5"/>
    <w:rsid w:val="007336A5"/>
    <w:rPr>
      <w:rFonts w:eastAsiaTheme="minorHAnsi"/>
      <w:lang w:eastAsia="en-US"/>
    </w:rPr>
  </w:style>
  <w:style w:type="paragraph" w:customStyle="1" w:styleId="06F02ABE365042EF8FAC4AE430DD057A5">
    <w:name w:val="06F02ABE365042EF8FAC4AE430DD057A5"/>
    <w:rsid w:val="007336A5"/>
    <w:rPr>
      <w:rFonts w:eastAsiaTheme="minorHAnsi"/>
      <w:lang w:eastAsia="en-US"/>
    </w:rPr>
  </w:style>
  <w:style w:type="paragraph" w:customStyle="1" w:styleId="08485EDB15B04C43A1E06E5F931AD77F5">
    <w:name w:val="08485EDB15B04C43A1E06E5F931AD77F5"/>
    <w:rsid w:val="007336A5"/>
    <w:rPr>
      <w:rFonts w:eastAsiaTheme="minorHAnsi"/>
      <w:lang w:eastAsia="en-US"/>
    </w:rPr>
  </w:style>
  <w:style w:type="paragraph" w:customStyle="1" w:styleId="364EECD0508F43C6BFC008183E38122A5">
    <w:name w:val="364EECD0508F43C6BFC008183E38122A5"/>
    <w:rsid w:val="007336A5"/>
    <w:rPr>
      <w:rFonts w:eastAsiaTheme="minorHAnsi"/>
      <w:lang w:eastAsia="en-US"/>
    </w:rPr>
  </w:style>
  <w:style w:type="paragraph" w:customStyle="1" w:styleId="1123F337C38145CDB09285A61CE604B85">
    <w:name w:val="1123F337C38145CDB09285A61CE604B85"/>
    <w:rsid w:val="007336A5"/>
    <w:rPr>
      <w:rFonts w:eastAsiaTheme="minorHAnsi"/>
      <w:lang w:eastAsia="en-US"/>
    </w:rPr>
  </w:style>
  <w:style w:type="paragraph" w:customStyle="1" w:styleId="123BE89F76B34AFFB6B0603C689305D85">
    <w:name w:val="123BE89F76B34AFFB6B0603C689305D85"/>
    <w:rsid w:val="007336A5"/>
    <w:rPr>
      <w:rFonts w:eastAsiaTheme="minorHAnsi"/>
      <w:lang w:eastAsia="en-US"/>
    </w:rPr>
  </w:style>
  <w:style w:type="paragraph" w:customStyle="1" w:styleId="1BBD92A7EB224EC1ACBD024B4C4B05A95">
    <w:name w:val="1BBD92A7EB224EC1ACBD024B4C4B05A95"/>
    <w:rsid w:val="007336A5"/>
    <w:rPr>
      <w:rFonts w:eastAsiaTheme="minorHAnsi"/>
      <w:lang w:eastAsia="en-US"/>
    </w:rPr>
  </w:style>
  <w:style w:type="paragraph" w:customStyle="1" w:styleId="5919C3F4F3D84D5496068B5E233BC7AB5">
    <w:name w:val="5919C3F4F3D84D5496068B5E233BC7AB5"/>
    <w:rsid w:val="007336A5"/>
    <w:rPr>
      <w:rFonts w:eastAsiaTheme="minorHAnsi"/>
      <w:lang w:eastAsia="en-US"/>
    </w:rPr>
  </w:style>
  <w:style w:type="paragraph" w:customStyle="1" w:styleId="B7A63749C6044663A985C6A1672956F35">
    <w:name w:val="B7A63749C6044663A985C6A1672956F35"/>
    <w:rsid w:val="007336A5"/>
    <w:rPr>
      <w:rFonts w:eastAsiaTheme="minorHAnsi"/>
      <w:lang w:eastAsia="en-US"/>
    </w:rPr>
  </w:style>
  <w:style w:type="paragraph" w:customStyle="1" w:styleId="1F71E7205DEA4B73874B57FECBDEBC2B">
    <w:name w:val="1F71E7205DEA4B73874B57FECBDEBC2B"/>
    <w:rsid w:val="007336A5"/>
  </w:style>
  <w:style w:type="paragraph" w:customStyle="1" w:styleId="AEEF44F6328243D392D5DFBBCC0355933">
    <w:name w:val="AEEF44F6328243D392D5DFBBCC0355933"/>
    <w:rsid w:val="007336A5"/>
    <w:rPr>
      <w:rFonts w:eastAsiaTheme="minorHAnsi"/>
      <w:lang w:eastAsia="en-US"/>
    </w:rPr>
  </w:style>
  <w:style w:type="paragraph" w:customStyle="1" w:styleId="448267BB5E9643A0AEBA3A005F2C13917">
    <w:name w:val="448267BB5E9643A0AEBA3A005F2C13917"/>
    <w:rsid w:val="007336A5"/>
    <w:rPr>
      <w:rFonts w:eastAsiaTheme="minorHAnsi"/>
      <w:lang w:eastAsia="en-US"/>
    </w:rPr>
  </w:style>
  <w:style w:type="paragraph" w:customStyle="1" w:styleId="DB35C7498BC34D029D553B8B18E666697">
    <w:name w:val="DB35C7498BC34D029D553B8B18E666697"/>
    <w:rsid w:val="007336A5"/>
    <w:rPr>
      <w:rFonts w:eastAsiaTheme="minorHAnsi"/>
      <w:lang w:eastAsia="en-US"/>
    </w:rPr>
  </w:style>
  <w:style w:type="paragraph" w:customStyle="1" w:styleId="A9525CB783044BABB85F8DB028E261863">
    <w:name w:val="A9525CB783044BABB85F8DB028E261863"/>
    <w:rsid w:val="007336A5"/>
    <w:rPr>
      <w:rFonts w:eastAsiaTheme="minorHAnsi"/>
      <w:lang w:eastAsia="en-US"/>
    </w:rPr>
  </w:style>
  <w:style w:type="paragraph" w:customStyle="1" w:styleId="3BDD4D86CCD54985BE8C5E4BCD19ED3E6">
    <w:name w:val="3BDD4D86CCD54985BE8C5E4BCD19ED3E6"/>
    <w:rsid w:val="007336A5"/>
    <w:rPr>
      <w:rFonts w:eastAsiaTheme="minorHAnsi"/>
      <w:lang w:eastAsia="en-US"/>
    </w:rPr>
  </w:style>
  <w:style w:type="paragraph" w:customStyle="1" w:styleId="34C7782510D14497B756194B16B485C76">
    <w:name w:val="34C7782510D14497B756194B16B485C76"/>
    <w:rsid w:val="007336A5"/>
    <w:pPr>
      <w:ind w:left="720"/>
      <w:contextualSpacing/>
    </w:pPr>
    <w:rPr>
      <w:rFonts w:eastAsiaTheme="minorHAnsi"/>
      <w:lang w:eastAsia="en-US"/>
    </w:rPr>
  </w:style>
  <w:style w:type="paragraph" w:customStyle="1" w:styleId="F220EAE0E1D74D328F097A18B2E3A9246">
    <w:name w:val="F220EAE0E1D74D328F097A18B2E3A9246"/>
    <w:rsid w:val="007336A5"/>
    <w:rPr>
      <w:rFonts w:eastAsiaTheme="minorHAnsi"/>
      <w:lang w:eastAsia="en-US"/>
    </w:rPr>
  </w:style>
  <w:style w:type="paragraph" w:customStyle="1" w:styleId="1F71E7205DEA4B73874B57FECBDEBC2B1">
    <w:name w:val="1F71E7205DEA4B73874B57FECBDEBC2B1"/>
    <w:rsid w:val="007336A5"/>
    <w:pPr>
      <w:ind w:left="720"/>
      <w:contextualSpacing/>
    </w:pPr>
    <w:rPr>
      <w:rFonts w:eastAsiaTheme="minorHAnsi"/>
      <w:lang w:eastAsia="en-US"/>
    </w:rPr>
  </w:style>
  <w:style w:type="paragraph" w:customStyle="1" w:styleId="493FAAF68DA9487CB1F993F8778DE4066">
    <w:name w:val="493FAAF68DA9487CB1F993F8778DE4066"/>
    <w:rsid w:val="007336A5"/>
    <w:pPr>
      <w:ind w:left="720"/>
      <w:contextualSpacing/>
    </w:pPr>
    <w:rPr>
      <w:rFonts w:eastAsiaTheme="minorHAnsi"/>
      <w:lang w:eastAsia="en-US"/>
    </w:rPr>
  </w:style>
  <w:style w:type="paragraph" w:customStyle="1" w:styleId="A0504D6C2FB24FCB897C6C54CEF5A1036">
    <w:name w:val="A0504D6C2FB24FCB897C6C54CEF5A1036"/>
    <w:rsid w:val="007336A5"/>
    <w:rPr>
      <w:rFonts w:eastAsiaTheme="minorHAnsi"/>
      <w:lang w:eastAsia="en-US"/>
    </w:rPr>
  </w:style>
  <w:style w:type="paragraph" w:customStyle="1" w:styleId="CE6C0D7E21974B4DB1F9ADED11DB297F6">
    <w:name w:val="CE6C0D7E21974B4DB1F9ADED11DB297F6"/>
    <w:rsid w:val="007336A5"/>
    <w:pPr>
      <w:ind w:left="720"/>
      <w:contextualSpacing/>
    </w:pPr>
    <w:rPr>
      <w:rFonts w:eastAsiaTheme="minorHAnsi"/>
      <w:lang w:eastAsia="en-US"/>
    </w:rPr>
  </w:style>
  <w:style w:type="paragraph" w:customStyle="1" w:styleId="E93038B7C36A46EFB1817154E5CCC54C6">
    <w:name w:val="E93038B7C36A46EFB1817154E5CCC54C6"/>
    <w:rsid w:val="007336A5"/>
    <w:pPr>
      <w:ind w:left="720"/>
      <w:contextualSpacing/>
    </w:pPr>
    <w:rPr>
      <w:rFonts w:eastAsiaTheme="minorHAnsi"/>
      <w:lang w:eastAsia="en-US"/>
    </w:rPr>
  </w:style>
  <w:style w:type="paragraph" w:customStyle="1" w:styleId="CB49E97484764A8388A3C8EBB752911F6">
    <w:name w:val="CB49E97484764A8388A3C8EBB752911F6"/>
    <w:rsid w:val="007336A5"/>
    <w:rPr>
      <w:rFonts w:eastAsiaTheme="minorHAnsi"/>
      <w:lang w:eastAsia="en-US"/>
    </w:rPr>
  </w:style>
  <w:style w:type="paragraph" w:customStyle="1" w:styleId="7D9637F631034B57ADCA1387E944813A11">
    <w:name w:val="7D9637F631034B57ADCA1387E944813A11"/>
    <w:rsid w:val="007336A5"/>
    <w:rPr>
      <w:rFonts w:eastAsiaTheme="minorHAnsi"/>
      <w:lang w:eastAsia="en-US"/>
    </w:rPr>
  </w:style>
  <w:style w:type="paragraph" w:customStyle="1" w:styleId="8EC81E1F2B184DB493C9380A908F182814">
    <w:name w:val="8EC81E1F2B184DB493C9380A908F182814"/>
    <w:rsid w:val="007336A5"/>
    <w:rPr>
      <w:rFonts w:eastAsiaTheme="minorHAnsi"/>
      <w:lang w:eastAsia="en-US"/>
    </w:rPr>
  </w:style>
  <w:style w:type="paragraph" w:customStyle="1" w:styleId="D85D738BC17B4BE8A0014E4EE4EB41969">
    <w:name w:val="D85D738BC17B4BE8A0014E4EE4EB41969"/>
    <w:rsid w:val="007336A5"/>
    <w:rPr>
      <w:rFonts w:eastAsiaTheme="minorHAnsi"/>
      <w:lang w:eastAsia="en-US"/>
    </w:rPr>
  </w:style>
  <w:style w:type="paragraph" w:customStyle="1" w:styleId="EC1D0C5203194BC6AA64B8D9235A2F0511">
    <w:name w:val="EC1D0C5203194BC6AA64B8D9235A2F0511"/>
    <w:rsid w:val="007336A5"/>
    <w:rPr>
      <w:rFonts w:eastAsiaTheme="minorHAnsi"/>
      <w:lang w:eastAsia="en-US"/>
    </w:rPr>
  </w:style>
  <w:style w:type="paragraph" w:customStyle="1" w:styleId="C4C16913E46E45EEA6DD66BC45CC11CF9">
    <w:name w:val="C4C16913E46E45EEA6DD66BC45CC11CF9"/>
    <w:rsid w:val="007336A5"/>
    <w:rPr>
      <w:rFonts w:eastAsiaTheme="minorHAnsi"/>
      <w:lang w:eastAsia="en-US"/>
    </w:rPr>
  </w:style>
  <w:style w:type="paragraph" w:customStyle="1" w:styleId="19BB72AD83D7463DB4B9285458A3CC1A14">
    <w:name w:val="19BB72AD83D7463DB4B9285458A3CC1A14"/>
    <w:rsid w:val="007336A5"/>
    <w:rPr>
      <w:rFonts w:eastAsiaTheme="minorHAnsi"/>
      <w:lang w:eastAsia="en-US"/>
    </w:rPr>
  </w:style>
  <w:style w:type="paragraph" w:customStyle="1" w:styleId="26757958B07B4ABBA9B6911FC85E61D39">
    <w:name w:val="26757958B07B4ABBA9B6911FC85E61D39"/>
    <w:rsid w:val="007336A5"/>
    <w:rPr>
      <w:rFonts w:eastAsiaTheme="minorHAnsi"/>
      <w:lang w:eastAsia="en-US"/>
    </w:rPr>
  </w:style>
  <w:style w:type="paragraph" w:customStyle="1" w:styleId="35423BAF208B49278EE9E485A21608F99">
    <w:name w:val="35423BAF208B49278EE9E485A21608F99"/>
    <w:rsid w:val="007336A5"/>
    <w:rPr>
      <w:rFonts w:eastAsiaTheme="minorHAnsi"/>
      <w:lang w:eastAsia="en-US"/>
    </w:rPr>
  </w:style>
  <w:style w:type="paragraph" w:customStyle="1" w:styleId="4A7E42D63B014CBF99FAC7C905E0C2469">
    <w:name w:val="4A7E42D63B014CBF99FAC7C905E0C2469"/>
    <w:rsid w:val="007336A5"/>
    <w:rPr>
      <w:rFonts w:eastAsiaTheme="minorHAnsi"/>
      <w:lang w:eastAsia="en-US"/>
    </w:rPr>
  </w:style>
  <w:style w:type="paragraph" w:customStyle="1" w:styleId="2998310F22DD4E5B9C60F790D8D0F1F39">
    <w:name w:val="2998310F22DD4E5B9C60F790D8D0F1F39"/>
    <w:rsid w:val="007336A5"/>
    <w:rPr>
      <w:rFonts w:eastAsiaTheme="minorHAnsi"/>
      <w:lang w:eastAsia="en-US"/>
    </w:rPr>
  </w:style>
  <w:style w:type="paragraph" w:customStyle="1" w:styleId="54D56C5C9F724482A1352BF1CFEAD74A9">
    <w:name w:val="54D56C5C9F724482A1352BF1CFEAD74A9"/>
    <w:rsid w:val="007336A5"/>
    <w:rPr>
      <w:rFonts w:eastAsiaTheme="minorHAnsi"/>
      <w:lang w:eastAsia="en-US"/>
    </w:rPr>
  </w:style>
  <w:style w:type="paragraph" w:customStyle="1" w:styleId="D0B8287C48AA404C8B2132AAB22418C56">
    <w:name w:val="D0B8287C48AA404C8B2132AAB22418C56"/>
    <w:rsid w:val="007336A5"/>
    <w:rPr>
      <w:rFonts w:eastAsiaTheme="minorHAnsi"/>
      <w:lang w:eastAsia="en-US"/>
    </w:rPr>
  </w:style>
  <w:style w:type="paragraph" w:customStyle="1" w:styleId="F40158F52061456782670A2EFFEAA9CA6">
    <w:name w:val="F40158F52061456782670A2EFFEAA9CA6"/>
    <w:rsid w:val="007336A5"/>
    <w:rPr>
      <w:rFonts w:eastAsiaTheme="minorHAnsi"/>
      <w:lang w:eastAsia="en-US"/>
    </w:rPr>
  </w:style>
  <w:style w:type="paragraph" w:customStyle="1" w:styleId="6CCEE8F1A1544274A8649EA443E979BC6">
    <w:name w:val="6CCEE8F1A1544274A8649EA443E979BC6"/>
    <w:rsid w:val="007336A5"/>
    <w:rPr>
      <w:rFonts w:eastAsiaTheme="minorHAnsi"/>
      <w:lang w:eastAsia="en-US"/>
    </w:rPr>
  </w:style>
  <w:style w:type="paragraph" w:customStyle="1" w:styleId="51F2AE3AF54246F18C79B35A9B2CC7666">
    <w:name w:val="51F2AE3AF54246F18C79B35A9B2CC7666"/>
    <w:rsid w:val="007336A5"/>
    <w:rPr>
      <w:rFonts w:eastAsiaTheme="minorHAnsi"/>
      <w:lang w:eastAsia="en-US"/>
    </w:rPr>
  </w:style>
  <w:style w:type="paragraph" w:customStyle="1" w:styleId="4B88C0F8C1D84D0293B30A941BC969276">
    <w:name w:val="4B88C0F8C1D84D0293B30A941BC969276"/>
    <w:rsid w:val="007336A5"/>
    <w:rPr>
      <w:rFonts w:eastAsiaTheme="minorHAnsi"/>
      <w:lang w:eastAsia="en-US"/>
    </w:rPr>
  </w:style>
  <w:style w:type="paragraph" w:customStyle="1" w:styleId="CAC775C89E924A2C8D9D202CDE25540C6">
    <w:name w:val="CAC775C89E924A2C8D9D202CDE25540C6"/>
    <w:rsid w:val="007336A5"/>
    <w:rPr>
      <w:rFonts w:eastAsiaTheme="minorHAnsi"/>
      <w:lang w:eastAsia="en-US"/>
    </w:rPr>
  </w:style>
  <w:style w:type="paragraph" w:customStyle="1" w:styleId="06F02ABE365042EF8FAC4AE430DD057A6">
    <w:name w:val="06F02ABE365042EF8FAC4AE430DD057A6"/>
    <w:rsid w:val="007336A5"/>
    <w:rPr>
      <w:rFonts w:eastAsiaTheme="minorHAnsi"/>
      <w:lang w:eastAsia="en-US"/>
    </w:rPr>
  </w:style>
  <w:style w:type="paragraph" w:customStyle="1" w:styleId="08485EDB15B04C43A1E06E5F931AD77F6">
    <w:name w:val="08485EDB15B04C43A1E06E5F931AD77F6"/>
    <w:rsid w:val="007336A5"/>
    <w:rPr>
      <w:rFonts w:eastAsiaTheme="minorHAnsi"/>
      <w:lang w:eastAsia="en-US"/>
    </w:rPr>
  </w:style>
  <w:style w:type="paragraph" w:customStyle="1" w:styleId="364EECD0508F43C6BFC008183E38122A6">
    <w:name w:val="364EECD0508F43C6BFC008183E38122A6"/>
    <w:rsid w:val="007336A5"/>
    <w:rPr>
      <w:rFonts w:eastAsiaTheme="minorHAnsi"/>
      <w:lang w:eastAsia="en-US"/>
    </w:rPr>
  </w:style>
  <w:style w:type="paragraph" w:customStyle="1" w:styleId="1123F337C38145CDB09285A61CE604B86">
    <w:name w:val="1123F337C38145CDB09285A61CE604B86"/>
    <w:rsid w:val="007336A5"/>
    <w:rPr>
      <w:rFonts w:eastAsiaTheme="minorHAnsi"/>
      <w:lang w:eastAsia="en-US"/>
    </w:rPr>
  </w:style>
  <w:style w:type="paragraph" w:customStyle="1" w:styleId="123BE89F76B34AFFB6B0603C689305D86">
    <w:name w:val="123BE89F76B34AFFB6B0603C689305D86"/>
    <w:rsid w:val="007336A5"/>
    <w:rPr>
      <w:rFonts w:eastAsiaTheme="minorHAnsi"/>
      <w:lang w:eastAsia="en-US"/>
    </w:rPr>
  </w:style>
  <w:style w:type="paragraph" w:customStyle="1" w:styleId="1BBD92A7EB224EC1ACBD024B4C4B05A96">
    <w:name w:val="1BBD92A7EB224EC1ACBD024B4C4B05A96"/>
    <w:rsid w:val="007336A5"/>
    <w:rPr>
      <w:rFonts w:eastAsiaTheme="minorHAnsi"/>
      <w:lang w:eastAsia="en-US"/>
    </w:rPr>
  </w:style>
  <w:style w:type="paragraph" w:customStyle="1" w:styleId="5919C3F4F3D84D5496068B5E233BC7AB6">
    <w:name w:val="5919C3F4F3D84D5496068B5E233BC7AB6"/>
    <w:rsid w:val="007336A5"/>
    <w:rPr>
      <w:rFonts w:eastAsiaTheme="minorHAnsi"/>
      <w:lang w:eastAsia="en-US"/>
    </w:rPr>
  </w:style>
  <w:style w:type="paragraph" w:customStyle="1" w:styleId="B7A63749C6044663A985C6A1672956F36">
    <w:name w:val="B7A63749C6044663A985C6A1672956F36"/>
    <w:rsid w:val="007336A5"/>
    <w:rPr>
      <w:rFonts w:eastAsiaTheme="minorHAnsi"/>
      <w:lang w:eastAsia="en-US"/>
    </w:rPr>
  </w:style>
  <w:style w:type="paragraph" w:customStyle="1" w:styleId="AEEF44F6328243D392D5DFBBCC0355934">
    <w:name w:val="AEEF44F6328243D392D5DFBBCC0355934"/>
    <w:rsid w:val="007336A5"/>
    <w:rPr>
      <w:rFonts w:eastAsiaTheme="minorHAnsi"/>
      <w:lang w:eastAsia="en-US"/>
    </w:rPr>
  </w:style>
  <w:style w:type="paragraph" w:customStyle="1" w:styleId="448267BB5E9643A0AEBA3A005F2C13918">
    <w:name w:val="448267BB5E9643A0AEBA3A005F2C13918"/>
    <w:rsid w:val="007336A5"/>
    <w:rPr>
      <w:rFonts w:eastAsiaTheme="minorHAnsi"/>
      <w:lang w:eastAsia="en-US"/>
    </w:rPr>
  </w:style>
  <w:style w:type="paragraph" w:customStyle="1" w:styleId="DB35C7498BC34D029D553B8B18E666698">
    <w:name w:val="DB35C7498BC34D029D553B8B18E666698"/>
    <w:rsid w:val="007336A5"/>
    <w:rPr>
      <w:rFonts w:eastAsiaTheme="minorHAnsi"/>
      <w:lang w:eastAsia="en-US"/>
    </w:rPr>
  </w:style>
  <w:style w:type="paragraph" w:customStyle="1" w:styleId="A9525CB783044BABB85F8DB028E261864">
    <w:name w:val="A9525CB783044BABB85F8DB028E261864"/>
    <w:rsid w:val="007336A5"/>
    <w:rPr>
      <w:rFonts w:eastAsiaTheme="minorHAnsi"/>
      <w:lang w:eastAsia="en-US"/>
    </w:rPr>
  </w:style>
  <w:style w:type="paragraph" w:customStyle="1" w:styleId="3BDD4D86CCD54985BE8C5E4BCD19ED3E7">
    <w:name w:val="3BDD4D86CCD54985BE8C5E4BCD19ED3E7"/>
    <w:rsid w:val="007336A5"/>
    <w:rPr>
      <w:rFonts w:eastAsiaTheme="minorHAnsi"/>
      <w:lang w:eastAsia="en-US"/>
    </w:rPr>
  </w:style>
  <w:style w:type="paragraph" w:customStyle="1" w:styleId="34C7782510D14497B756194B16B485C77">
    <w:name w:val="34C7782510D14497B756194B16B485C77"/>
    <w:rsid w:val="007336A5"/>
    <w:pPr>
      <w:ind w:left="720"/>
      <w:contextualSpacing/>
    </w:pPr>
    <w:rPr>
      <w:rFonts w:eastAsiaTheme="minorHAnsi"/>
      <w:lang w:eastAsia="en-US"/>
    </w:rPr>
  </w:style>
  <w:style w:type="paragraph" w:customStyle="1" w:styleId="F220EAE0E1D74D328F097A18B2E3A9247">
    <w:name w:val="F220EAE0E1D74D328F097A18B2E3A9247"/>
    <w:rsid w:val="007336A5"/>
    <w:rPr>
      <w:rFonts w:eastAsiaTheme="minorHAnsi"/>
      <w:lang w:eastAsia="en-US"/>
    </w:rPr>
  </w:style>
  <w:style w:type="paragraph" w:customStyle="1" w:styleId="1F71E7205DEA4B73874B57FECBDEBC2B2">
    <w:name w:val="1F71E7205DEA4B73874B57FECBDEBC2B2"/>
    <w:rsid w:val="007336A5"/>
    <w:pPr>
      <w:ind w:left="720"/>
      <w:contextualSpacing/>
    </w:pPr>
    <w:rPr>
      <w:rFonts w:eastAsiaTheme="minorHAnsi"/>
      <w:lang w:eastAsia="en-US"/>
    </w:rPr>
  </w:style>
  <w:style w:type="paragraph" w:customStyle="1" w:styleId="493FAAF68DA9487CB1F993F8778DE4067">
    <w:name w:val="493FAAF68DA9487CB1F993F8778DE4067"/>
    <w:rsid w:val="007336A5"/>
    <w:pPr>
      <w:ind w:left="720"/>
      <w:contextualSpacing/>
    </w:pPr>
    <w:rPr>
      <w:rFonts w:eastAsiaTheme="minorHAnsi"/>
      <w:lang w:eastAsia="en-US"/>
    </w:rPr>
  </w:style>
  <w:style w:type="paragraph" w:customStyle="1" w:styleId="A0504D6C2FB24FCB897C6C54CEF5A1037">
    <w:name w:val="A0504D6C2FB24FCB897C6C54CEF5A1037"/>
    <w:rsid w:val="007336A5"/>
    <w:rPr>
      <w:rFonts w:eastAsiaTheme="minorHAnsi"/>
      <w:lang w:eastAsia="en-US"/>
    </w:rPr>
  </w:style>
  <w:style w:type="paragraph" w:customStyle="1" w:styleId="CE6C0D7E21974B4DB1F9ADED11DB297F7">
    <w:name w:val="CE6C0D7E21974B4DB1F9ADED11DB297F7"/>
    <w:rsid w:val="007336A5"/>
    <w:pPr>
      <w:ind w:left="720"/>
      <w:contextualSpacing/>
    </w:pPr>
    <w:rPr>
      <w:rFonts w:eastAsiaTheme="minorHAnsi"/>
      <w:lang w:eastAsia="en-US"/>
    </w:rPr>
  </w:style>
  <w:style w:type="paragraph" w:customStyle="1" w:styleId="E93038B7C36A46EFB1817154E5CCC54C7">
    <w:name w:val="E93038B7C36A46EFB1817154E5CCC54C7"/>
    <w:rsid w:val="007336A5"/>
    <w:pPr>
      <w:ind w:left="720"/>
      <w:contextualSpacing/>
    </w:pPr>
    <w:rPr>
      <w:rFonts w:eastAsiaTheme="minorHAnsi"/>
      <w:lang w:eastAsia="en-US"/>
    </w:rPr>
  </w:style>
  <w:style w:type="paragraph" w:customStyle="1" w:styleId="CB49E97484764A8388A3C8EBB752911F7">
    <w:name w:val="CB49E97484764A8388A3C8EBB752911F7"/>
    <w:rsid w:val="007336A5"/>
    <w:rPr>
      <w:rFonts w:eastAsiaTheme="minorHAnsi"/>
      <w:lang w:eastAsia="en-US"/>
    </w:rPr>
  </w:style>
  <w:style w:type="paragraph" w:customStyle="1" w:styleId="7D9637F631034B57ADCA1387E944813A12">
    <w:name w:val="7D9637F631034B57ADCA1387E944813A12"/>
    <w:rsid w:val="007336A5"/>
    <w:rPr>
      <w:rFonts w:eastAsiaTheme="minorHAnsi"/>
      <w:lang w:eastAsia="en-US"/>
    </w:rPr>
  </w:style>
  <w:style w:type="paragraph" w:customStyle="1" w:styleId="8EC81E1F2B184DB493C9380A908F182815">
    <w:name w:val="8EC81E1F2B184DB493C9380A908F182815"/>
    <w:rsid w:val="007336A5"/>
    <w:rPr>
      <w:rFonts w:eastAsiaTheme="minorHAnsi"/>
      <w:lang w:eastAsia="en-US"/>
    </w:rPr>
  </w:style>
  <w:style w:type="paragraph" w:customStyle="1" w:styleId="D85D738BC17B4BE8A0014E4EE4EB419610">
    <w:name w:val="D85D738BC17B4BE8A0014E4EE4EB419610"/>
    <w:rsid w:val="007336A5"/>
    <w:rPr>
      <w:rFonts w:eastAsiaTheme="minorHAnsi"/>
      <w:lang w:eastAsia="en-US"/>
    </w:rPr>
  </w:style>
  <w:style w:type="paragraph" w:customStyle="1" w:styleId="EC1D0C5203194BC6AA64B8D9235A2F0512">
    <w:name w:val="EC1D0C5203194BC6AA64B8D9235A2F0512"/>
    <w:rsid w:val="007336A5"/>
    <w:rPr>
      <w:rFonts w:eastAsiaTheme="minorHAnsi"/>
      <w:lang w:eastAsia="en-US"/>
    </w:rPr>
  </w:style>
  <w:style w:type="paragraph" w:customStyle="1" w:styleId="C4C16913E46E45EEA6DD66BC45CC11CF10">
    <w:name w:val="C4C16913E46E45EEA6DD66BC45CC11CF10"/>
    <w:rsid w:val="007336A5"/>
    <w:rPr>
      <w:rFonts w:eastAsiaTheme="minorHAnsi"/>
      <w:lang w:eastAsia="en-US"/>
    </w:rPr>
  </w:style>
  <w:style w:type="paragraph" w:customStyle="1" w:styleId="19BB72AD83D7463DB4B9285458A3CC1A15">
    <w:name w:val="19BB72AD83D7463DB4B9285458A3CC1A15"/>
    <w:rsid w:val="007336A5"/>
    <w:rPr>
      <w:rFonts w:eastAsiaTheme="minorHAnsi"/>
      <w:lang w:eastAsia="en-US"/>
    </w:rPr>
  </w:style>
  <w:style w:type="paragraph" w:customStyle="1" w:styleId="26757958B07B4ABBA9B6911FC85E61D310">
    <w:name w:val="26757958B07B4ABBA9B6911FC85E61D310"/>
    <w:rsid w:val="007336A5"/>
    <w:rPr>
      <w:rFonts w:eastAsiaTheme="minorHAnsi"/>
      <w:lang w:eastAsia="en-US"/>
    </w:rPr>
  </w:style>
  <w:style w:type="paragraph" w:customStyle="1" w:styleId="35423BAF208B49278EE9E485A21608F910">
    <w:name w:val="35423BAF208B49278EE9E485A21608F910"/>
    <w:rsid w:val="007336A5"/>
    <w:rPr>
      <w:rFonts w:eastAsiaTheme="minorHAnsi"/>
      <w:lang w:eastAsia="en-US"/>
    </w:rPr>
  </w:style>
  <w:style w:type="paragraph" w:customStyle="1" w:styleId="4A7E42D63B014CBF99FAC7C905E0C24610">
    <w:name w:val="4A7E42D63B014CBF99FAC7C905E0C24610"/>
    <w:rsid w:val="007336A5"/>
    <w:rPr>
      <w:rFonts w:eastAsiaTheme="minorHAnsi"/>
      <w:lang w:eastAsia="en-US"/>
    </w:rPr>
  </w:style>
  <w:style w:type="paragraph" w:customStyle="1" w:styleId="2998310F22DD4E5B9C60F790D8D0F1F310">
    <w:name w:val="2998310F22DD4E5B9C60F790D8D0F1F310"/>
    <w:rsid w:val="007336A5"/>
    <w:rPr>
      <w:rFonts w:eastAsiaTheme="minorHAnsi"/>
      <w:lang w:eastAsia="en-US"/>
    </w:rPr>
  </w:style>
  <w:style w:type="paragraph" w:customStyle="1" w:styleId="54D56C5C9F724482A1352BF1CFEAD74A10">
    <w:name w:val="54D56C5C9F724482A1352BF1CFEAD74A10"/>
    <w:rsid w:val="007336A5"/>
    <w:rPr>
      <w:rFonts w:eastAsiaTheme="minorHAnsi"/>
      <w:lang w:eastAsia="en-US"/>
    </w:rPr>
  </w:style>
  <w:style w:type="paragraph" w:customStyle="1" w:styleId="D0B8287C48AA404C8B2132AAB22418C57">
    <w:name w:val="D0B8287C48AA404C8B2132AAB22418C57"/>
    <w:rsid w:val="007336A5"/>
    <w:rPr>
      <w:rFonts w:eastAsiaTheme="minorHAnsi"/>
      <w:lang w:eastAsia="en-US"/>
    </w:rPr>
  </w:style>
  <w:style w:type="paragraph" w:customStyle="1" w:styleId="F40158F52061456782670A2EFFEAA9CA7">
    <w:name w:val="F40158F52061456782670A2EFFEAA9CA7"/>
    <w:rsid w:val="007336A5"/>
    <w:rPr>
      <w:rFonts w:eastAsiaTheme="minorHAnsi"/>
      <w:lang w:eastAsia="en-US"/>
    </w:rPr>
  </w:style>
  <w:style w:type="paragraph" w:customStyle="1" w:styleId="6CCEE8F1A1544274A8649EA443E979BC7">
    <w:name w:val="6CCEE8F1A1544274A8649EA443E979BC7"/>
    <w:rsid w:val="007336A5"/>
    <w:rPr>
      <w:rFonts w:eastAsiaTheme="minorHAnsi"/>
      <w:lang w:eastAsia="en-US"/>
    </w:rPr>
  </w:style>
  <w:style w:type="paragraph" w:customStyle="1" w:styleId="51F2AE3AF54246F18C79B35A9B2CC7667">
    <w:name w:val="51F2AE3AF54246F18C79B35A9B2CC7667"/>
    <w:rsid w:val="007336A5"/>
    <w:rPr>
      <w:rFonts w:eastAsiaTheme="minorHAnsi"/>
      <w:lang w:eastAsia="en-US"/>
    </w:rPr>
  </w:style>
  <w:style w:type="paragraph" w:customStyle="1" w:styleId="4B88C0F8C1D84D0293B30A941BC969277">
    <w:name w:val="4B88C0F8C1D84D0293B30A941BC969277"/>
    <w:rsid w:val="007336A5"/>
    <w:rPr>
      <w:rFonts w:eastAsiaTheme="minorHAnsi"/>
      <w:lang w:eastAsia="en-US"/>
    </w:rPr>
  </w:style>
  <w:style w:type="paragraph" w:customStyle="1" w:styleId="CAC775C89E924A2C8D9D202CDE25540C7">
    <w:name w:val="CAC775C89E924A2C8D9D202CDE25540C7"/>
    <w:rsid w:val="007336A5"/>
    <w:rPr>
      <w:rFonts w:eastAsiaTheme="minorHAnsi"/>
      <w:lang w:eastAsia="en-US"/>
    </w:rPr>
  </w:style>
  <w:style w:type="paragraph" w:customStyle="1" w:styleId="06F02ABE365042EF8FAC4AE430DD057A7">
    <w:name w:val="06F02ABE365042EF8FAC4AE430DD057A7"/>
    <w:rsid w:val="007336A5"/>
    <w:rPr>
      <w:rFonts w:eastAsiaTheme="minorHAnsi"/>
      <w:lang w:eastAsia="en-US"/>
    </w:rPr>
  </w:style>
  <w:style w:type="paragraph" w:customStyle="1" w:styleId="08485EDB15B04C43A1E06E5F931AD77F7">
    <w:name w:val="08485EDB15B04C43A1E06E5F931AD77F7"/>
    <w:rsid w:val="007336A5"/>
    <w:rPr>
      <w:rFonts w:eastAsiaTheme="minorHAnsi"/>
      <w:lang w:eastAsia="en-US"/>
    </w:rPr>
  </w:style>
  <w:style w:type="paragraph" w:customStyle="1" w:styleId="364EECD0508F43C6BFC008183E38122A7">
    <w:name w:val="364EECD0508F43C6BFC008183E38122A7"/>
    <w:rsid w:val="007336A5"/>
    <w:rPr>
      <w:rFonts w:eastAsiaTheme="minorHAnsi"/>
      <w:lang w:eastAsia="en-US"/>
    </w:rPr>
  </w:style>
  <w:style w:type="paragraph" w:customStyle="1" w:styleId="1123F337C38145CDB09285A61CE604B87">
    <w:name w:val="1123F337C38145CDB09285A61CE604B87"/>
    <w:rsid w:val="007336A5"/>
    <w:rPr>
      <w:rFonts w:eastAsiaTheme="minorHAnsi"/>
      <w:lang w:eastAsia="en-US"/>
    </w:rPr>
  </w:style>
  <w:style w:type="paragraph" w:customStyle="1" w:styleId="123BE89F76B34AFFB6B0603C689305D87">
    <w:name w:val="123BE89F76B34AFFB6B0603C689305D87"/>
    <w:rsid w:val="007336A5"/>
    <w:rPr>
      <w:rFonts w:eastAsiaTheme="minorHAnsi"/>
      <w:lang w:eastAsia="en-US"/>
    </w:rPr>
  </w:style>
  <w:style w:type="paragraph" w:customStyle="1" w:styleId="1BBD92A7EB224EC1ACBD024B4C4B05A97">
    <w:name w:val="1BBD92A7EB224EC1ACBD024B4C4B05A97"/>
    <w:rsid w:val="007336A5"/>
    <w:rPr>
      <w:rFonts w:eastAsiaTheme="minorHAnsi"/>
      <w:lang w:eastAsia="en-US"/>
    </w:rPr>
  </w:style>
  <w:style w:type="paragraph" w:customStyle="1" w:styleId="5919C3F4F3D84D5496068B5E233BC7AB7">
    <w:name w:val="5919C3F4F3D84D5496068B5E233BC7AB7"/>
    <w:rsid w:val="007336A5"/>
    <w:rPr>
      <w:rFonts w:eastAsiaTheme="minorHAnsi"/>
      <w:lang w:eastAsia="en-US"/>
    </w:rPr>
  </w:style>
  <w:style w:type="paragraph" w:customStyle="1" w:styleId="B7A63749C6044663A985C6A1672956F37">
    <w:name w:val="B7A63749C6044663A985C6A1672956F37"/>
    <w:rsid w:val="007336A5"/>
    <w:rPr>
      <w:rFonts w:eastAsiaTheme="minorHAnsi"/>
      <w:lang w:eastAsia="en-US"/>
    </w:rPr>
  </w:style>
  <w:style w:type="paragraph" w:customStyle="1" w:styleId="AEEF44F6328243D392D5DFBBCC0355935">
    <w:name w:val="AEEF44F6328243D392D5DFBBCC0355935"/>
    <w:rsid w:val="007336A5"/>
    <w:rPr>
      <w:rFonts w:eastAsiaTheme="minorHAnsi"/>
      <w:lang w:eastAsia="en-US"/>
    </w:rPr>
  </w:style>
  <w:style w:type="paragraph" w:customStyle="1" w:styleId="448267BB5E9643A0AEBA3A005F2C13919">
    <w:name w:val="448267BB5E9643A0AEBA3A005F2C13919"/>
    <w:rsid w:val="007336A5"/>
    <w:rPr>
      <w:rFonts w:eastAsiaTheme="minorHAnsi"/>
      <w:lang w:eastAsia="en-US"/>
    </w:rPr>
  </w:style>
  <w:style w:type="paragraph" w:customStyle="1" w:styleId="DB35C7498BC34D029D553B8B18E666699">
    <w:name w:val="DB35C7498BC34D029D553B8B18E666699"/>
    <w:rsid w:val="007336A5"/>
    <w:rPr>
      <w:rFonts w:eastAsiaTheme="minorHAnsi"/>
      <w:lang w:eastAsia="en-US"/>
    </w:rPr>
  </w:style>
  <w:style w:type="paragraph" w:customStyle="1" w:styleId="A9525CB783044BABB85F8DB028E261865">
    <w:name w:val="A9525CB783044BABB85F8DB028E261865"/>
    <w:rsid w:val="007336A5"/>
    <w:rPr>
      <w:rFonts w:eastAsiaTheme="minorHAnsi"/>
      <w:lang w:eastAsia="en-US"/>
    </w:rPr>
  </w:style>
  <w:style w:type="paragraph" w:customStyle="1" w:styleId="3BDD4D86CCD54985BE8C5E4BCD19ED3E8">
    <w:name w:val="3BDD4D86CCD54985BE8C5E4BCD19ED3E8"/>
    <w:rsid w:val="007336A5"/>
    <w:rPr>
      <w:rFonts w:eastAsiaTheme="minorHAnsi"/>
      <w:lang w:eastAsia="en-US"/>
    </w:rPr>
  </w:style>
  <w:style w:type="paragraph" w:customStyle="1" w:styleId="34C7782510D14497B756194B16B485C78">
    <w:name w:val="34C7782510D14497B756194B16B485C78"/>
    <w:rsid w:val="007336A5"/>
    <w:pPr>
      <w:ind w:left="720"/>
      <w:contextualSpacing/>
    </w:pPr>
    <w:rPr>
      <w:rFonts w:eastAsiaTheme="minorHAnsi"/>
      <w:lang w:eastAsia="en-US"/>
    </w:rPr>
  </w:style>
  <w:style w:type="paragraph" w:customStyle="1" w:styleId="F220EAE0E1D74D328F097A18B2E3A9248">
    <w:name w:val="F220EAE0E1D74D328F097A18B2E3A9248"/>
    <w:rsid w:val="007336A5"/>
    <w:rPr>
      <w:rFonts w:eastAsiaTheme="minorHAnsi"/>
      <w:lang w:eastAsia="en-US"/>
    </w:rPr>
  </w:style>
  <w:style w:type="paragraph" w:customStyle="1" w:styleId="1F71E7205DEA4B73874B57FECBDEBC2B3">
    <w:name w:val="1F71E7205DEA4B73874B57FECBDEBC2B3"/>
    <w:rsid w:val="007336A5"/>
    <w:pPr>
      <w:ind w:left="720"/>
      <w:contextualSpacing/>
    </w:pPr>
    <w:rPr>
      <w:rFonts w:eastAsiaTheme="minorHAnsi"/>
      <w:lang w:eastAsia="en-US"/>
    </w:rPr>
  </w:style>
  <w:style w:type="paragraph" w:customStyle="1" w:styleId="493FAAF68DA9487CB1F993F8778DE4068">
    <w:name w:val="493FAAF68DA9487CB1F993F8778DE4068"/>
    <w:rsid w:val="007336A5"/>
    <w:pPr>
      <w:ind w:left="720"/>
      <w:contextualSpacing/>
    </w:pPr>
    <w:rPr>
      <w:rFonts w:eastAsiaTheme="minorHAnsi"/>
      <w:lang w:eastAsia="en-US"/>
    </w:rPr>
  </w:style>
  <w:style w:type="paragraph" w:customStyle="1" w:styleId="A0504D6C2FB24FCB897C6C54CEF5A1038">
    <w:name w:val="A0504D6C2FB24FCB897C6C54CEF5A1038"/>
    <w:rsid w:val="007336A5"/>
    <w:rPr>
      <w:rFonts w:eastAsiaTheme="minorHAnsi"/>
      <w:lang w:eastAsia="en-US"/>
    </w:rPr>
  </w:style>
  <w:style w:type="paragraph" w:customStyle="1" w:styleId="CE6C0D7E21974B4DB1F9ADED11DB297F8">
    <w:name w:val="CE6C0D7E21974B4DB1F9ADED11DB297F8"/>
    <w:rsid w:val="007336A5"/>
    <w:pPr>
      <w:ind w:left="720"/>
      <w:contextualSpacing/>
    </w:pPr>
    <w:rPr>
      <w:rFonts w:eastAsiaTheme="minorHAnsi"/>
      <w:lang w:eastAsia="en-US"/>
    </w:rPr>
  </w:style>
  <w:style w:type="paragraph" w:customStyle="1" w:styleId="E93038B7C36A46EFB1817154E5CCC54C8">
    <w:name w:val="E93038B7C36A46EFB1817154E5CCC54C8"/>
    <w:rsid w:val="007336A5"/>
    <w:pPr>
      <w:ind w:left="720"/>
      <w:contextualSpacing/>
    </w:pPr>
    <w:rPr>
      <w:rFonts w:eastAsiaTheme="minorHAnsi"/>
      <w:lang w:eastAsia="en-US"/>
    </w:rPr>
  </w:style>
  <w:style w:type="paragraph" w:customStyle="1" w:styleId="CB49E97484764A8388A3C8EBB752911F8">
    <w:name w:val="CB49E97484764A8388A3C8EBB752911F8"/>
    <w:rsid w:val="007336A5"/>
    <w:rPr>
      <w:rFonts w:eastAsiaTheme="minorHAnsi"/>
      <w:lang w:eastAsia="en-US"/>
    </w:rPr>
  </w:style>
  <w:style w:type="paragraph" w:customStyle="1" w:styleId="7D9637F631034B57ADCA1387E944813A13">
    <w:name w:val="7D9637F631034B57ADCA1387E944813A13"/>
    <w:rsid w:val="007336A5"/>
    <w:rPr>
      <w:rFonts w:eastAsiaTheme="minorHAnsi"/>
      <w:lang w:eastAsia="en-US"/>
    </w:rPr>
  </w:style>
  <w:style w:type="paragraph" w:customStyle="1" w:styleId="8EC81E1F2B184DB493C9380A908F182816">
    <w:name w:val="8EC81E1F2B184DB493C9380A908F182816"/>
    <w:rsid w:val="007336A5"/>
    <w:rPr>
      <w:rFonts w:eastAsiaTheme="minorHAnsi"/>
      <w:lang w:eastAsia="en-US"/>
    </w:rPr>
  </w:style>
  <w:style w:type="paragraph" w:customStyle="1" w:styleId="D85D738BC17B4BE8A0014E4EE4EB419611">
    <w:name w:val="D85D738BC17B4BE8A0014E4EE4EB419611"/>
    <w:rsid w:val="007336A5"/>
    <w:rPr>
      <w:rFonts w:eastAsiaTheme="minorHAnsi"/>
      <w:lang w:eastAsia="en-US"/>
    </w:rPr>
  </w:style>
  <w:style w:type="paragraph" w:customStyle="1" w:styleId="EC1D0C5203194BC6AA64B8D9235A2F0513">
    <w:name w:val="EC1D0C5203194BC6AA64B8D9235A2F0513"/>
    <w:rsid w:val="007336A5"/>
    <w:rPr>
      <w:rFonts w:eastAsiaTheme="minorHAnsi"/>
      <w:lang w:eastAsia="en-US"/>
    </w:rPr>
  </w:style>
  <w:style w:type="paragraph" w:customStyle="1" w:styleId="C4C16913E46E45EEA6DD66BC45CC11CF11">
    <w:name w:val="C4C16913E46E45EEA6DD66BC45CC11CF11"/>
    <w:rsid w:val="007336A5"/>
    <w:rPr>
      <w:rFonts w:eastAsiaTheme="minorHAnsi"/>
      <w:lang w:eastAsia="en-US"/>
    </w:rPr>
  </w:style>
  <w:style w:type="paragraph" w:customStyle="1" w:styleId="19BB72AD83D7463DB4B9285458A3CC1A16">
    <w:name w:val="19BB72AD83D7463DB4B9285458A3CC1A16"/>
    <w:rsid w:val="007336A5"/>
    <w:rPr>
      <w:rFonts w:eastAsiaTheme="minorHAnsi"/>
      <w:lang w:eastAsia="en-US"/>
    </w:rPr>
  </w:style>
  <w:style w:type="paragraph" w:customStyle="1" w:styleId="26757958B07B4ABBA9B6911FC85E61D311">
    <w:name w:val="26757958B07B4ABBA9B6911FC85E61D311"/>
    <w:rsid w:val="007336A5"/>
    <w:rPr>
      <w:rFonts w:eastAsiaTheme="minorHAnsi"/>
      <w:lang w:eastAsia="en-US"/>
    </w:rPr>
  </w:style>
  <w:style w:type="paragraph" w:customStyle="1" w:styleId="35423BAF208B49278EE9E485A21608F911">
    <w:name w:val="35423BAF208B49278EE9E485A21608F911"/>
    <w:rsid w:val="007336A5"/>
    <w:rPr>
      <w:rFonts w:eastAsiaTheme="minorHAnsi"/>
      <w:lang w:eastAsia="en-US"/>
    </w:rPr>
  </w:style>
  <w:style w:type="paragraph" w:customStyle="1" w:styleId="4A7E42D63B014CBF99FAC7C905E0C24611">
    <w:name w:val="4A7E42D63B014CBF99FAC7C905E0C24611"/>
    <w:rsid w:val="007336A5"/>
    <w:rPr>
      <w:rFonts w:eastAsiaTheme="minorHAnsi"/>
      <w:lang w:eastAsia="en-US"/>
    </w:rPr>
  </w:style>
  <w:style w:type="paragraph" w:customStyle="1" w:styleId="2998310F22DD4E5B9C60F790D8D0F1F311">
    <w:name w:val="2998310F22DD4E5B9C60F790D8D0F1F311"/>
    <w:rsid w:val="007336A5"/>
    <w:rPr>
      <w:rFonts w:eastAsiaTheme="minorHAnsi"/>
      <w:lang w:eastAsia="en-US"/>
    </w:rPr>
  </w:style>
  <w:style w:type="paragraph" w:customStyle="1" w:styleId="54D56C5C9F724482A1352BF1CFEAD74A11">
    <w:name w:val="54D56C5C9F724482A1352BF1CFEAD74A11"/>
    <w:rsid w:val="007336A5"/>
    <w:rPr>
      <w:rFonts w:eastAsiaTheme="minorHAnsi"/>
      <w:lang w:eastAsia="en-US"/>
    </w:rPr>
  </w:style>
  <w:style w:type="paragraph" w:customStyle="1" w:styleId="D0B8287C48AA404C8B2132AAB22418C58">
    <w:name w:val="D0B8287C48AA404C8B2132AAB22418C58"/>
    <w:rsid w:val="007336A5"/>
    <w:rPr>
      <w:rFonts w:eastAsiaTheme="minorHAnsi"/>
      <w:lang w:eastAsia="en-US"/>
    </w:rPr>
  </w:style>
  <w:style w:type="paragraph" w:customStyle="1" w:styleId="F40158F52061456782670A2EFFEAA9CA8">
    <w:name w:val="F40158F52061456782670A2EFFEAA9CA8"/>
    <w:rsid w:val="007336A5"/>
    <w:rPr>
      <w:rFonts w:eastAsiaTheme="minorHAnsi"/>
      <w:lang w:eastAsia="en-US"/>
    </w:rPr>
  </w:style>
  <w:style w:type="paragraph" w:customStyle="1" w:styleId="6CCEE8F1A1544274A8649EA443E979BC8">
    <w:name w:val="6CCEE8F1A1544274A8649EA443E979BC8"/>
    <w:rsid w:val="007336A5"/>
    <w:rPr>
      <w:rFonts w:eastAsiaTheme="minorHAnsi"/>
      <w:lang w:eastAsia="en-US"/>
    </w:rPr>
  </w:style>
  <w:style w:type="paragraph" w:customStyle="1" w:styleId="51F2AE3AF54246F18C79B35A9B2CC7668">
    <w:name w:val="51F2AE3AF54246F18C79B35A9B2CC7668"/>
    <w:rsid w:val="007336A5"/>
    <w:rPr>
      <w:rFonts w:eastAsiaTheme="minorHAnsi"/>
      <w:lang w:eastAsia="en-US"/>
    </w:rPr>
  </w:style>
  <w:style w:type="paragraph" w:customStyle="1" w:styleId="4B88C0F8C1D84D0293B30A941BC969278">
    <w:name w:val="4B88C0F8C1D84D0293B30A941BC969278"/>
    <w:rsid w:val="007336A5"/>
    <w:rPr>
      <w:rFonts w:eastAsiaTheme="minorHAnsi"/>
      <w:lang w:eastAsia="en-US"/>
    </w:rPr>
  </w:style>
  <w:style w:type="paragraph" w:customStyle="1" w:styleId="CAC775C89E924A2C8D9D202CDE25540C8">
    <w:name w:val="CAC775C89E924A2C8D9D202CDE25540C8"/>
    <w:rsid w:val="007336A5"/>
    <w:rPr>
      <w:rFonts w:eastAsiaTheme="minorHAnsi"/>
      <w:lang w:eastAsia="en-US"/>
    </w:rPr>
  </w:style>
  <w:style w:type="paragraph" w:customStyle="1" w:styleId="06F02ABE365042EF8FAC4AE430DD057A8">
    <w:name w:val="06F02ABE365042EF8FAC4AE430DD057A8"/>
    <w:rsid w:val="007336A5"/>
    <w:rPr>
      <w:rFonts w:eastAsiaTheme="minorHAnsi"/>
      <w:lang w:eastAsia="en-US"/>
    </w:rPr>
  </w:style>
  <w:style w:type="paragraph" w:customStyle="1" w:styleId="08485EDB15B04C43A1E06E5F931AD77F8">
    <w:name w:val="08485EDB15B04C43A1E06E5F931AD77F8"/>
    <w:rsid w:val="007336A5"/>
    <w:rPr>
      <w:rFonts w:eastAsiaTheme="minorHAnsi"/>
      <w:lang w:eastAsia="en-US"/>
    </w:rPr>
  </w:style>
  <w:style w:type="paragraph" w:customStyle="1" w:styleId="364EECD0508F43C6BFC008183E38122A8">
    <w:name w:val="364EECD0508F43C6BFC008183E38122A8"/>
    <w:rsid w:val="007336A5"/>
    <w:rPr>
      <w:rFonts w:eastAsiaTheme="minorHAnsi"/>
      <w:lang w:eastAsia="en-US"/>
    </w:rPr>
  </w:style>
  <w:style w:type="paragraph" w:customStyle="1" w:styleId="1123F337C38145CDB09285A61CE604B88">
    <w:name w:val="1123F337C38145CDB09285A61CE604B88"/>
    <w:rsid w:val="007336A5"/>
    <w:rPr>
      <w:rFonts w:eastAsiaTheme="minorHAnsi"/>
      <w:lang w:eastAsia="en-US"/>
    </w:rPr>
  </w:style>
  <w:style w:type="paragraph" w:customStyle="1" w:styleId="123BE89F76B34AFFB6B0603C689305D88">
    <w:name w:val="123BE89F76B34AFFB6B0603C689305D88"/>
    <w:rsid w:val="007336A5"/>
    <w:rPr>
      <w:rFonts w:eastAsiaTheme="minorHAnsi"/>
      <w:lang w:eastAsia="en-US"/>
    </w:rPr>
  </w:style>
  <w:style w:type="paragraph" w:customStyle="1" w:styleId="1BBD92A7EB224EC1ACBD024B4C4B05A98">
    <w:name w:val="1BBD92A7EB224EC1ACBD024B4C4B05A98"/>
    <w:rsid w:val="007336A5"/>
    <w:rPr>
      <w:rFonts w:eastAsiaTheme="minorHAnsi"/>
      <w:lang w:eastAsia="en-US"/>
    </w:rPr>
  </w:style>
  <w:style w:type="paragraph" w:customStyle="1" w:styleId="5919C3F4F3D84D5496068B5E233BC7AB8">
    <w:name w:val="5919C3F4F3D84D5496068B5E233BC7AB8"/>
    <w:rsid w:val="007336A5"/>
    <w:rPr>
      <w:rFonts w:eastAsiaTheme="minorHAnsi"/>
      <w:lang w:eastAsia="en-US"/>
    </w:rPr>
  </w:style>
  <w:style w:type="paragraph" w:customStyle="1" w:styleId="B7A63749C6044663A985C6A1672956F38">
    <w:name w:val="B7A63749C6044663A985C6A1672956F38"/>
    <w:rsid w:val="007336A5"/>
    <w:rPr>
      <w:rFonts w:eastAsiaTheme="minorHAnsi"/>
      <w:lang w:eastAsia="en-US"/>
    </w:rPr>
  </w:style>
  <w:style w:type="paragraph" w:customStyle="1" w:styleId="A738A753BB2041118D672C268D6D69FC">
    <w:name w:val="A738A753BB2041118D672C268D6D69FC"/>
    <w:rsid w:val="007336A5"/>
  </w:style>
  <w:style w:type="paragraph" w:customStyle="1" w:styleId="DCF1D665FD3E4C908E12128CFD80C9D6">
    <w:name w:val="DCF1D665FD3E4C908E12128CFD80C9D6"/>
    <w:rsid w:val="007336A5"/>
  </w:style>
  <w:style w:type="paragraph" w:customStyle="1" w:styleId="AEEF44F6328243D392D5DFBBCC0355936">
    <w:name w:val="AEEF44F6328243D392D5DFBBCC0355936"/>
    <w:rsid w:val="007336A5"/>
    <w:rPr>
      <w:rFonts w:eastAsiaTheme="minorHAnsi"/>
      <w:lang w:eastAsia="en-US"/>
    </w:rPr>
  </w:style>
  <w:style w:type="paragraph" w:customStyle="1" w:styleId="448267BB5E9643A0AEBA3A005F2C139110">
    <w:name w:val="448267BB5E9643A0AEBA3A005F2C139110"/>
    <w:rsid w:val="007336A5"/>
    <w:rPr>
      <w:rFonts w:eastAsiaTheme="minorHAnsi"/>
      <w:lang w:eastAsia="en-US"/>
    </w:rPr>
  </w:style>
  <w:style w:type="paragraph" w:customStyle="1" w:styleId="DB35C7498BC34D029D553B8B18E6666910">
    <w:name w:val="DB35C7498BC34D029D553B8B18E6666910"/>
    <w:rsid w:val="007336A5"/>
    <w:rPr>
      <w:rFonts w:eastAsiaTheme="minorHAnsi"/>
      <w:lang w:eastAsia="en-US"/>
    </w:rPr>
  </w:style>
  <w:style w:type="paragraph" w:customStyle="1" w:styleId="A9525CB783044BABB85F8DB028E261866">
    <w:name w:val="A9525CB783044BABB85F8DB028E261866"/>
    <w:rsid w:val="007336A5"/>
    <w:rPr>
      <w:rFonts w:eastAsiaTheme="minorHAnsi"/>
      <w:lang w:eastAsia="en-US"/>
    </w:rPr>
  </w:style>
  <w:style w:type="paragraph" w:customStyle="1" w:styleId="3BDD4D86CCD54985BE8C5E4BCD19ED3E9">
    <w:name w:val="3BDD4D86CCD54985BE8C5E4BCD19ED3E9"/>
    <w:rsid w:val="007336A5"/>
    <w:rPr>
      <w:rFonts w:eastAsiaTheme="minorHAnsi"/>
      <w:lang w:eastAsia="en-US"/>
    </w:rPr>
  </w:style>
  <w:style w:type="paragraph" w:customStyle="1" w:styleId="34C7782510D14497B756194B16B485C79">
    <w:name w:val="34C7782510D14497B756194B16B485C79"/>
    <w:rsid w:val="007336A5"/>
    <w:pPr>
      <w:ind w:left="720"/>
      <w:contextualSpacing/>
    </w:pPr>
    <w:rPr>
      <w:rFonts w:eastAsiaTheme="minorHAnsi"/>
      <w:lang w:eastAsia="en-US"/>
    </w:rPr>
  </w:style>
  <w:style w:type="paragraph" w:customStyle="1" w:styleId="F220EAE0E1D74D328F097A18B2E3A9249">
    <w:name w:val="F220EAE0E1D74D328F097A18B2E3A9249"/>
    <w:rsid w:val="007336A5"/>
    <w:rPr>
      <w:rFonts w:eastAsiaTheme="minorHAnsi"/>
      <w:lang w:eastAsia="en-US"/>
    </w:rPr>
  </w:style>
  <w:style w:type="paragraph" w:customStyle="1" w:styleId="1F71E7205DEA4B73874B57FECBDEBC2B4">
    <w:name w:val="1F71E7205DEA4B73874B57FECBDEBC2B4"/>
    <w:rsid w:val="007336A5"/>
    <w:pPr>
      <w:ind w:left="720"/>
      <w:contextualSpacing/>
    </w:pPr>
    <w:rPr>
      <w:rFonts w:eastAsiaTheme="minorHAnsi"/>
      <w:lang w:eastAsia="en-US"/>
    </w:rPr>
  </w:style>
  <w:style w:type="paragraph" w:customStyle="1" w:styleId="493FAAF68DA9487CB1F993F8778DE4069">
    <w:name w:val="493FAAF68DA9487CB1F993F8778DE4069"/>
    <w:rsid w:val="007336A5"/>
    <w:pPr>
      <w:ind w:left="720"/>
      <w:contextualSpacing/>
    </w:pPr>
    <w:rPr>
      <w:rFonts w:eastAsiaTheme="minorHAnsi"/>
      <w:lang w:eastAsia="en-US"/>
    </w:rPr>
  </w:style>
  <w:style w:type="paragraph" w:customStyle="1" w:styleId="A0504D6C2FB24FCB897C6C54CEF5A1039">
    <w:name w:val="A0504D6C2FB24FCB897C6C54CEF5A1039"/>
    <w:rsid w:val="007336A5"/>
    <w:rPr>
      <w:rFonts w:eastAsiaTheme="minorHAnsi"/>
      <w:lang w:eastAsia="en-US"/>
    </w:rPr>
  </w:style>
  <w:style w:type="paragraph" w:customStyle="1" w:styleId="CE6C0D7E21974B4DB1F9ADED11DB297F9">
    <w:name w:val="CE6C0D7E21974B4DB1F9ADED11DB297F9"/>
    <w:rsid w:val="007336A5"/>
    <w:pPr>
      <w:ind w:left="720"/>
      <w:contextualSpacing/>
    </w:pPr>
    <w:rPr>
      <w:rFonts w:eastAsiaTheme="minorHAnsi"/>
      <w:lang w:eastAsia="en-US"/>
    </w:rPr>
  </w:style>
  <w:style w:type="paragraph" w:customStyle="1" w:styleId="E93038B7C36A46EFB1817154E5CCC54C9">
    <w:name w:val="E93038B7C36A46EFB1817154E5CCC54C9"/>
    <w:rsid w:val="007336A5"/>
    <w:pPr>
      <w:ind w:left="720"/>
      <w:contextualSpacing/>
    </w:pPr>
    <w:rPr>
      <w:rFonts w:eastAsiaTheme="minorHAnsi"/>
      <w:lang w:eastAsia="en-US"/>
    </w:rPr>
  </w:style>
  <w:style w:type="paragraph" w:customStyle="1" w:styleId="CB49E97484764A8388A3C8EBB752911F9">
    <w:name w:val="CB49E97484764A8388A3C8EBB752911F9"/>
    <w:rsid w:val="007336A5"/>
    <w:rPr>
      <w:rFonts w:eastAsiaTheme="minorHAnsi"/>
      <w:lang w:eastAsia="en-US"/>
    </w:rPr>
  </w:style>
  <w:style w:type="paragraph" w:customStyle="1" w:styleId="7C571D64229D44878CC672C232B099CA">
    <w:name w:val="7C571D64229D44878CC672C232B099CA"/>
    <w:rsid w:val="007336A5"/>
    <w:rPr>
      <w:rFonts w:eastAsiaTheme="minorHAnsi"/>
      <w:lang w:eastAsia="en-US"/>
    </w:rPr>
  </w:style>
  <w:style w:type="paragraph" w:customStyle="1" w:styleId="7D9637F631034B57ADCA1387E944813A14">
    <w:name w:val="7D9637F631034B57ADCA1387E944813A14"/>
    <w:rsid w:val="007336A5"/>
    <w:rPr>
      <w:rFonts w:eastAsiaTheme="minorHAnsi"/>
      <w:lang w:eastAsia="en-US"/>
    </w:rPr>
  </w:style>
  <w:style w:type="paragraph" w:customStyle="1" w:styleId="F1A421B5E6FD407EA8FF2FB2F3325C9E">
    <w:name w:val="F1A421B5E6FD407EA8FF2FB2F3325C9E"/>
    <w:rsid w:val="007336A5"/>
    <w:rPr>
      <w:rFonts w:eastAsiaTheme="minorHAnsi"/>
      <w:lang w:eastAsia="en-US"/>
    </w:rPr>
  </w:style>
  <w:style w:type="paragraph" w:customStyle="1" w:styleId="8EC81E1F2B184DB493C9380A908F182817">
    <w:name w:val="8EC81E1F2B184DB493C9380A908F182817"/>
    <w:rsid w:val="007336A5"/>
    <w:rPr>
      <w:rFonts w:eastAsiaTheme="minorHAnsi"/>
      <w:lang w:eastAsia="en-US"/>
    </w:rPr>
  </w:style>
  <w:style w:type="paragraph" w:customStyle="1" w:styleId="D85D738BC17B4BE8A0014E4EE4EB419612">
    <w:name w:val="D85D738BC17B4BE8A0014E4EE4EB419612"/>
    <w:rsid w:val="007336A5"/>
    <w:rPr>
      <w:rFonts w:eastAsiaTheme="minorHAnsi"/>
      <w:lang w:eastAsia="en-US"/>
    </w:rPr>
  </w:style>
  <w:style w:type="paragraph" w:customStyle="1" w:styleId="EC1D0C5203194BC6AA64B8D9235A2F0514">
    <w:name w:val="EC1D0C5203194BC6AA64B8D9235A2F0514"/>
    <w:rsid w:val="007336A5"/>
    <w:rPr>
      <w:rFonts w:eastAsiaTheme="minorHAnsi"/>
      <w:lang w:eastAsia="en-US"/>
    </w:rPr>
  </w:style>
  <w:style w:type="paragraph" w:customStyle="1" w:styleId="C4C16913E46E45EEA6DD66BC45CC11CF12">
    <w:name w:val="C4C16913E46E45EEA6DD66BC45CC11CF12"/>
    <w:rsid w:val="007336A5"/>
    <w:rPr>
      <w:rFonts w:eastAsiaTheme="minorHAnsi"/>
      <w:lang w:eastAsia="en-US"/>
    </w:rPr>
  </w:style>
  <w:style w:type="paragraph" w:customStyle="1" w:styleId="19BB72AD83D7463DB4B9285458A3CC1A17">
    <w:name w:val="19BB72AD83D7463DB4B9285458A3CC1A17"/>
    <w:rsid w:val="007336A5"/>
    <w:rPr>
      <w:rFonts w:eastAsiaTheme="minorHAnsi"/>
      <w:lang w:eastAsia="en-US"/>
    </w:rPr>
  </w:style>
  <w:style w:type="paragraph" w:customStyle="1" w:styleId="26757958B07B4ABBA9B6911FC85E61D312">
    <w:name w:val="26757958B07B4ABBA9B6911FC85E61D312"/>
    <w:rsid w:val="007336A5"/>
    <w:rPr>
      <w:rFonts w:eastAsiaTheme="minorHAnsi"/>
      <w:lang w:eastAsia="en-US"/>
    </w:rPr>
  </w:style>
  <w:style w:type="paragraph" w:customStyle="1" w:styleId="35423BAF208B49278EE9E485A21608F912">
    <w:name w:val="35423BAF208B49278EE9E485A21608F912"/>
    <w:rsid w:val="007336A5"/>
    <w:rPr>
      <w:rFonts w:eastAsiaTheme="minorHAnsi"/>
      <w:lang w:eastAsia="en-US"/>
    </w:rPr>
  </w:style>
  <w:style w:type="paragraph" w:customStyle="1" w:styleId="4A7E42D63B014CBF99FAC7C905E0C24612">
    <w:name w:val="4A7E42D63B014CBF99FAC7C905E0C24612"/>
    <w:rsid w:val="007336A5"/>
    <w:rPr>
      <w:rFonts w:eastAsiaTheme="minorHAnsi"/>
      <w:lang w:eastAsia="en-US"/>
    </w:rPr>
  </w:style>
  <w:style w:type="paragraph" w:customStyle="1" w:styleId="2998310F22DD4E5B9C60F790D8D0F1F312">
    <w:name w:val="2998310F22DD4E5B9C60F790D8D0F1F312"/>
    <w:rsid w:val="007336A5"/>
    <w:rPr>
      <w:rFonts w:eastAsiaTheme="minorHAnsi"/>
      <w:lang w:eastAsia="en-US"/>
    </w:rPr>
  </w:style>
  <w:style w:type="paragraph" w:customStyle="1" w:styleId="54D56C5C9F724482A1352BF1CFEAD74A12">
    <w:name w:val="54D56C5C9F724482A1352BF1CFEAD74A12"/>
    <w:rsid w:val="007336A5"/>
    <w:rPr>
      <w:rFonts w:eastAsiaTheme="minorHAnsi"/>
      <w:lang w:eastAsia="en-US"/>
    </w:rPr>
  </w:style>
  <w:style w:type="paragraph" w:customStyle="1" w:styleId="20849857D13B4B518A259FC7A8507E1D">
    <w:name w:val="20849857D13B4B518A259FC7A8507E1D"/>
    <w:rsid w:val="007336A5"/>
    <w:rPr>
      <w:rFonts w:eastAsiaTheme="minorHAnsi"/>
      <w:lang w:eastAsia="en-US"/>
    </w:rPr>
  </w:style>
  <w:style w:type="paragraph" w:customStyle="1" w:styleId="D0B8287C48AA404C8B2132AAB22418C59">
    <w:name w:val="D0B8287C48AA404C8B2132AAB22418C59"/>
    <w:rsid w:val="007336A5"/>
    <w:rPr>
      <w:rFonts w:eastAsiaTheme="minorHAnsi"/>
      <w:lang w:eastAsia="en-US"/>
    </w:rPr>
  </w:style>
  <w:style w:type="paragraph" w:customStyle="1" w:styleId="F40158F52061456782670A2EFFEAA9CA9">
    <w:name w:val="F40158F52061456782670A2EFFEAA9CA9"/>
    <w:rsid w:val="007336A5"/>
    <w:rPr>
      <w:rFonts w:eastAsiaTheme="minorHAnsi"/>
      <w:lang w:eastAsia="en-US"/>
    </w:rPr>
  </w:style>
  <w:style w:type="paragraph" w:customStyle="1" w:styleId="6CCEE8F1A1544274A8649EA443E979BC9">
    <w:name w:val="6CCEE8F1A1544274A8649EA443E979BC9"/>
    <w:rsid w:val="007336A5"/>
    <w:rPr>
      <w:rFonts w:eastAsiaTheme="minorHAnsi"/>
      <w:lang w:eastAsia="en-US"/>
    </w:rPr>
  </w:style>
  <w:style w:type="paragraph" w:customStyle="1" w:styleId="51F2AE3AF54246F18C79B35A9B2CC7669">
    <w:name w:val="51F2AE3AF54246F18C79B35A9B2CC7669"/>
    <w:rsid w:val="007336A5"/>
    <w:rPr>
      <w:rFonts w:eastAsiaTheme="minorHAnsi"/>
      <w:lang w:eastAsia="en-US"/>
    </w:rPr>
  </w:style>
  <w:style w:type="paragraph" w:customStyle="1" w:styleId="4B88C0F8C1D84D0293B30A941BC969279">
    <w:name w:val="4B88C0F8C1D84D0293B30A941BC969279"/>
    <w:rsid w:val="007336A5"/>
    <w:rPr>
      <w:rFonts w:eastAsiaTheme="minorHAnsi"/>
      <w:lang w:eastAsia="en-US"/>
    </w:rPr>
  </w:style>
  <w:style w:type="paragraph" w:customStyle="1" w:styleId="CAC775C89E924A2C8D9D202CDE25540C9">
    <w:name w:val="CAC775C89E924A2C8D9D202CDE25540C9"/>
    <w:rsid w:val="007336A5"/>
    <w:rPr>
      <w:rFonts w:eastAsiaTheme="minorHAnsi"/>
      <w:lang w:eastAsia="en-US"/>
    </w:rPr>
  </w:style>
  <w:style w:type="paragraph" w:customStyle="1" w:styleId="06F02ABE365042EF8FAC4AE430DD057A9">
    <w:name w:val="06F02ABE365042EF8FAC4AE430DD057A9"/>
    <w:rsid w:val="007336A5"/>
    <w:rPr>
      <w:rFonts w:eastAsiaTheme="minorHAnsi"/>
      <w:lang w:eastAsia="en-US"/>
    </w:rPr>
  </w:style>
  <w:style w:type="paragraph" w:customStyle="1" w:styleId="08485EDB15B04C43A1E06E5F931AD77F9">
    <w:name w:val="08485EDB15B04C43A1E06E5F931AD77F9"/>
    <w:rsid w:val="007336A5"/>
    <w:rPr>
      <w:rFonts w:eastAsiaTheme="minorHAnsi"/>
      <w:lang w:eastAsia="en-US"/>
    </w:rPr>
  </w:style>
  <w:style w:type="paragraph" w:customStyle="1" w:styleId="364EECD0508F43C6BFC008183E38122A9">
    <w:name w:val="364EECD0508F43C6BFC008183E38122A9"/>
    <w:rsid w:val="007336A5"/>
    <w:rPr>
      <w:rFonts w:eastAsiaTheme="minorHAnsi"/>
      <w:lang w:eastAsia="en-US"/>
    </w:rPr>
  </w:style>
  <w:style w:type="paragraph" w:customStyle="1" w:styleId="1123F337C38145CDB09285A61CE604B89">
    <w:name w:val="1123F337C38145CDB09285A61CE604B89"/>
    <w:rsid w:val="007336A5"/>
    <w:rPr>
      <w:rFonts w:eastAsiaTheme="minorHAnsi"/>
      <w:lang w:eastAsia="en-US"/>
    </w:rPr>
  </w:style>
  <w:style w:type="paragraph" w:customStyle="1" w:styleId="123BE89F76B34AFFB6B0603C689305D89">
    <w:name w:val="123BE89F76B34AFFB6B0603C689305D89"/>
    <w:rsid w:val="007336A5"/>
    <w:rPr>
      <w:rFonts w:eastAsiaTheme="minorHAnsi"/>
      <w:lang w:eastAsia="en-US"/>
    </w:rPr>
  </w:style>
  <w:style w:type="paragraph" w:customStyle="1" w:styleId="1BBD92A7EB224EC1ACBD024B4C4B05A99">
    <w:name w:val="1BBD92A7EB224EC1ACBD024B4C4B05A99"/>
    <w:rsid w:val="007336A5"/>
    <w:rPr>
      <w:rFonts w:eastAsiaTheme="minorHAnsi"/>
      <w:lang w:eastAsia="en-US"/>
    </w:rPr>
  </w:style>
  <w:style w:type="paragraph" w:customStyle="1" w:styleId="5919C3F4F3D84D5496068B5E233BC7AB9">
    <w:name w:val="5919C3F4F3D84D5496068B5E233BC7AB9"/>
    <w:rsid w:val="007336A5"/>
    <w:rPr>
      <w:rFonts w:eastAsiaTheme="minorHAnsi"/>
      <w:lang w:eastAsia="en-US"/>
    </w:rPr>
  </w:style>
  <w:style w:type="paragraph" w:customStyle="1" w:styleId="B7A63749C6044663A985C6A1672956F39">
    <w:name w:val="B7A63749C6044663A985C6A1672956F39"/>
    <w:rsid w:val="007336A5"/>
    <w:rPr>
      <w:rFonts w:eastAsiaTheme="minorHAnsi"/>
      <w:lang w:eastAsia="en-US"/>
    </w:rPr>
  </w:style>
  <w:style w:type="paragraph" w:customStyle="1" w:styleId="AEEF44F6328243D392D5DFBBCC0355937">
    <w:name w:val="AEEF44F6328243D392D5DFBBCC0355937"/>
    <w:rsid w:val="003D0E5B"/>
    <w:rPr>
      <w:rFonts w:eastAsiaTheme="minorHAnsi"/>
      <w:lang w:eastAsia="en-US"/>
    </w:rPr>
  </w:style>
  <w:style w:type="paragraph" w:customStyle="1" w:styleId="448267BB5E9643A0AEBA3A005F2C139111">
    <w:name w:val="448267BB5E9643A0AEBA3A005F2C139111"/>
    <w:rsid w:val="003D0E5B"/>
    <w:rPr>
      <w:rFonts w:eastAsiaTheme="minorHAnsi"/>
      <w:lang w:eastAsia="en-US"/>
    </w:rPr>
  </w:style>
  <w:style w:type="paragraph" w:customStyle="1" w:styleId="DB35C7498BC34D029D553B8B18E6666911">
    <w:name w:val="DB35C7498BC34D029D553B8B18E6666911"/>
    <w:rsid w:val="003D0E5B"/>
    <w:rPr>
      <w:rFonts w:eastAsiaTheme="minorHAnsi"/>
      <w:lang w:eastAsia="en-US"/>
    </w:rPr>
  </w:style>
  <w:style w:type="paragraph" w:customStyle="1" w:styleId="A9525CB783044BABB85F8DB028E261867">
    <w:name w:val="A9525CB783044BABB85F8DB028E261867"/>
    <w:rsid w:val="003D0E5B"/>
    <w:rPr>
      <w:rFonts w:eastAsiaTheme="minorHAnsi"/>
      <w:lang w:eastAsia="en-US"/>
    </w:rPr>
  </w:style>
  <w:style w:type="paragraph" w:customStyle="1" w:styleId="3BDD4D86CCD54985BE8C5E4BCD19ED3E10">
    <w:name w:val="3BDD4D86CCD54985BE8C5E4BCD19ED3E10"/>
    <w:rsid w:val="003D0E5B"/>
    <w:rPr>
      <w:rFonts w:eastAsiaTheme="minorHAnsi"/>
      <w:lang w:eastAsia="en-US"/>
    </w:rPr>
  </w:style>
  <w:style w:type="paragraph" w:customStyle="1" w:styleId="34C7782510D14497B756194B16B485C710">
    <w:name w:val="34C7782510D14497B756194B16B485C710"/>
    <w:rsid w:val="003D0E5B"/>
    <w:pPr>
      <w:ind w:left="720"/>
      <w:contextualSpacing/>
    </w:pPr>
    <w:rPr>
      <w:rFonts w:eastAsiaTheme="minorHAnsi"/>
      <w:lang w:eastAsia="en-US"/>
    </w:rPr>
  </w:style>
  <w:style w:type="paragraph" w:customStyle="1" w:styleId="F220EAE0E1D74D328F097A18B2E3A92410">
    <w:name w:val="F220EAE0E1D74D328F097A18B2E3A92410"/>
    <w:rsid w:val="003D0E5B"/>
    <w:rPr>
      <w:rFonts w:eastAsiaTheme="minorHAnsi"/>
      <w:lang w:eastAsia="en-US"/>
    </w:rPr>
  </w:style>
  <w:style w:type="paragraph" w:customStyle="1" w:styleId="1F71E7205DEA4B73874B57FECBDEBC2B5">
    <w:name w:val="1F71E7205DEA4B73874B57FECBDEBC2B5"/>
    <w:rsid w:val="003D0E5B"/>
    <w:pPr>
      <w:ind w:left="720"/>
      <w:contextualSpacing/>
    </w:pPr>
    <w:rPr>
      <w:rFonts w:eastAsiaTheme="minorHAnsi"/>
      <w:lang w:eastAsia="en-US"/>
    </w:rPr>
  </w:style>
  <w:style w:type="paragraph" w:customStyle="1" w:styleId="493FAAF68DA9487CB1F993F8778DE40610">
    <w:name w:val="493FAAF68DA9487CB1F993F8778DE40610"/>
    <w:rsid w:val="003D0E5B"/>
    <w:pPr>
      <w:ind w:left="720"/>
      <w:contextualSpacing/>
    </w:pPr>
    <w:rPr>
      <w:rFonts w:eastAsiaTheme="minorHAnsi"/>
      <w:lang w:eastAsia="en-US"/>
    </w:rPr>
  </w:style>
  <w:style w:type="paragraph" w:customStyle="1" w:styleId="A0504D6C2FB24FCB897C6C54CEF5A10310">
    <w:name w:val="A0504D6C2FB24FCB897C6C54CEF5A10310"/>
    <w:rsid w:val="003D0E5B"/>
    <w:rPr>
      <w:rFonts w:eastAsiaTheme="minorHAnsi"/>
      <w:lang w:eastAsia="en-US"/>
    </w:rPr>
  </w:style>
  <w:style w:type="paragraph" w:customStyle="1" w:styleId="CE6C0D7E21974B4DB1F9ADED11DB297F10">
    <w:name w:val="CE6C0D7E21974B4DB1F9ADED11DB297F10"/>
    <w:rsid w:val="003D0E5B"/>
    <w:pPr>
      <w:ind w:left="720"/>
      <w:contextualSpacing/>
    </w:pPr>
    <w:rPr>
      <w:rFonts w:eastAsiaTheme="minorHAnsi"/>
      <w:lang w:eastAsia="en-US"/>
    </w:rPr>
  </w:style>
  <w:style w:type="paragraph" w:customStyle="1" w:styleId="E93038B7C36A46EFB1817154E5CCC54C10">
    <w:name w:val="E93038B7C36A46EFB1817154E5CCC54C10"/>
    <w:rsid w:val="003D0E5B"/>
    <w:pPr>
      <w:ind w:left="720"/>
      <w:contextualSpacing/>
    </w:pPr>
    <w:rPr>
      <w:rFonts w:eastAsiaTheme="minorHAnsi"/>
      <w:lang w:eastAsia="en-US"/>
    </w:rPr>
  </w:style>
  <w:style w:type="paragraph" w:customStyle="1" w:styleId="CB49E97484764A8388A3C8EBB752911F10">
    <w:name w:val="CB49E97484764A8388A3C8EBB752911F10"/>
    <w:rsid w:val="003D0E5B"/>
    <w:rPr>
      <w:rFonts w:eastAsiaTheme="minorHAnsi"/>
      <w:lang w:eastAsia="en-US"/>
    </w:rPr>
  </w:style>
  <w:style w:type="paragraph" w:customStyle="1" w:styleId="7C571D64229D44878CC672C232B099CA1">
    <w:name w:val="7C571D64229D44878CC672C232B099CA1"/>
    <w:rsid w:val="003D0E5B"/>
    <w:rPr>
      <w:rFonts w:eastAsiaTheme="minorHAnsi"/>
      <w:lang w:eastAsia="en-US"/>
    </w:rPr>
  </w:style>
  <w:style w:type="paragraph" w:customStyle="1" w:styleId="7D9637F631034B57ADCA1387E944813A15">
    <w:name w:val="7D9637F631034B57ADCA1387E944813A15"/>
    <w:rsid w:val="003D0E5B"/>
    <w:rPr>
      <w:rFonts w:eastAsiaTheme="minorHAnsi"/>
      <w:lang w:eastAsia="en-US"/>
    </w:rPr>
  </w:style>
  <w:style w:type="paragraph" w:customStyle="1" w:styleId="F1A421B5E6FD407EA8FF2FB2F3325C9E1">
    <w:name w:val="F1A421B5E6FD407EA8FF2FB2F3325C9E1"/>
    <w:rsid w:val="003D0E5B"/>
    <w:rPr>
      <w:rFonts w:eastAsiaTheme="minorHAnsi"/>
      <w:lang w:eastAsia="en-US"/>
    </w:rPr>
  </w:style>
  <w:style w:type="paragraph" w:customStyle="1" w:styleId="8EC81E1F2B184DB493C9380A908F182818">
    <w:name w:val="8EC81E1F2B184DB493C9380A908F182818"/>
    <w:rsid w:val="003D0E5B"/>
    <w:rPr>
      <w:rFonts w:eastAsiaTheme="minorHAnsi"/>
      <w:lang w:eastAsia="en-US"/>
    </w:rPr>
  </w:style>
  <w:style w:type="paragraph" w:customStyle="1" w:styleId="D85D738BC17B4BE8A0014E4EE4EB419613">
    <w:name w:val="D85D738BC17B4BE8A0014E4EE4EB419613"/>
    <w:rsid w:val="003D0E5B"/>
    <w:rPr>
      <w:rFonts w:eastAsiaTheme="minorHAnsi"/>
      <w:lang w:eastAsia="en-US"/>
    </w:rPr>
  </w:style>
  <w:style w:type="paragraph" w:customStyle="1" w:styleId="EC1D0C5203194BC6AA64B8D9235A2F0515">
    <w:name w:val="EC1D0C5203194BC6AA64B8D9235A2F0515"/>
    <w:rsid w:val="003D0E5B"/>
    <w:rPr>
      <w:rFonts w:eastAsiaTheme="minorHAnsi"/>
      <w:lang w:eastAsia="en-US"/>
    </w:rPr>
  </w:style>
  <w:style w:type="paragraph" w:customStyle="1" w:styleId="C4C16913E46E45EEA6DD66BC45CC11CF13">
    <w:name w:val="C4C16913E46E45EEA6DD66BC45CC11CF13"/>
    <w:rsid w:val="003D0E5B"/>
    <w:rPr>
      <w:rFonts w:eastAsiaTheme="minorHAnsi"/>
      <w:lang w:eastAsia="en-US"/>
    </w:rPr>
  </w:style>
  <w:style w:type="paragraph" w:customStyle="1" w:styleId="19BB72AD83D7463DB4B9285458A3CC1A18">
    <w:name w:val="19BB72AD83D7463DB4B9285458A3CC1A18"/>
    <w:rsid w:val="003D0E5B"/>
    <w:rPr>
      <w:rFonts w:eastAsiaTheme="minorHAnsi"/>
      <w:lang w:eastAsia="en-US"/>
    </w:rPr>
  </w:style>
  <w:style w:type="paragraph" w:customStyle="1" w:styleId="26757958B07B4ABBA9B6911FC85E61D313">
    <w:name w:val="26757958B07B4ABBA9B6911FC85E61D313"/>
    <w:rsid w:val="003D0E5B"/>
    <w:rPr>
      <w:rFonts w:eastAsiaTheme="minorHAnsi"/>
      <w:lang w:eastAsia="en-US"/>
    </w:rPr>
  </w:style>
  <w:style w:type="paragraph" w:customStyle="1" w:styleId="35423BAF208B49278EE9E485A21608F913">
    <w:name w:val="35423BAF208B49278EE9E485A21608F913"/>
    <w:rsid w:val="003D0E5B"/>
    <w:rPr>
      <w:rFonts w:eastAsiaTheme="minorHAnsi"/>
      <w:lang w:eastAsia="en-US"/>
    </w:rPr>
  </w:style>
  <w:style w:type="paragraph" w:customStyle="1" w:styleId="4A7E42D63B014CBF99FAC7C905E0C24613">
    <w:name w:val="4A7E42D63B014CBF99FAC7C905E0C24613"/>
    <w:rsid w:val="003D0E5B"/>
    <w:rPr>
      <w:rFonts w:eastAsiaTheme="minorHAnsi"/>
      <w:lang w:eastAsia="en-US"/>
    </w:rPr>
  </w:style>
  <w:style w:type="paragraph" w:customStyle="1" w:styleId="2998310F22DD4E5B9C60F790D8D0F1F313">
    <w:name w:val="2998310F22DD4E5B9C60F790D8D0F1F313"/>
    <w:rsid w:val="003D0E5B"/>
    <w:rPr>
      <w:rFonts w:eastAsiaTheme="minorHAnsi"/>
      <w:lang w:eastAsia="en-US"/>
    </w:rPr>
  </w:style>
  <w:style w:type="paragraph" w:customStyle="1" w:styleId="54D56C5C9F724482A1352BF1CFEAD74A13">
    <w:name w:val="54D56C5C9F724482A1352BF1CFEAD74A13"/>
    <w:rsid w:val="003D0E5B"/>
    <w:rPr>
      <w:rFonts w:eastAsiaTheme="minorHAnsi"/>
      <w:lang w:eastAsia="en-US"/>
    </w:rPr>
  </w:style>
  <w:style w:type="paragraph" w:customStyle="1" w:styleId="20849857D13B4B518A259FC7A8507E1D1">
    <w:name w:val="20849857D13B4B518A259FC7A8507E1D1"/>
    <w:rsid w:val="003D0E5B"/>
    <w:rPr>
      <w:rFonts w:eastAsiaTheme="minorHAnsi"/>
      <w:lang w:eastAsia="en-US"/>
    </w:rPr>
  </w:style>
  <w:style w:type="paragraph" w:customStyle="1" w:styleId="D0B8287C48AA404C8B2132AAB22418C510">
    <w:name w:val="D0B8287C48AA404C8B2132AAB22418C510"/>
    <w:rsid w:val="003D0E5B"/>
    <w:rPr>
      <w:rFonts w:eastAsiaTheme="minorHAnsi"/>
      <w:lang w:eastAsia="en-US"/>
    </w:rPr>
  </w:style>
  <w:style w:type="paragraph" w:customStyle="1" w:styleId="F40158F52061456782670A2EFFEAA9CA10">
    <w:name w:val="F40158F52061456782670A2EFFEAA9CA10"/>
    <w:rsid w:val="003D0E5B"/>
    <w:rPr>
      <w:rFonts w:eastAsiaTheme="minorHAnsi"/>
      <w:lang w:eastAsia="en-US"/>
    </w:rPr>
  </w:style>
  <w:style w:type="paragraph" w:customStyle="1" w:styleId="6CCEE8F1A1544274A8649EA443E979BC10">
    <w:name w:val="6CCEE8F1A1544274A8649EA443E979BC10"/>
    <w:rsid w:val="003D0E5B"/>
    <w:rPr>
      <w:rFonts w:eastAsiaTheme="minorHAnsi"/>
      <w:lang w:eastAsia="en-US"/>
    </w:rPr>
  </w:style>
  <w:style w:type="paragraph" w:customStyle="1" w:styleId="51F2AE3AF54246F18C79B35A9B2CC76610">
    <w:name w:val="51F2AE3AF54246F18C79B35A9B2CC76610"/>
    <w:rsid w:val="003D0E5B"/>
    <w:rPr>
      <w:rFonts w:eastAsiaTheme="minorHAnsi"/>
      <w:lang w:eastAsia="en-US"/>
    </w:rPr>
  </w:style>
  <w:style w:type="paragraph" w:customStyle="1" w:styleId="4B88C0F8C1D84D0293B30A941BC9692710">
    <w:name w:val="4B88C0F8C1D84D0293B30A941BC9692710"/>
    <w:rsid w:val="003D0E5B"/>
    <w:rPr>
      <w:rFonts w:eastAsiaTheme="minorHAnsi"/>
      <w:lang w:eastAsia="en-US"/>
    </w:rPr>
  </w:style>
  <w:style w:type="paragraph" w:customStyle="1" w:styleId="CAC775C89E924A2C8D9D202CDE25540C10">
    <w:name w:val="CAC775C89E924A2C8D9D202CDE25540C10"/>
    <w:rsid w:val="003D0E5B"/>
    <w:rPr>
      <w:rFonts w:eastAsiaTheme="minorHAnsi"/>
      <w:lang w:eastAsia="en-US"/>
    </w:rPr>
  </w:style>
  <w:style w:type="paragraph" w:customStyle="1" w:styleId="06F02ABE365042EF8FAC4AE430DD057A10">
    <w:name w:val="06F02ABE365042EF8FAC4AE430DD057A10"/>
    <w:rsid w:val="003D0E5B"/>
    <w:rPr>
      <w:rFonts w:eastAsiaTheme="minorHAnsi"/>
      <w:lang w:eastAsia="en-US"/>
    </w:rPr>
  </w:style>
  <w:style w:type="paragraph" w:customStyle="1" w:styleId="08485EDB15B04C43A1E06E5F931AD77F10">
    <w:name w:val="08485EDB15B04C43A1E06E5F931AD77F10"/>
    <w:rsid w:val="003D0E5B"/>
    <w:rPr>
      <w:rFonts w:eastAsiaTheme="minorHAnsi"/>
      <w:lang w:eastAsia="en-US"/>
    </w:rPr>
  </w:style>
  <w:style w:type="paragraph" w:customStyle="1" w:styleId="364EECD0508F43C6BFC008183E38122A10">
    <w:name w:val="364EECD0508F43C6BFC008183E38122A10"/>
    <w:rsid w:val="003D0E5B"/>
    <w:rPr>
      <w:rFonts w:eastAsiaTheme="minorHAnsi"/>
      <w:lang w:eastAsia="en-US"/>
    </w:rPr>
  </w:style>
  <w:style w:type="paragraph" w:customStyle="1" w:styleId="1123F337C38145CDB09285A61CE604B810">
    <w:name w:val="1123F337C38145CDB09285A61CE604B810"/>
    <w:rsid w:val="003D0E5B"/>
    <w:rPr>
      <w:rFonts w:eastAsiaTheme="minorHAnsi"/>
      <w:lang w:eastAsia="en-US"/>
    </w:rPr>
  </w:style>
  <w:style w:type="paragraph" w:customStyle="1" w:styleId="123BE89F76B34AFFB6B0603C689305D810">
    <w:name w:val="123BE89F76B34AFFB6B0603C689305D810"/>
    <w:rsid w:val="003D0E5B"/>
    <w:rPr>
      <w:rFonts w:eastAsiaTheme="minorHAnsi"/>
      <w:lang w:eastAsia="en-US"/>
    </w:rPr>
  </w:style>
  <w:style w:type="paragraph" w:customStyle="1" w:styleId="1BBD92A7EB224EC1ACBD024B4C4B05A910">
    <w:name w:val="1BBD92A7EB224EC1ACBD024B4C4B05A910"/>
    <w:rsid w:val="003D0E5B"/>
    <w:rPr>
      <w:rFonts w:eastAsiaTheme="minorHAnsi"/>
      <w:lang w:eastAsia="en-US"/>
    </w:rPr>
  </w:style>
  <w:style w:type="paragraph" w:customStyle="1" w:styleId="5919C3F4F3D84D5496068B5E233BC7AB10">
    <w:name w:val="5919C3F4F3D84D5496068B5E233BC7AB10"/>
    <w:rsid w:val="003D0E5B"/>
    <w:rPr>
      <w:rFonts w:eastAsiaTheme="minorHAnsi"/>
      <w:lang w:eastAsia="en-US"/>
    </w:rPr>
  </w:style>
  <w:style w:type="paragraph" w:customStyle="1" w:styleId="B7A63749C6044663A985C6A1672956F310">
    <w:name w:val="B7A63749C6044663A985C6A1672956F310"/>
    <w:rsid w:val="003D0E5B"/>
    <w:rPr>
      <w:rFonts w:eastAsiaTheme="minorHAnsi"/>
      <w:lang w:eastAsia="en-US"/>
    </w:rPr>
  </w:style>
  <w:style w:type="paragraph" w:customStyle="1" w:styleId="F0FB4B908D623E4B921D6E094E55D420">
    <w:name w:val="F0FB4B908D623E4B921D6E094E55D420"/>
    <w:rsid w:val="00FE5EDC"/>
    <w:pPr>
      <w:spacing w:after="0" w:line="240" w:lineRule="auto"/>
    </w:pPr>
    <w:rPr>
      <w:sz w:val="24"/>
      <w:szCs w:val="24"/>
    </w:rPr>
  </w:style>
  <w:style w:type="paragraph" w:customStyle="1" w:styleId="E37011FBCF861340957E410C7DFC4D1D">
    <w:name w:val="E37011FBCF861340957E410C7DFC4D1D"/>
    <w:rsid w:val="001115DE"/>
    <w:pPr>
      <w:spacing w:after="0" w:line="240" w:lineRule="auto"/>
    </w:pPr>
    <w:rPr>
      <w:sz w:val="24"/>
      <w:szCs w:val="24"/>
    </w:rPr>
  </w:style>
  <w:style w:type="paragraph" w:customStyle="1" w:styleId="17B5A104EAA5BB4F998EE1508694CBFB">
    <w:name w:val="17B5A104EAA5BB4F998EE1508694CBFB"/>
    <w:rsid w:val="001115D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D122-DA9A-4E2C-A91C-D54A1C5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227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ochschule Esslingen</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plinger</dc:creator>
  <dc:description/>
  <cp:lastModifiedBy>Saskia Martin</cp:lastModifiedBy>
  <cp:revision>13</cp:revision>
  <dcterms:created xsi:type="dcterms:W3CDTF">2023-08-17T13:39:00Z</dcterms:created>
  <dcterms:modified xsi:type="dcterms:W3CDTF">2023-09-04T13:12:00Z</dcterms:modified>
  <dc:language>de-DE</dc:language>
</cp:coreProperties>
</file>